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94" w:rsidRPr="003B272B" w:rsidRDefault="00DD5873" w:rsidP="00B13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="00911F94" w:rsidRPr="003B272B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РЕАЛИЗАЦИИ МУНИЦИПАЛЬНЫХ ПРОГРАММ</w:t>
      </w:r>
      <w:r w:rsidRPr="003B272B">
        <w:rPr>
          <w:rFonts w:ascii="Times New Roman" w:eastAsia="Times New Roman" w:hAnsi="Times New Roman" w:cs="Times New Roman"/>
          <w:b/>
          <w:sz w:val="28"/>
          <w:szCs w:val="28"/>
        </w:rPr>
        <w:t xml:space="preserve"> МО АЛАПАЕВСКОЕ ЗА </w:t>
      </w:r>
      <w:r w:rsidR="003B272B" w:rsidRPr="003B272B">
        <w:rPr>
          <w:rFonts w:ascii="Times New Roman" w:eastAsia="Times New Roman" w:hAnsi="Times New Roman" w:cs="Times New Roman"/>
          <w:b/>
          <w:sz w:val="28"/>
          <w:szCs w:val="28"/>
        </w:rPr>
        <w:t xml:space="preserve">2025 </w:t>
      </w:r>
      <w:r w:rsidRPr="003B272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DD5873" w:rsidRPr="001B5EF9" w:rsidRDefault="00DD5873" w:rsidP="00911F9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140A" w:rsidRPr="000568D9" w:rsidRDefault="000568D9" w:rsidP="00DD5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8D9">
        <w:rPr>
          <w:rFonts w:ascii="Times New Roman" w:eastAsia="Times New Roman" w:hAnsi="Times New Roman" w:cs="Times New Roman"/>
          <w:b/>
          <w:sz w:val="28"/>
          <w:szCs w:val="28"/>
        </w:rPr>
        <w:t>Оценка – высокая по 6</w:t>
      </w:r>
      <w:r w:rsidR="008C140A" w:rsidRPr="00056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7835" w:rsidRPr="000568D9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м</w:t>
      </w:r>
      <w:r w:rsidR="008C140A" w:rsidRPr="000568D9">
        <w:rPr>
          <w:rFonts w:ascii="Times New Roman" w:eastAsia="Times New Roman" w:hAnsi="Times New Roman" w:cs="Times New Roman"/>
          <w:sz w:val="28"/>
          <w:szCs w:val="28"/>
        </w:rPr>
        <w:t>. Рекомендуется обеспечить финансирование муниципальных программ за счет средств бюджета муниципального образования Алапаевское в очередном финансовом году в соответствии с утвержденным объемом, а также при необходимости рассмотреть возможность увеличения расходов бюджета на финансирование данных муниципальных программ.</w:t>
      </w:r>
    </w:p>
    <w:p w:rsidR="008C140A" w:rsidRPr="000568D9" w:rsidRDefault="008C140A" w:rsidP="008C1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8D9">
        <w:rPr>
          <w:rFonts w:ascii="Times New Roman" w:eastAsia="Times New Roman" w:hAnsi="Times New Roman" w:cs="Times New Roman"/>
          <w:b/>
          <w:sz w:val="28"/>
          <w:szCs w:val="28"/>
        </w:rPr>
        <w:t>Оц</w:t>
      </w:r>
      <w:r w:rsidR="008F2AED" w:rsidRPr="000568D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568D9" w:rsidRPr="000568D9">
        <w:rPr>
          <w:rFonts w:ascii="Times New Roman" w:eastAsia="Times New Roman" w:hAnsi="Times New Roman" w:cs="Times New Roman"/>
          <w:b/>
          <w:sz w:val="28"/>
          <w:szCs w:val="28"/>
        </w:rPr>
        <w:t>нка – выше средней по 7</w:t>
      </w:r>
      <w:r w:rsidRPr="00056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7835" w:rsidRPr="000568D9">
        <w:rPr>
          <w:rFonts w:ascii="Times New Roman" w:eastAsia="Times New Roman" w:hAnsi="Times New Roman" w:cs="Times New Roman"/>
          <w:sz w:val="28"/>
          <w:szCs w:val="28"/>
        </w:rPr>
        <w:t>муниципальным программам</w:t>
      </w:r>
      <w:r w:rsidRPr="000568D9">
        <w:rPr>
          <w:rFonts w:ascii="Times New Roman" w:eastAsia="Times New Roman" w:hAnsi="Times New Roman" w:cs="Times New Roman"/>
          <w:sz w:val="28"/>
          <w:szCs w:val="28"/>
        </w:rPr>
        <w:t>. Рекомендуется обеспечить финансирование муниципальных программ в очередном финансовом году в утвержденном объеме.</w:t>
      </w:r>
    </w:p>
    <w:p w:rsidR="00DD5873" w:rsidRPr="000568D9" w:rsidRDefault="000568D9" w:rsidP="00B9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8D9">
        <w:rPr>
          <w:rFonts w:ascii="Times New Roman" w:eastAsia="Times New Roman" w:hAnsi="Times New Roman" w:cs="Times New Roman"/>
          <w:b/>
          <w:sz w:val="28"/>
          <w:szCs w:val="28"/>
        </w:rPr>
        <w:t>Оценка – средняя по 4</w:t>
      </w:r>
      <w:r w:rsidR="008C140A" w:rsidRPr="00056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140A" w:rsidRPr="000568D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0568D9">
        <w:rPr>
          <w:rFonts w:ascii="Times New Roman" w:eastAsia="Times New Roman" w:hAnsi="Times New Roman" w:cs="Times New Roman"/>
          <w:sz w:val="28"/>
          <w:szCs w:val="28"/>
        </w:rPr>
        <w:t>ым программам</w:t>
      </w:r>
      <w:r w:rsidR="008C140A" w:rsidRPr="000568D9">
        <w:rPr>
          <w:rFonts w:ascii="Times New Roman" w:eastAsia="Times New Roman" w:hAnsi="Times New Roman" w:cs="Times New Roman"/>
          <w:sz w:val="28"/>
          <w:szCs w:val="28"/>
        </w:rPr>
        <w:t>. Рекомендуется рассмотреть необходим</w:t>
      </w:r>
      <w:r w:rsidR="004E7031" w:rsidRPr="000568D9">
        <w:rPr>
          <w:rFonts w:ascii="Times New Roman" w:eastAsia="Times New Roman" w:hAnsi="Times New Roman" w:cs="Times New Roman"/>
          <w:sz w:val="28"/>
          <w:szCs w:val="28"/>
        </w:rPr>
        <w:t>ость корректировки муниципальной</w:t>
      </w:r>
      <w:r w:rsidR="008C140A" w:rsidRPr="000568D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E7031" w:rsidRPr="000568D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140A" w:rsidRPr="000568D9">
        <w:rPr>
          <w:rFonts w:ascii="Times New Roman" w:eastAsia="Times New Roman" w:hAnsi="Times New Roman" w:cs="Times New Roman"/>
          <w:sz w:val="28"/>
          <w:szCs w:val="28"/>
        </w:rPr>
        <w:t xml:space="preserve"> с целью достижения установленных значений целевых показателей во взаимосвязи с расходами на финансирование программных мероприятий.</w:t>
      </w:r>
    </w:p>
    <w:p w:rsidR="004E7031" w:rsidRPr="000568D9" w:rsidRDefault="004E7031" w:rsidP="00747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733"/>
        <w:gridCol w:w="4140"/>
      </w:tblGrid>
      <w:tr w:rsidR="001B5EF9" w:rsidRPr="001B5EF9" w:rsidTr="00DD5873">
        <w:tc>
          <w:tcPr>
            <w:tcW w:w="620" w:type="dxa"/>
            <w:shd w:val="clear" w:color="auto" w:fill="auto"/>
          </w:tcPr>
          <w:p w:rsidR="00DD5873" w:rsidRPr="00B97AE5" w:rsidRDefault="00DD5873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E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33" w:type="dxa"/>
            <w:shd w:val="clear" w:color="auto" w:fill="auto"/>
          </w:tcPr>
          <w:p w:rsidR="00DD5873" w:rsidRPr="00B97AE5" w:rsidRDefault="00DD5873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140" w:type="dxa"/>
            <w:shd w:val="clear" w:color="auto" w:fill="auto"/>
          </w:tcPr>
          <w:p w:rsidR="00DD5873" w:rsidRPr="00B97AE5" w:rsidRDefault="00DD5873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E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МП и качественная характеристика оценки эффективности реализации муниципальной программы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рационального и безопасного природопользования на территории муниципального образования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8,9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й политики в системе муниципального управления муниципального образования Алапаевское и противодействие коррупции в муниципальном образовании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9,1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физической культуры и спорта в муниципальном образовании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9,4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ая поддержка населения муниципального образования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9,1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муниципального образо</w:t>
            </w:r>
            <w:r w:rsidR="00B70F3A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Алапаевское на 2018 – 2030</w:t>
            </w: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9,2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ранспортного комплекса муниципального образования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9,1 &gt;= 8,0 - высока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еятельности по комплектованию, учету, хранению и использованию архивных документов, находящихся в муниципальной собственности муниципального образования Алапаевское,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7,5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здорового образа жизни населения муниципального образования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7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илактика терроризма, а также минимизация и (или) ликвидация последствий его проявлений в муниципальном образовании Алапаевское до 2028 года</w:t>
            </w: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7,1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финансами муниципального</w:t>
            </w:r>
            <w:r w:rsidR="00B70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Алапаевское до 2028</w:t>
            </w: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» 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7,1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системы образования и реализация молодежной политики в муниципальном образовании Алапаевское до 2028 года» 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6,9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Совершенствование социально – экономической политики на территории муниципального образования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6,7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еализация основных направлений муниципальной политики в строительном комплексе муниципального образования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056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6,5 &lt;= 6,5 &lt; 8,0 – выше средней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84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жилищно – коммунального хозяйства и повышение энергетической эффективности в муниципальном образовании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7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 &lt;= 5,7 &lt; 6,5 - средня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85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 в муниципальном образовании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 &lt;= 5,8 &lt; 6,5 - средня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85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Повышение эффективности управления муниципальной собственностью муниципального образования Алапаевское до 2030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 &lt;= 5,9 &lt; 6,5 - средняя</w:t>
            </w:r>
          </w:p>
        </w:tc>
      </w:tr>
      <w:tr w:rsidR="00017245" w:rsidRPr="001B5EF9" w:rsidTr="00DD5873">
        <w:tc>
          <w:tcPr>
            <w:tcW w:w="620" w:type="dxa"/>
            <w:shd w:val="clear" w:color="auto" w:fill="auto"/>
          </w:tcPr>
          <w:p w:rsidR="00017245" w:rsidRPr="00017245" w:rsidRDefault="00017245" w:rsidP="00DD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33" w:type="dxa"/>
            <w:shd w:val="clear" w:color="auto" w:fill="auto"/>
          </w:tcPr>
          <w:p w:rsidR="00017245" w:rsidRPr="00017245" w:rsidRDefault="00017245" w:rsidP="0098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общественной безопасности на территории муниципального образования Алапаевское до 2028 года»</w:t>
            </w:r>
          </w:p>
        </w:tc>
        <w:tc>
          <w:tcPr>
            <w:tcW w:w="4140" w:type="dxa"/>
            <w:shd w:val="clear" w:color="auto" w:fill="auto"/>
          </w:tcPr>
          <w:p w:rsidR="00017245" w:rsidRPr="00017245" w:rsidRDefault="00017245" w:rsidP="0074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0 &lt;= 6,3 &lt; 6,5 - средняя</w:t>
            </w:r>
          </w:p>
        </w:tc>
      </w:tr>
    </w:tbl>
    <w:p w:rsidR="00911F94" w:rsidRPr="001B5EF9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1F94" w:rsidRPr="001B5EF9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911F94" w:rsidRPr="001B5EF9" w:rsidSect="00911F94">
          <w:headerReference w:type="default" r:id="rId8"/>
          <w:pgSz w:w="11906" w:h="16838"/>
          <w:pgMar w:top="1134" w:right="849" w:bottom="851" w:left="1701" w:header="709" w:footer="709" w:gutter="0"/>
          <w:cols w:space="708"/>
          <w:titlePg/>
          <w:docGrid w:linePitch="360"/>
        </w:sectPr>
      </w:pP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О КРИТЕРИЮ «ДОСТИЖЕНИЕ ЦЕЛЕВЫХ ПОКАЗАТЕЛЕЙ</w:t>
      </w: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» (K</w:t>
      </w:r>
      <w:r w:rsidRPr="003B272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3B272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sz w:val="28"/>
          <w:szCs w:val="28"/>
        </w:rPr>
        <w:t>Весовой коэффициент критерия Z</w:t>
      </w:r>
      <w:r w:rsidRPr="003B27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B272B">
        <w:rPr>
          <w:rFonts w:ascii="Times New Roman" w:eastAsia="Times New Roman" w:hAnsi="Times New Roman" w:cs="Times New Roman"/>
          <w:sz w:val="28"/>
          <w:szCs w:val="28"/>
        </w:rPr>
        <w:t xml:space="preserve"> = 0,5.</w:t>
      </w:r>
    </w:p>
    <w:p w:rsidR="00911F94" w:rsidRPr="003B272B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990"/>
        <w:gridCol w:w="1842"/>
        <w:gridCol w:w="2041"/>
        <w:gridCol w:w="5750"/>
        <w:gridCol w:w="1843"/>
      </w:tblGrid>
      <w:tr w:rsidR="003B272B" w:rsidRPr="003B272B" w:rsidTr="00911F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д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подкритерия</w:t>
            </w:r>
          </w:p>
        </w:tc>
      </w:tr>
      <w:tr w:rsidR="003B272B" w:rsidRPr="003B272B" w:rsidTr="00911F9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значений целевых показателей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на 100 - 10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на 95 - 99,9% либо более чем на 10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на 90 - 94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на 80 - 89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на 50 - 79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272B" w:rsidRPr="003B272B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чем на 49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3B272B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72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620C" w:rsidRDefault="00911F94" w:rsidP="00911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657E" w:rsidRPr="003B272B" w:rsidRDefault="008C657E" w:rsidP="00911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20C" w:rsidRPr="001B5EF9" w:rsidRDefault="008E620C" w:rsidP="00911F94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1F94" w:rsidRPr="008A2FAA" w:rsidRDefault="00911F94" w:rsidP="00911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A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) Муниципальная программа «Управление финансами муниципального</w:t>
      </w:r>
      <w:r w:rsidR="008A2FAA" w:rsidRPr="008A2F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8A2F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Pr="008A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1C9A" w:rsidRPr="008A2FAA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AA">
        <w:rPr>
          <w:rFonts w:ascii="Times New Roman" w:eastAsia="Times New Roman" w:hAnsi="Times New Roman" w:cs="Times New Roman"/>
          <w:sz w:val="28"/>
          <w:szCs w:val="28"/>
        </w:rPr>
        <w:tab/>
      </w:r>
      <w:r w:rsidR="00776B77" w:rsidRPr="008A2FAA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8A2FAA" w:rsidRPr="008A2F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="00776B77" w:rsidRPr="008A2FAA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  <w:r w:rsidR="00172207" w:rsidRPr="008A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113D" w:rsidRPr="00E9428E" w:rsidRDefault="0040113D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28E">
        <w:rPr>
          <w:rFonts w:ascii="Times New Roman" w:eastAsia="Times New Roman" w:hAnsi="Times New Roman" w:cs="Times New Roman"/>
          <w:sz w:val="28"/>
          <w:szCs w:val="28"/>
        </w:rPr>
        <w:t>100+100+100+100+100+100+100+100+100+100+100+100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+312</w:t>
      </w:r>
      <w:r w:rsidRPr="00E9428E">
        <w:rPr>
          <w:rFonts w:ascii="Times New Roman" w:eastAsia="Times New Roman" w:hAnsi="Times New Roman" w:cs="Times New Roman"/>
          <w:sz w:val="28"/>
          <w:szCs w:val="28"/>
        </w:rPr>
        <w:t>+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100+100+100</w:t>
      </w:r>
      <w:r w:rsidRPr="00E9428E">
        <w:rPr>
          <w:rFonts w:ascii="Times New Roman" w:eastAsia="Times New Roman" w:hAnsi="Times New Roman" w:cs="Times New Roman"/>
          <w:sz w:val="28"/>
          <w:szCs w:val="28"/>
        </w:rPr>
        <w:t>+100+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50+</w:t>
      </w:r>
      <w:r w:rsidRPr="00E9428E">
        <w:rPr>
          <w:rFonts w:ascii="Times New Roman" w:eastAsia="Times New Roman" w:hAnsi="Times New Roman" w:cs="Times New Roman"/>
          <w:sz w:val="28"/>
          <w:szCs w:val="28"/>
        </w:rPr>
        <w:t>100+100+100+100+100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+100</w:t>
      </w:r>
      <w:r w:rsidR="00E94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= 2562</w:t>
      </w:r>
      <w:r w:rsidRPr="00E9428E">
        <w:rPr>
          <w:rFonts w:ascii="Times New Roman" w:eastAsia="Times New Roman" w:hAnsi="Times New Roman" w:cs="Times New Roman"/>
          <w:sz w:val="28"/>
          <w:szCs w:val="28"/>
        </w:rPr>
        <w:t>/2</w:t>
      </w:r>
      <w:r w:rsidR="00E9428E" w:rsidRPr="00E9428E">
        <w:rPr>
          <w:rFonts w:ascii="Times New Roman" w:eastAsia="Times New Roman" w:hAnsi="Times New Roman" w:cs="Times New Roman"/>
          <w:sz w:val="28"/>
          <w:szCs w:val="28"/>
        </w:rPr>
        <w:t>4= 106,8</w:t>
      </w:r>
      <w:r w:rsidRPr="00E9428E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76B77" w:rsidRPr="00643817" w:rsidRDefault="00172207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81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43817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0856AC" w:rsidRPr="00643817">
        <w:rPr>
          <w:rFonts w:ascii="Times New Roman" w:eastAsia="Times New Roman" w:hAnsi="Times New Roman" w:cs="Times New Roman"/>
          <w:b/>
          <w:sz w:val="28"/>
          <w:szCs w:val="28"/>
        </w:rPr>
        <w:t>. = 6</w:t>
      </w:r>
      <w:r w:rsidRPr="00643817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911F94" w:rsidRPr="001B5EF9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1F94" w:rsidRPr="003B272B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3B27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системы образования </w:t>
      </w:r>
      <w:r w:rsidR="006B1C9B"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реализация молодежной политики </w:t>
      </w:r>
      <w:r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>в муниципальном</w:t>
      </w:r>
      <w:r w:rsidR="003B272B"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3B27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911F94" w:rsidRPr="001B5EF9" w:rsidRDefault="00911F94" w:rsidP="00172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5EF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172207" w:rsidRPr="003B272B" w:rsidRDefault="00172207" w:rsidP="00085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2B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B272B" w:rsidRPr="003B27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3B272B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004CAA" w:rsidRDefault="00A92230" w:rsidP="003B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BE">
        <w:rPr>
          <w:rFonts w:ascii="Times New Roman" w:eastAsia="Times New Roman" w:hAnsi="Times New Roman" w:cs="Times New Roman"/>
          <w:sz w:val="28"/>
          <w:szCs w:val="28"/>
        </w:rPr>
        <w:t>100+</w:t>
      </w:r>
      <w:r w:rsidR="003B272B" w:rsidRPr="00B049BE">
        <w:rPr>
          <w:rFonts w:ascii="Times New Roman" w:eastAsia="Times New Roman" w:hAnsi="Times New Roman" w:cs="Times New Roman"/>
          <w:sz w:val="28"/>
          <w:szCs w:val="28"/>
        </w:rPr>
        <w:t>100,1+100+100+100+100+100+100+100+100+100</w:t>
      </w:r>
      <w:r w:rsidR="00004CAA">
        <w:rPr>
          <w:rFonts w:ascii="Times New Roman" w:eastAsia="Times New Roman" w:hAnsi="Times New Roman" w:cs="Times New Roman"/>
          <w:sz w:val="28"/>
          <w:szCs w:val="28"/>
        </w:rPr>
        <w:t>+0+100+100+65+105+100+100+100+</w:t>
      </w:r>
      <w:r w:rsidR="003B272B" w:rsidRPr="00B049BE">
        <w:rPr>
          <w:rFonts w:ascii="Times New Roman" w:eastAsia="Times New Roman" w:hAnsi="Times New Roman" w:cs="Times New Roman"/>
          <w:sz w:val="28"/>
          <w:szCs w:val="28"/>
        </w:rPr>
        <w:t>0+100+100+100+71,6+100+100+100+</w:t>
      </w:r>
    </w:p>
    <w:p w:rsidR="003B272B" w:rsidRPr="00B049BE" w:rsidRDefault="003B272B" w:rsidP="003B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9BE">
        <w:rPr>
          <w:rFonts w:ascii="Times New Roman" w:eastAsia="Times New Roman" w:hAnsi="Times New Roman" w:cs="Times New Roman"/>
          <w:sz w:val="28"/>
          <w:szCs w:val="28"/>
        </w:rPr>
        <w:t>100+100+100+100+100+100+100+100+100+100+100+100+100+100+100+100+100+100+</w:t>
      </w:r>
      <w:r w:rsidR="00004CAA">
        <w:rPr>
          <w:rFonts w:ascii="Times New Roman" w:eastAsia="Times New Roman" w:hAnsi="Times New Roman" w:cs="Times New Roman"/>
          <w:sz w:val="28"/>
          <w:szCs w:val="28"/>
        </w:rPr>
        <w:t>100+100+100+100+100+100+100+91,5</w:t>
      </w:r>
      <w:r w:rsidRPr="00B049BE">
        <w:rPr>
          <w:rFonts w:ascii="Times New Roman" w:eastAsia="Times New Roman" w:hAnsi="Times New Roman" w:cs="Times New Roman"/>
          <w:sz w:val="28"/>
          <w:szCs w:val="28"/>
        </w:rPr>
        <w:t xml:space="preserve">+100+100+100+50+100+100+143,8 = </w:t>
      </w:r>
      <w:r w:rsidR="00004CAA">
        <w:rPr>
          <w:rFonts w:ascii="Times New Roman" w:eastAsia="Times New Roman" w:hAnsi="Times New Roman" w:cs="Times New Roman"/>
          <w:sz w:val="28"/>
          <w:szCs w:val="28"/>
        </w:rPr>
        <w:t>5727</w:t>
      </w:r>
      <w:r w:rsidRPr="00B049BE">
        <w:rPr>
          <w:rFonts w:ascii="Times New Roman" w:eastAsia="Times New Roman" w:hAnsi="Times New Roman" w:cs="Times New Roman"/>
          <w:sz w:val="28"/>
          <w:szCs w:val="28"/>
        </w:rPr>
        <w:t>/</w:t>
      </w:r>
      <w:r w:rsidR="00B049B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04CAA">
        <w:rPr>
          <w:rFonts w:ascii="Times New Roman" w:eastAsia="Times New Roman" w:hAnsi="Times New Roman" w:cs="Times New Roman"/>
          <w:sz w:val="28"/>
          <w:szCs w:val="28"/>
        </w:rPr>
        <w:t xml:space="preserve"> = 95,5</w:t>
      </w:r>
      <w:r w:rsidR="004801A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72207" w:rsidRPr="00004CAA" w:rsidRDefault="00F54966" w:rsidP="0017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CA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04CAA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A528A7" w:rsidRPr="00004CAA">
        <w:rPr>
          <w:rFonts w:ascii="Times New Roman" w:eastAsia="Times New Roman" w:hAnsi="Times New Roman" w:cs="Times New Roman"/>
          <w:b/>
          <w:sz w:val="28"/>
          <w:szCs w:val="28"/>
        </w:rPr>
        <w:t>. =</w:t>
      </w:r>
      <w:r w:rsidR="000856AC" w:rsidRPr="00004C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280E" w:rsidRPr="00004CA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04CAA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</w:t>
      </w:r>
      <w:r w:rsidR="00C72255" w:rsidRPr="00004C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004CAA">
        <w:rPr>
          <w:rFonts w:ascii="Times New Roman" w:eastAsia="Times New Roman" w:hAnsi="Times New Roman" w:cs="Times New Roman"/>
          <w:b/>
          <w:sz w:val="28"/>
          <w:szCs w:val="28"/>
        </w:rPr>
        <w:t>ов.</w:t>
      </w:r>
    </w:p>
    <w:p w:rsidR="00911F94" w:rsidRPr="001B5EF9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911F94" w:rsidRPr="005C0E5B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) Муниципальная программа «Совершенствование социально – экономической политики на территории муниципального образования Алапаевское до </w:t>
      </w:r>
      <w:r w:rsidR="00904615"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>2030</w:t>
      </w:r>
      <w:r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534679" w:rsidRPr="00910D18" w:rsidRDefault="00534679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28A7" w:rsidRPr="00910D18" w:rsidRDefault="00911F94" w:rsidP="00F5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sz w:val="28"/>
          <w:szCs w:val="28"/>
        </w:rPr>
        <w:tab/>
      </w:r>
      <w:r w:rsidR="00F54966" w:rsidRPr="00910D18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4801A8" w:rsidRPr="00910D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="00F54966" w:rsidRPr="00910D1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01A8" w:rsidRPr="00910D18" w:rsidRDefault="004801A8" w:rsidP="00F5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sz w:val="28"/>
          <w:szCs w:val="28"/>
        </w:rPr>
        <w:t>100+100+100+68+78,5+79,9+170,8+94,8+129,6+583,3+525+160+45,4+79+102,1+50,5+150+92,5+0+100,4+106,4+75,1+97,8+114,1+</w:t>
      </w:r>
    </w:p>
    <w:p w:rsidR="00911F94" w:rsidRPr="00910D18" w:rsidRDefault="004801A8" w:rsidP="00F5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F54966" w:rsidRPr="00910D18">
        <w:rPr>
          <w:rFonts w:ascii="Times New Roman" w:eastAsia="Times New Roman" w:hAnsi="Times New Roman" w:cs="Times New Roman"/>
          <w:sz w:val="28"/>
          <w:szCs w:val="28"/>
        </w:rPr>
        <w:t>=</w:t>
      </w:r>
      <w:r w:rsidR="00977DFD" w:rsidRPr="0091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18">
        <w:rPr>
          <w:rFonts w:ascii="Times New Roman" w:eastAsia="Times New Roman" w:hAnsi="Times New Roman" w:cs="Times New Roman"/>
          <w:sz w:val="28"/>
          <w:szCs w:val="28"/>
        </w:rPr>
        <w:t>3303,2</w:t>
      </w:r>
      <w:r w:rsidR="00705D11" w:rsidRPr="00910D18">
        <w:rPr>
          <w:rFonts w:ascii="Times New Roman" w:eastAsia="Times New Roman" w:hAnsi="Times New Roman" w:cs="Times New Roman"/>
          <w:sz w:val="28"/>
          <w:szCs w:val="28"/>
        </w:rPr>
        <w:t xml:space="preserve"> /25</w:t>
      </w:r>
      <w:r w:rsidR="00567B6F" w:rsidRPr="0091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8A7" w:rsidRPr="00910D1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05D11" w:rsidRPr="00910D18">
        <w:rPr>
          <w:rFonts w:ascii="Times New Roman" w:eastAsia="Times New Roman" w:hAnsi="Times New Roman" w:cs="Times New Roman"/>
          <w:sz w:val="28"/>
          <w:szCs w:val="28"/>
        </w:rPr>
        <w:t>132,1</w:t>
      </w:r>
      <w:r w:rsidR="00C72255" w:rsidRPr="00910D1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54966" w:rsidRPr="00910D18" w:rsidRDefault="00C72255" w:rsidP="00F54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910D18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A528A7" w:rsidRPr="00910D18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Pr="00910D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B6F" w:rsidRPr="00910D18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910D18">
        <w:rPr>
          <w:rFonts w:ascii="Times New Roman" w:eastAsia="Times New Roman" w:hAnsi="Times New Roman" w:cs="Times New Roman"/>
          <w:b/>
          <w:sz w:val="28"/>
          <w:szCs w:val="28"/>
        </w:rPr>
        <w:t>баллов.</w:t>
      </w:r>
    </w:p>
    <w:p w:rsidR="00134E6E" w:rsidRPr="00910D18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4E6E" w:rsidRPr="007946FE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134E6E" w:rsidRPr="007946FE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B97251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)</w:t>
      </w:r>
      <w:r w:rsidRPr="00B972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Обеспечение деятельности по комплектованию, учету, хранению и использованию архивных документов, находящихся в муниципальной собственности муниципального</w:t>
      </w:r>
      <w:r w:rsidR="009A5CE3"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, до 2030</w:t>
      </w: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567B6F" w:rsidRPr="00B97251" w:rsidRDefault="00567B6F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7B6F" w:rsidRPr="00B97251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sz w:val="28"/>
          <w:szCs w:val="28"/>
        </w:rPr>
        <w:tab/>
      </w:r>
      <w:r w:rsidR="00534679" w:rsidRPr="00B97251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 муницип</w:t>
      </w:r>
      <w:r w:rsidR="00770074" w:rsidRPr="00B97251">
        <w:rPr>
          <w:rFonts w:ascii="Times New Roman" w:eastAsia="Times New Roman" w:hAnsi="Times New Roman" w:cs="Times New Roman"/>
          <w:sz w:val="28"/>
          <w:szCs w:val="28"/>
        </w:rPr>
        <w:t>альной программы за 2025</w:t>
      </w:r>
      <w:r w:rsidR="00534679" w:rsidRPr="00B9725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911F94" w:rsidRPr="00B97251" w:rsidRDefault="0077007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100+100+100+100+99,7+96,8+100+100+100 </w:t>
      </w:r>
      <w:r w:rsidR="00567B6F" w:rsidRPr="00B9725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 896,5/</w:t>
      </w:r>
      <w:r w:rsidR="00571713" w:rsidRPr="00B9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71713" w:rsidRPr="00B97251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F619B7" w:rsidRPr="00B97251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34679" w:rsidRPr="00B97251" w:rsidRDefault="00F619B7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97251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770074" w:rsidRPr="00B97251">
        <w:rPr>
          <w:rFonts w:ascii="Times New Roman" w:eastAsia="Times New Roman" w:hAnsi="Times New Roman" w:cs="Times New Roman"/>
          <w:b/>
          <w:sz w:val="28"/>
          <w:szCs w:val="28"/>
        </w:rPr>
        <w:t>. = 6</w:t>
      </w:r>
      <w:r w:rsidR="00567B6F" w:rsidRPr="00B972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>баллов.</w:t>
      </w:r>
    </w:p>
    <w:p w:rsidR="00911F94" w:rsidRPr="007946FE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420B7F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5) Муниципальная программа «Обеспечение рационального и безопасного природопользования на территории муниципального образования Алапаевско</w:t>
      </w:r>
      <w:r w:rsidR="003C5C63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е до 2028</w:t>
      </w: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619B7" w:rsidRPr="00420B7F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567B6F" w:rsidRPr="00420B7F" w:rsidRDefault="00F619B7" w:rsidP="00F61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C5C63" w:rsidRPr="00420B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911F94" w:rsidRPr="00420B7F" w:rsidRDefault="003C5C63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100+100</w:t>
      </w:r>
      <w:r w:rsidR="002F74FD" w:rsidRPr="00420B7F">
        <w:rPr>
          <w:rFonts w:ascii="Times New Roman" w:eastAsia="Times New Roman" w:hAnsi="Times New Roman" w:cs="Times New Roman"/>
          <w:sz w:val="28"/>
          <w:szCs w:val="28"/>
        </w:rPr>
        <w:t>+100+100+100</w:t>
      </w:r>
      <w:r w:rsidR="00567B6F" w:rsidRPr="00420B7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F74FD" w:rsidRPr="00420B7F">
        <w:rPr>
          <w:rFonts w:ascii="Times New Roman" w:eastAsia="Times New Roman" w:hAnsi="Times New Roman" w:cs="Times New Roman"/>
          <w:sz w:val="28"/>
          <w:szCs w:val="28"/>
        </w:rPr>
        <w:t>00/5</w:t>
      </w:r>
      <w:r w:rsidR="00567B6F" w:rsidRPr="00420B7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619B7" w:rsidRPr="00420B7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9B7" w:rsidRPr="00420B7F" w:rsidRDefault="00F619B7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420B7F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3C5C63" w:rsidRPr="00420B7F">
        <w:rPr>
          <w:rFonts w:ascii="Times New Roman" w:eastAsia="Times New Roman" w:hAnsi="Times New Roman" w:cs="Times New Roman"/>
          <w:b/>
          <w:sz w:val="28"/>
          <w:szCs w:val="28"/>
        </w:rPr>
        <w:t>. = 10 баллов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1F94" w:rsidRPr="007946FE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619B7" w:rsidRPr="00420B7F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6) Муниципальная программа «Развитие транспортного комплекса муниципального</w:t>
      </w:r>
      <w:r w:rsidR="003C5C63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="00567B6F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567B6F" w:rsidRPr="00420B7F" w:rsidRDefault="00567B6F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7B6F" w:rsidRPr="00420B7F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ab/>
      </w:r>
      <w:r w:rsidR="00F619B7" w:rsidRPr="00420B7F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C5C63" w:rsidRPr="00420B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="00F619B7" w:rsidRPr="00420B7F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911F94" w:rsidRPr="00420B7F" w:rsidRDefault="003C5C63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100+100+100+100+100+100+100+100</w:t>
      </w:r>
      <w:r w:rsidR="00567B6F" w:rsidRPr="00420B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>800/8</w:t>
      </w:r>
      <w:r w:rsidR="00D43BEC" w:rsidRPr="0042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420B7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619B7" w:rsidRPr="00420B7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9B7" w:rsidRPr="00420B7F" w:rsidRDefault="00F619B7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420B7F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3C5C63" w:rsidRPr="00420B7F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="00A51864" w:rsidRPr="0042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5C63" w:rsidRPr="00420B7F">
        <w:rPr>
          <w:rFonts w:ascii="Times New Roman" w:eastAsia="Times New Roman" w:hAnsi="Times New Roman" w:cs="Times New Roman"/>
          <w:b/>
          <w:sz w:val="28"/>
          <w:szCs w:val="28"/>
        </w:rPr>
        <w:t>10 баллов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1F94" w:rsidRPr="00420B7F" w:rsidRDefault="00911F94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1864" w:rsidRDefault="00A51864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657E" w:rsidRPr="00420B7F" w:rsidRDefault="008C657E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1864" w:rsidRPr="007946FE" w:rsidRDefault="00A51864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A51864" w:rsidRPr="007946FE" w:rsidRDefault="00A51864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1B67B4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7) Муниципальная программа «Развитие кадровой политики в системе муниципального управления муниципального образования Алапаевское и противодействие коррупции в муниципальном образовании Алапаевское до 20</w:t>
      </w:r>
      <w:r w:rsidR="003C5C63"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="00567B6F"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а» </w:t>
      </w:r>
    </w:p>
    <w:p w:rsidR="00F619B7" w:rsidRPr="001B67B4" w:rsidRDefault="00911F94" w:rsidP="00F61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7B6F" w:rsidRPr="001B67B4" w:rsidRDefault="00F619B7" w:rsidP="00567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C5C63" w:rsidRPr="001B67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F619B7" w:rsidRPr="001B67B4" w:rsidRDefault="00567B6F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>100+</w:t>
      </w:r>
      <w:r w:rsidR="00852B8D" w:rsidRPr="001B67B4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>+100+</w:t>
      </w:r>
      <w:r w:rsidR="00852B8D" w:rsidRPr="001B67B4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>+</w:t>
      </w:r>
      <w:r w:rsidR="003C5C63" w:rsidRPr="001B67B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2B8D" w:rsidRPr="001B67B4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>100+1</w:t>
      </w:r>
      <w:r w:rsidR="003C5C63" w:rsidRPr="001B67B4">
        <w:rPr>
          <w:rFonts w:ascii="Times New Roman" w:eastAsia="Times New Roman" w:hAnsi="Times New Roman" w:cs="Times New Roman"/>
          <w:sz w:val="28"/>
          <w:szCs w:val="28"/>
        </w:rPr>
        <w:t>00+100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3C5C63" w:rsidRPr="001B67B4">
        <w:rPr>
          <w:rFonts w:ascii="Times New Roman" w:eastAsia="Times New Roman" w:hAnsi="Times New Roman" w:cs="Times New Roman"/>
          <w:sz w:val="28"/>
          <w:szCs w:val="28"/>
        </w:rPr>
        <w:t xml:space="preserve"> 800/8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C5C63" w:rsidRPr="001B67B4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619B7" w:rsidRPr="001B67B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911F94" w:rsidRPr="001B67B4" w:rsidRDefault="00F619B7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B67B4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3C5C63" w:rsidRPr="001B67B4">
        <w:rPr>
          <w:rFonts w:ascii="Times New Roman" w:eastAsia="Times New Roman" w:hAnsi="Times New Roman" w:cs="Times New Roman"/>
          <w:b/>
          <w:sz w:val="28"/>
          <w:szCs w:val="28"/>
        </w:rPr>
        <w:t>. = 10 баллов</w:t>
      </w:r>
      <w:r w:rsidRPr="001B67B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20C" w:rsidRPr="007946FE" w:rsidRDefault="008E620C" w:rsidP="00911F94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911F94" w:rsidRPr="00CC7099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>8) Муниципальная программа «Развитие культуры в муниципальном</w:t>
      </w:r>
      <w:r w:rsidR="00852B8D"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B2B97" w:rsidRPr="00CC7099" w:rsidRDefault="00FB2B97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67B6F" w:rsidRPr="00CC7099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ab/>
      </w:r>
      <w:r w:rsidR="00FB2B97" w:rsidRPr="00CC7099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C5C63" w:rsidRPr="00CC70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="00FB2B97" w:rsidRPr="00CC7099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  <w:r w:rsidR="00EB1409" w:rsidRPr="00CC7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F94" w:rsidRPr="00CC7099" w:rsidRDefault="00A96D08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27,8+100+100+0+69+64,1+63,5+103,4+0+102,8+100+124,1+100+100+100+100+100+100+100+100+100+100+97,8 </w:t>
      </w:r>
      <w:r w:rsidR="00567B6F" w:rsidRPr="00CC709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 1952,5/23</w:t>
      </w:r>
      <w:r w:rsidR="009E6645" w:rsidRPr="00CC70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>84,9</w:t>
      </w:r>
      <w:r w:rsidR="00EB1409" w:rsidRPr="00CC709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B1409" w:rsidRPr="00CC7099" w:rsidRDefault="00EB1409" w:rsidP="00EB1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C7099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A96D08" w:rsidRPr="00CC7099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="008F2AED" w:rsidRPr="00CC70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6D08" w:rsidRPr="00CC7099">
        <w:rPr>
          <w:rFonts w:ascii="Times New Roman" w:eastAsia="Times New Roman" w:hAnsi="Times New Roman" w:cs="Times New Roman"/>
          <w:b/>
          <w:sz w:val="28"/>
          <w:szCs w:val="28"/>
        </w:rPr>
        <w:t>4 балла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1F94" w:rsidRPr="007946FE" w:rsidRDefault="00911F94" w:rsidP="00911F9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BA704B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9) Муниципальная программ</w:t>
      </w:r>
      <w:r w:rsidR="0046145E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а «Развитие физической культуры и</w:t>
      </w: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рта в </w:t>
      </w:r>
      <w:r w:rsidR="00134E6E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 </w:t>
      </w:r>
      <w:r w:rsidR="0046145E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лапаевское до 2030</w:t>
      </w: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B1409" w:rsidRPr="00BA704B" w:rsidRDefault="00911F94" w:rsidP="00EB1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6D08" w:rsidRPr="00BA704B" w:rsidRDefault="00EB1409" w:rsidP="00EB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ab/>
        <w:t>Среднее арифметическое значение отношений фактически достигнутых значений и плановых значений целевых показателей</w:t>
      </w:r>
      <w:r w:rsidR="00AE31B2" w:rsidRPr="00BA70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</w:t>
      </w:r>
      <w:r w:rsidR="00A96D08" w:rsidRPr="00BA704B">
        <w:rPr>
          <w:rFonts w:ascii="Times New Roman" w:eastAsia="Times New Roman" w:hAnsi="Times New Roman" w:cs="Times New Roman"/>
          <w:sz w:val="28"/>
          <w:szCs w:val="28"/>
        </w:rPr>
        <w:t>аммы за 2025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EB1409" w:rsidRPr="00BA704B" w:rsidRDefault="00A96D08" w:rsidP="00EB1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>100+100+109,2+100+100+100+100+100+120</w:t>
      </w:r>
      <w:r w:rsidR="0046145E" w:rsidRPr="00BA7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BA704B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>929,2 /</w:t>
      </w:r>
      <w:r w:rsidR="0072555B" w:rsidRPr="00BA7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0AE9" w:rsidRPr="00BA7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BA704B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60AE9" w:rsidRPr="00BA704B">
        <w:rPr>
          <w:rFonts w:ascii="Times New Roman" w:eastAsia="Times New Roman" w:hAnsi="Times New Roman" w:cs="Times New Roman"/>
          <w:sz w:val="28"/>
          <w:szCs w:val="28"/>
        </w:rPr>
        <w:t>103,2</w:t>
      </w:r>
      <w:r w:rsidR="00EB1409" w:rsidRPr="00BA704B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B1409" w:rsidRPr="00BA704B" w:rsidRDefault="00EB1409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BA704B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460AE9" w:rsidRPr="00BA704B">
        <w:rPr>
          <w:rFonts w:ascii="Times New Roman" w:eastAsia="Times New Roman" w:hAnsi="Times New Roman" w:cs="Times New Roman"/>
          <w:b/>
          <w:sz w:val="28"/>
          <w:szCs w:val="28"/>
        </w:rPr>
        <w:t>. = 10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B6F" w:rsidRPr="00BA704B">
        <w:rPr>
          <w:rFonts w:ascii="Times New Roman" w:eastAsia="Times New Roman" w:hAnsi="Times New Roman" w:cs="Times New Roman"/>
          <w:b/>
          <w:sz w:val="28"/>
          <w:szCs w:val="28"/>
        </w:rPr>
        <w:t>баллов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4E6E" w:rsidRPr="007946FE" w:rsidRDefault="00134E6E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11F94" w:rsidRPr="007649E7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10) Муниципальная программа «Повышение эффективности управления муниципальной собственностью муниципального</w:t>
      </w:r>
      <w:r w:rsidR="00567B6F"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</w:t>
      </w:r>
      <w:r w:rsidR="00A11176"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030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p w:rsidR="00EB1409" w:rsidRPr="007649E7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7B6F" w:rsidRPr="007649E7" w:rsidRDefault="00EB1409" w:rsidP="00EB1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460AE9" w:rsidRPr="007649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911F94" w:rsidRPr="007649E7" w:rsidRDefault="00460AE9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100+100+223,6+125,6+108,3+1920+100+100+100+100+100 </w:t>
      </w:r>
      <w:r w:rsidR="00567B6F" w:rsidRPr="007649E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3077,5/11</w:t>
      </w:r>
      <w:r w:rsidR="00FD0EC4"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7649E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>279,8</w:t>
      </w:r>
      <w:r w:rsidR="009564D2" w:rsidRPr="007649E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9564D2" w:rsidRPr="007649E7" w:rsidRDefault="009564D2" w:rsidP="0095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649E7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FD0EC4" w:rsidRPr="007649E7">
        <w:rPr>
          <w:rFonts w:ascii="Times New Roman" w:eastAsia="Times New Roman" w:hAnsi="Times New Roman" w:cs="Times New Roman"/>
          <w:b/>
          <w:sz w:val="28"/>
          <w:szCs w:val="28"/>
        </w:rPr>
        <w:t>. = 6 баллов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1F94" w:rsidRPr="007946FE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911F94" w:rsidRPr="007649E7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11)</w:t>
      </w:r>
      <w:r w:rsidRPr="007649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Развитие жилищно – коммунального хозяйства и повышение энергетической эффективности в муниципальном образовании Алапаевское до 20</w:t>
      </w:r>
      <w:r w:rsidR="00590C72"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30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9564D2" w:rsidRPr="007649E7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7B6F" w:rsidRPr="007649E7" w:rsidRDefault="009564D2" w:rsidP="00956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38381B" w:rsidRPr="007649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38381B" w:rsidRPr="007649E7" w:rsidRDefault="0038381B" w:rsidP="00956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>0+100+0+100+20+100+100+100+100+69,1+127,2+85,9+100+100+94,5+58,3+150+65,9+100+100+97,6+100+100+92,7+90,8+89,5+</w:t>
      </w:r>
    </w:p>
    <w:p w:rsidR="00911F94" w:rsidRPr="005C0E5B" w:rsidRDefault="0038381B" w:rsidP="00956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>85,7+66,5+100+100+100+100+100+100+100+100+100+100+94,5+50+33+</w:t>
      </w:r>
      <w:r w:rsidR="005C0E5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0+100+100+100 </w:t>
      </w:r>
      <w:r w:rsidR="009564D2" w:rsidRPr="007649E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E5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B53FA" w:rsidRPr="007649E7">
        <w:rPr>
          <w:rFonts w:ascii="Times New Roman" w:eastAsia="Times New Roman" w:hAnsi="Times New Roman" w:cs="Times New Roman"/>
          <w:sz w:val="28"/>
          <w:szCs w:val="28"/>
        </w:rPr>
        <w:t>71,2</w:t>
      </w:r>
      <w:r w:rsidR="00FD0EC4" w:rsidRPr="007649E7">
        <w:rPr>
          <w:rFonts w:ascii="Times New Roman" w:eastAsia="Times New Roman" w:hAnsi="Times New Roman" w:cs="Times New Roman"/>
          <w:sz w:val="28"/>
          <w:szCs w:val="28"/>
        </w:rPr>
        <w:t>/</w:t>
      </w:r>
      <w:r w:rsidR="00AB53FA" w:rsidRPr="007649E7">
        <w:rPr>
          <w:rFonts w:ascii="Times New Roman" w:eastAsia="Times New Roman" w:hAnsi="Times New Roman" w:cs="Times New Roman"/>
          <w:sz w:val="28"/>
          <w:szCs w:val="28"/>
        </w:rPr>
        <w:t>45</w:t>
      </w:r>
      <w:r w:rsidR="00FD0EC4"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32D" w:rsidRPr="007649E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E5B" w:rsidRPr="005C0E5B">
        <w:rPr>
          <w:rFonts w:ascii="Times New Roman" w:eastAsia="Times New Roman" w:hAnsi="Times New Roman" w:cs="Times New Roman"/>
          <w:sz w:val="28"/>
          <w:szCs w:val="28"/>
        </w:rPr>
        <w:t>88,2</w:t>
      </w:r>
      <w:r w:rsidR="00F813DA" w:rsidRPr="005C0E5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564D2" w:rsidRPr="007649E7" w:rsidRDefault="00F813DA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7649E7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AB53FA" w:rsidRPr="007649E7">
        <w:rPr>
          <w:rFonts w:ascii="Times New Roman" w:eastAsia="Times New Roman" w:hAnsi="Times New Roman" w:cs="Times New Roman"/>
          <w:b/>
          <w:sz w:val="28"/>
          <w:szCs w:val="28"/>
        </w:rPr>
        <w:t>. = 4 балла</w:t>
      </w:r>
      <w:r w:rsidR="008B1638" w:rsidRPr="007649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564D2" w:rsidRPr="007946FE" w:rsidRDefault="009564D2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911F94" w:rsidRPr="00DD4143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2) Муниципальная программа «Обеспечение общественной безопасности на территории муниципального</w:t>
      </w:r>
      <w:r w:rsidR="00AB53FA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813DA" w:rsidRPr="00DD4143" w:rsidRDefault="00F813DA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13DA" w:rsidRPr="00DD4143" w:rsidRDefault="00F813DA" w:rsidP="00F81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AB53FA" w:rsidRPr="00DD41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567B6F" w:rsidRPr="00DD4143" w:rsidRDefault="00AB53FA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100+100+100+100+100+100+100+88,9+100</w:t>
      </w:r>
      <w:r w:rsidR="00207F85" w:rsidRPr="00DD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 xml:space="preserve"> 888,9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07F85" w:rsidRPr="00DD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915" w:rsidRPr="00DD4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80915" w:rsidRPr="00DD4143">
        <w:rPr>
          <w:rFonts w:ascii="Times New Roman" w:eastAsia="Times New Roman" w:hAnsi="Times New Roman" w:cs="Times New Roman"/>
          <w:sz w:val="28"/>
          <w:szCs w:val="28"/>
        </w:rPr>
        <w:t>98,8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B1638" w:rsidRPr="00DD4143" w:rsidRDefault="00F813DA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D4143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207F85" w:rsidRPr="00DD4143">
        <w:rPr>
          <w:rFonts w:ascii="Times New Roman" w:eastAsia="Times New Roman" w:hAnsi="Times New Roman" w:cs="Times New Roman"/>
          <w:b/>
          <w:sz w:val="28"/>
          <w:szCs w:val="28"/>
        </w:rPr>
        <w:t>. = 6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8B1638" w:rsidRPr="007946FE" w:rsidRDefault="008B1638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DD4143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3) Муниципальная программа «Реализация основных направлений муниципальной политики в строительном комплексе муниципального</w:t>
      </w:r>
      <w:r w:rsidR="00370818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30</w:t>
      </w: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813DA" w:rsidRPr="00DD4143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7F85" w:rsidRPr="00DD4143" w:rsidRDefault="00F813DA" w:rsidP="00207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D736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911F94" w:rsidRPr="00DD4143" w:rsidRDefault="00207F85" w:rsidP="00207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 xml:space="preserve">100+71,4 </w:t>
      </w:r>
      <w:r w:rsidR="00567B6F" w:rsidRPr="00DD414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>171,4/2 = 85,7</w:t>
      </w:r>
      <w:r w:rsidR="00F813DA" w:rsidRPr="00DD414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813DA" w:rsidRPr="00DD4143" w:rsidRDefault="00F813DA" w:rsidP="00F81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D4143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207F85" w:rsidRPr="00DD4143">
        <w:rPr>
          <w:rFonts w:ascii="Times New Roman" w:eastAsia="Times New Roman" w:hAnsi="Times New Roman" w:cs="Times New Roman"/>
          <w:b/>
          <w:sz w:val="28"/>
          <w:szCs w:val="28"/>
        </w:rPr>
        <w:t>. = 4 балла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7B6F" w:rsidRPr="00DD4143" w:rsidRDefault="00567B6F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34E6E" w:rsidRPr="007946FE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134E6E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8C657E" w:rsidRPr="007946FE" w:rsidRDefault="008C657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134E6E" w:rsidRPr="007946FE" w:rsidRDefault="00134E6E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080F2E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4) Муниципальная программа «Социальная поддержка населения муниципального</w:t>
      </w:r>
      <w:r w:rsidR="00154F10"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="00567B6F"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567B6F" w:rsidRPr="00080F2E" w:rsidRDefault="00567B6F" w:rsidP="00E7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B6F" w:rsidRPr="00080F2E" w:rsidRDefault="00E74F63" w:rsidP="00E7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567B6F" w:rsidRPr="00080F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</w:t>
      </w:r>
      <w:r w:rsidR="00154F10" w:rsidRPr="00080F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0F2E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E74F63" w:rsidRPr="00080F2E" w:rsidRDefault="00154F10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sz w:val="28"/>
          <w:szCs w:val="28"/>
        </w:rPr>
        <w:t xml:space="preserve">100+100+100+75,4+89,9+100+100+100+100+100+100+100+102,2+100+110,1+137 </w:t>
      </w:r>
      <w:r w:rsidR="00567B6F" w:rsidRPr="00080F2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80F2E">
        <w:rPr>
          <w:rFonts w:ascii="Times New Roman" w:eastAsia="Times New Roman" w:hAnsi="Times New Roman" w:cs="Times New Roman"/>
          <w:sz w:val="28"/>
          <w:szCs w:val="28"/>
        </w:rPr>
        <w:t xml:space="preserve"> 1614,6 /16 </w:t>
      </w:r>
      <w:r w:rsidR="00567B6F" w:rsidRPr="00080F2E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080F2E">
        <w:rPr>
          <w:rFonts w:ascii="Times New Roman" w:eastAsia="Times New Roman" w:hAnsi="Times New Roman" w:cs="Times New Roman"/>
          <w:sz w:val="28"/>
          <w:szCs w:val="28"/>
        </w:rPr>
        <w:t>100,9</w:t>
      </w:r>
      <w:r w:rsidR="00E74F63" w:rsidRPr="00080F2E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74F63" w:rsidRPr="00080F2E" w:rsidRDefault="00E74F63" w:rsidP="00E74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80F2E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154F10" w:rsidRPr="00080F2E">
        <w:rPr>
          <w:rFonts w:ascii="Times New Roman" w:eastAsia="Times New Roman" w:hAnsi="Times New Roman" w:cs="Times New Roman"/>
          <w:b/>
          <w:sz w:val="28"/>
          <w:szCs w:val="28"/>
        </w:rPr>
        <w:t>. = 10</w:t>
      </w:r>
      <w:r w:rsidRPr="00080F2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534679" w:rsidRPr="007946FE" w:rsidRDefault="00534679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911F94" w:rsidRPr="00E84DD3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>15) Муниципальная программа «Формирование здорового образа жизни населения муниципального</w:t>
      </w:r>
      <w:r w:rsidR="002273A6"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74F63" w:rsidRPr="00E84DD3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7B6F" w:rsidRPr="00E84DD3" w:rsidRDefault="00E74F63" w:rsidP="00E74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 значение отношений фактически достигнутых значений и плановых значений целевых показателей </w:t>
      </w:r>
      <w:r w:rsidR="00567B6F" w:rsidRPr="00E84DD3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40113D" w:rsidRPr="00E84DD3">
        <w:rPr>
          <w:rFonts w:ascii="Times New Roman" w:eastAsia="Times New Roman" w:hAnsi="Times New Roman" w:cs="Times New Roman"/>
          <w:sz w:val="28"/>
          <w:szCs w:val="28"/>
        </w:rPr>
        <w:t>ципал</w:t>
      </w:r>
      <w:r w:rsidR="002273A6" w:rsidRPr="00E84DD3">
        <w:rPr>
          <w:rFonts w:ascii="Times New Roman" w:eastAsia="Times New Roman" w:hAnsi="Times New Roman" w:cs="Times New Roman"/>
          <w:sz w:val="28"/>
          <w:szCs w:val="28"/>
        </w:rPr>
        <w:t>ьной программы за 2025</w:t>
      </w: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CF3968" w:rsidRPr="00E84DD3" w:rsidRDefault="00CF3968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>96,1+100+24,5+60+98,7+99,5+106,3+355,6+100+100+12,5+100+84,6+80,4+0+0+100+100+100+209,1+111+100+29,4+100+83+24+</w:t>
      </w:r>
    </w:p>
    <w:p w:rsidR="00911F94" w:rsidRPr="00E84DD3" w:rsidRDefault="00CF3968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>111,1+111,1+105,3+48,9+100+111,1+61,7+100+80+100+90,8+100+103,1+105,3</w:t>
      </w:r>
      <w:r w:rsidR="009C5490" w:rsidRPr="00E8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E84DD3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 3703,1</w:t>
      </w:r>
      <w:r w:rsidR="002273A6" w:rsidRPr="00E84DD3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="002273A6" w:rsidRPr="00E84DD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03016" w:rsidRPr="00E84DD3">
        <w:rPr>
          <w:rFonts w:ascii="Times New Roman" w:eastAsia="Times New Roman" w:hAnsi="Times New Roman" w:cs="Times New Roman"/>
          <w:sz w:val="28"/>
          <w:szCs w:val="28"/>
        </w:rPr>
        <w:t>92,6</w:t>
      </w:r>
      <w:r w:rsidR="00ED77EC" w:rsidRPr="00E84DD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D77EC" w:rsidRPr="00E84DD3" w:rsidRDefault="00ED77EC" w:rsidP="00ED7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84DD3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872F9B" w:rsidRPr="00E84DD3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="00103016" w:rsidRPr="00E84DD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84DD3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C41106" w:rsidRPr="007946FE" w:rsidRDefault="00C41106" w:rsidP="00911F94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911F94" w:rsidRPr="00D9169F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16) Муниципальная программа «Формирование современной городской среды на территории муниципального образо</w:t>
      </w:r>
      <w:r w:rsidR="007B1211"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вания Алапаевское на 2018 – 2030</w:t>
      </w: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 </w:t>
      </w:r>
    </w:p>
    <w:p w:rsidR="00911F94" w:rsidRPr="00D9169F" w:rsidRDefault="00911F94" w:rsidP="0053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7B6F" w:rsidRPr="00D9169F" w:rsidRDefault="00ED77EC" w:rsidP="004A7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103016" w:rsidRPr="00D916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911F94" w:rsidRPr="00D9169F" w:rsidRDefault="0013601E" w:rsidP="0056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100+100+100+100+100+100+100+100+100+100 </w:t>
      </w:r>
      <w:r w:rsidR="00567B6F" w:rsidRPr="00D9169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>1000/10</w:t>
      </w:r>
      <w:r w:rsidR="007B1211" w:rsidRPr="00D9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6F" w:rsidRPr="00D9169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567B6F" w:rsidRPr="00D9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7EC" w:rsidRPr="00D9169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E7031" w:rsidRPr="008C657E" w:rsidRDefault="00ED77EC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9169F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13601E" w:rsidRPr="00D9169F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01E" w:rsidRPr="00D9169F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>баллов.</w:t>
      </w:r>
    </w:p>
    <w:p w:rsidR="004E7031" w:rsidRPr="007946FE" w:rsidRDefault="004E7031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911F94" w:rsidRPr="00D736D3" w:rsidRDefault="00911F94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</w:rPr>
        <w:t>17)</w:t>
      </w: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ниципальная программа «Профилактика терроризма, а также минимизация и (или) ликвидация последствий его проявлений в муниципальном </w:t>
      </w:r>
      <w:r w:rsidR="00103016"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бразовании Алапаевское до 2028</w:t>
      </w: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да»</w:t>
      </w:r>
    </w:p>
    <w:p w:rsidR="00ED77EC" w:rsidRPr="00D736D3" w:rsidRDefault="00ED77EC" w:rsidP="009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41106" w:rsidRPr="008C657E" w:rsidRDefault="00ED77EC" w:rsidP="008C65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6D3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значение отношений фактически достигнутых значений и плановых значений целевых показателей</w:t>
      </w:r>
      <w:r w:rsidR="00103016" w:rsidRPr="00D736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за 2025</w:t>
      </w:r>
      <w:r w:rsidRPr="00D736D3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4A39A0" w:rsidRPr="00D736D3">
        <w:rPr>
          <w:rFonts w:ascii="Times New Roman" w:eastAsia="Times New Roman" w:hAnsi="Times New Roman" w:cs="Times New Roman"/>
          <w:sz w:val="28"/>
          <w:szCs w:val="28"/>
        </w:rPr>
        <w:t>120+100+100+100+150+100</w:t>
      </w:r>
      <w:r w:rsidR="006A029F" w:rsidRPr="00D736D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A39A0" w:rsidRPr="00D736D3">
        <w:rPr>
          <w:rFonts w:ascii="Times New Roman" w:eastAsia="Times New Roman" w:hAnsi="Times New Roman" w:cs="Times New Roman"/>
          <w:sz w:val="28"/>
          <w:szCs w:val="28"/>
        </w:rPr>
        <w:t>670</w:t>
      </w:r>
      <w:r w:rsidR="006A029F" w:rsidRPr="00D736D3">
        <w:rPr>
          <w:rFonts w:ascii="Times New Roman" w:eastAsia="Times New Roman" w:hAnsi="Times New Roman" w:cs="Times New Roman"/>
          <w:sz w:val="28"/>
          <w:szCs w:val="28"/>
        </w:rPr>
        <w:t>/</w:t>
      </w:r>
      <w:r w:rsidR="004A39A0" w:rsidRPr="00D736D3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6A029F" w:rsidRPr="00D736D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A39A0" w:rsidRPr="00D736D3">
        <w:rPr>
          <w:rFonts w:ascii="Times New Roman" w:eastAsia="Times New Roman" w:hAnsi="Times New Roman" w:cs="Times New Roman"/>
          <w:sz w:val="28"/>
          <w:szCs w:val="28"/>
        </w:rPr>
        <w:t>111,7</w:t>
      </w:r>
      <w:r w:rsidR="00C41106" w:rsidRPr="00D736D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E620C" w:rsidRPr="008C657E" w:rsidRDefault="00ED77EC" w:rsidP="008C6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6D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736D3"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="006A029F" w:rsidRPr="00D736D3">
        <w:rPr>
          <w:rFonts w:ascii="Times New Roman" w:eastAsia="Times New Roman" w:hAnsi="Times New Roman" w:cs="Times New Roman"/>
          <w:b/>
          <w:sz w:val="28"/>
          <w:szCs w:val="28"/>
        </w:rPr>
        <w:t xml:space="preserve">. = </w:t>
      </w:r>
      <w:r w:rsidR="00567B6F" w:rsidRPr="00D7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29F" w:rsidRPr="00D736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9A0" w:rsidRPr="00D736D3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="00567B6F" w:rsidRPr="00D736D3">
        <w:rPr>
          <w:rFonts w:ascii="Times New Roman" w:eastAsia="Times New Roman" w:hAnsi="Times New Roman" w:cs="Times New Roman"/>
          <w:b/>
          <w:sz w:val="28"/>
          <w:szCs w:val="28"/>
        </w:rPr>
        <w:t>баллов.</w:t>
      </w: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657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57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О КРИТЕРИЮ «ФИНАНСОВОЕ ОБЕСПЕЧЕНИЕ</w:t>
      </w: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57A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» (K</w:t>
      </w:r>
      <w:r w:rsidRPr="00C7657A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7657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C7657A" w:rsidRDefault="00911F94" w:rsidP="008C6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7A">
        <w:rPr>
          <w:rFonts w:ascii="Times New Roman" w:eastAsia="Times New Roman" w:hAnsi="Times New Roman" w:cs="Times New Roman"/>
          <w:sz w:val="28"/>
          <w:szCs w:val="28"/>
        </w:rPr>
        <w:t>Весовой коэффициент критерия Z</w:t>
      </w:r>
      <w:r w:rsidRPr="00C765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C657E">
        <w:rPr>
          <w:rFonts w:ascii="Times New Roman" w:eastAsia="Times New Roman" w:hAnsi="Times New Roman" w:cs="Times New Roman"/>
          <w:sz w:val="28"/>
          <w:szCs w:val="28"/>
        </w:rPr>
        <w:t xml:space="preserve"> = 0,4.</w:t>
      </w:r>
    </w:p>
    <w:tbl>
      <w:tblPr>
        <w:tblW w:w="148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849"/>
        <w:gridCol w:w="1842"/>
        <w:gridCol w:w="1928"/>
        <w:gridCol w:w="6429"/>
        <w:gridCol w:w="1793"/>
      </w:tblGrid>
      <w:tr w:rsidR="001B5EF9" w:rsidRPr="00C7657A" w:rsidTr="00911F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дкритер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подкритерия</w:t>
            </w:r>
          </w:p>
        </w:tc>
      </w:tr>
      <w:tr w:rsidR="001B5EF9" w:rsidRPr="00C7657A" w:rsidTr="00911F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C7657A" w:rsidTr="00911F9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реализации муниципальной программы за счет средств федерального бюджета </w:t>
            </w:r>
            <w:hyperlink w:anchor="Par149" w:history="1">
              <w:r w:rsidRPr="00C7657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общего фактического объема финансирования муниципальной программы за счет средств федерального бюджета за отчетный период (с учетом экономии) к плановому объему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8 до 9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5 до 97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0 до 9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5 до 8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0 до 8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до 7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EF9" w:rsidRPr="00C7657A" w:rsidTr="00911F9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за счет средств областного бюджет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общего фактического объема финансирования муниципальной программы за счет средств областного бюджета за отчетный период (с учетом экономии) к плановому объему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8 до 9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5 до 97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0 до 9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5 до 8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0 до 8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до 7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EF9" w:rsidRPr="00C7657A" w:rsidTr="008C657E">
        <w:trPr>
          <w:trHeight w:val="1247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за счет средств местного бюджет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общего фактического объема финансирования муниципальной программы за счет средств местного бюджета за отчетный период (с учетом экономии) к плановому объему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8 до 9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5 до 97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0 до 9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5 до 8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0 до 8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до 7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EF9" w:rsidRPr="00C7657A" w:rsidTr="00911F9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за счет внебюджетных средств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общего фактического объема финансирования муниципальной программы за счет внебюджетных средств за отчетный период (с учетом экономии) к плановому объему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8 до 9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5 до 97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90 до 9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5 до 8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80 до 84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60 до 7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EF9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9,9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F94" w:rsidRPr="00C7657A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40%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C7657A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5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57A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911F94" w:rsidRPr="00C7657A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49"/>
      <w:bookmarkEnd w:id="1"/>
      <w:r w:rsidRPr="00C7657A">
        <w:rPr>
          <w:rFonts w:ascii="Times New Roman" w:eastAsia="Times New Roman" w:hAnsi="Times New Roman" w:cs="Times New Roman"/>
          <w:sz w:val="28"/>
          <w:szCs w:val="28"/>
        </w:rPr>
        <w:t>&lt;1&gt; В случае если финансирование муниципальной программы осуществляется за счет одного источника расходов, весовой коэффициент соответствующего подкритерия равен 1. В случае если в муниципальной программе отсутствуют запланированные расходы по одному или нескольким видам источников, весовой коэффициент Z</w:t>
      </w:r>
      <w:r w:rsidRPr="00C7657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.2</w:t>
      </w:r>
      <w:r w:rsidRPr="00C7657A">
        <w:rPr>
          <w:rFonts w:ascii="Times New Roman" w:eastAsia="Times New Roman" w:hAnsi="Times New Roman" w:cs="Times New Roman"/>
          <w:sz w:val="28"/>
          <w:szCs w:val="28"/>
        </w:rPr>
        <w:t xml:space="preserve"> на весовые значения отсутствующих подкритериев.</w:t>
      </w:r>
    </w:p>
    <w:p w:rsidR="00911F94" w:rsidRPr="001B5EF9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675" w:rsidRPr="001B5EF9" w:rsidRDefault="00A60675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7CCA" w:rsidRPr="004B5262" w:rsidRDefault="004A7CCA" w:rsidP="004A7C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62">
        <w:rPr>
          <w:rFonts w:ascii="Times New Roman" w:eastAsia="Times New Roman" w:hAnsi="Times New Roman" w:cs="Times New Roman"/>
          <w:b/>
          <w:i/>
          <w:sz w:val="28"/>
          <w:szCs w:val="28"/>
        </w:rPr>
        <w:t>1) Муниципальная программа «Управление финансами муниципального об</w:t>
      </w:r>
      <w:r w:rsidR="004B5262" w:rsidRPr="004B5262">
        <w:rPr>
          <w:rFonts w:ascii="Times New Roman" w:eastAsia="Times New Roman" w:hAnsi="Times New Roman" w:cs="Times New Roman"/>
          <w:b/>
          <w:i/>
          <w:sz w:val="28"/>
          <w:szCs w:val="28"/>
        </w:rPr>
        <w:t>разования Алапаевское до 2028</w:t>
      </w:r>
      <w:r w:rsidRPr="004B52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Pr="004B5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CCA" w:rsidRPr="004B5262" w:rsidRDefault="004A7CCA" w:rsidP="004A7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262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AD4B8F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4B5262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AD5B2B" w:rsidRPr="004B5262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9</w:t>
      </w:r>
      <w:r w:rsidR="00C262B6" w:rsidRPr="004B5262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4B526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4A7CCA" w:rsidRPr="004B5262" w:rsidRDefault="004A7CCA" w:rsidP="004A7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262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B526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3</w:t>
      </w:r>
      <w:r w:rsidR="00F61E0E" w:rsidRPr="004B526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61E0E" w:rsidRPr="004B5262">
        <w:rPr>
          <w:rFonts w:ascii="Times New Roman" w:eastAsia="Times New Roman" w:hAnsi="Times New Roman" w:cs="Times New Roman"/>
          <w:b/>
          <w:sz w:val="28"/>
          <w:szCs w:val="28"/>
        </w:rPr>
        <w:t>= 9 баллов.</w:t>
      </w:r>
      <w:r w:rsidRPr="004B5262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1B5EF9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7CCA" w:rsidRPr="00AD4B8F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AD4B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4B8F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Развитие системы образования и реализация молодежной политики в муниципальном</w:t>
      </w:r>
      <w:r w:rsidR="00AD4B8F" w:rsidRPr="00AD4B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AD4B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61E0E" w:rsidRPr="001B5EF9" w:rsidRDefault="00F61E0E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F73196" w:rsidRPr="00AD4B8F" w:rsidRDefault="00F73196" w:rsidP="00F73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ед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ств федерального бюджета за 2025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100%</w:t>
      </w:r>
    </w:p>
    <w:p w:rsidR="00F73196" w:rsidRPr="00AD4B8F" w:rsidRDefault="00F73196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1</w:t>
      </w:r>
      <w:r w:rsidR="003B65EA" w:rsidRPr="00AD4B8F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</w:p>
    <w:p w:rsidR="00F73196" w:rsidRPr="001B5EF9" w:rsidRDefault="00F73196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</w:t>
      </w:r>
      <w:r w:rsidR="008260CB" w:rsidRPr="00AD4B8F">
        <w:rPr>
          <w:rFonts w:ascii="Times New Roman" w:eastAsia="Times New Roman" w:hAnsi="Times New Roman" w:cs="Times New Roman"/>
          <w:sz w:val="28"/>
          <w:szCs w:val="28"/>
        </w:rPr>
        <w:t>едств областного бю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джета за 2025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</w:t>
      </w:r>
      <w:r w:rsidR="00F73196" w:rsidRPr="00AD4B8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плановому объему: 99,9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E0E" w:rsidRPr="00AD4B8F" w:rsidRDefault="00F61E0E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="003B65EA" w:rsidRPr="00AD4B8F">
        <w:rPr>
          <w:rFonts w:ascii="Times New Roman" w:eastAsia="Times New Roman" w:hAnsi="Times New Roman" w:cs="Times New Roman"/>
          <w:b/>
          <w:sz w:val="28"/>
          <w:szCs w:val="28"/>
        </w:rPr>
        <w:t>= 9 баллов.</w:t>
      </w:r>
    </w:p>
    <w:p w:rsidR="003B65EA" w:rsidRPr="001B5EF9" w:rsidRDefault="003B65EA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38173C" w:rsidRPr="00AD4B8F">
        <w:rPr>
          <w:rFonts w:ascii="Times New Roman" w:eastAsia="Times New Roman" w:hAnsi="Times New Roman" w:cs="Times New Roman"/>
          <w:sz w:val="28"/>
          <w:szCs w:val="28"/>
        </w:rPr>
        <w:t>ономии) к плановому объ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ему: 96,5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8260CB" w:rsidRPr="00AD4B8F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AD4B8F" w:rsidRPr="00AD4B8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общего фактического объема финансирования муниципальной программы за с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чет внебюджетных средств за 2025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</w:t>
      </w:r>
      <w:r w:rsidR="00AD4B8F" w:rsidRPr="00AD4B8F">
        <w:rPr>
          <w:rFonts w:ascii="Times New Roman" w:eastAsia="Times New Roman" w:hAnsi="Times New Roman" w:cs="Times New Roman"/>
          <w:sz w:val="28"/>
          <w:szCs w:val="28"/>
        </w:rPr>
        <w:t>кономии) к плановому объему: 74,4</w:t>
      </w:r>
      <w:r w:rsidRPr="00AD4B8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61E0E" w:rsidRPr="00AD4B8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4</w:t>
      </w:r>
      <w:r w:rsidR="00AD4B8F" w:rsidRPr="00AD4B8F">
        <w:rPr>
          <w:rFonts w:ascii="Times New Roman" w:eastAsia="Times New Roman" w:hAnsi="Times New Roman" w:cs="Times New Roman"/>
          <w:b/>
          <w:sz w:val="28"/>
          <w:szCs w:val="28"/>
        </w:rPr>
        <w:t>= 4 балла</w:t>
      </w:r>
      <w:r w:rsidRPr="00AD4B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CCA" w:rsidRPr="001B5EF9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7CCA" w:rsidRPr="00910D18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>3) Муниципальная программа «Совершенствование социально – экономической политики на территории муниципального</w:t>
      </w:r>
      <w:r w:rsidR="0038173C"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30</w:t>
      </w:r>
      <w:r w:rsidRPr="00910D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61E0E" w:rsidRPr="00910D18" w:rsidRDefault="00F61E0E" w:rsidP="00F61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E0E" w:rsidRPr="00910D18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18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AD4B8F" w:rsidRPr="00910D18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910D18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AC7F37" w:rsidRPr="00910D18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</w:t>
      </w:r>
      <w:r w:rsidR="00AD4B8F" w:rsidRPr="00910D18">
        <w:rPr>
          <w:rFonts w:ascii="Times New Roman" w:eastAsia="Times New Roman" w:hAnsi="Times New Roman" w:cs="Times New Roman"/>
          <w:sz w:val="28"/>
          <w:szCs w:val="28"/>
        </w:rPr>
        <w:t xml:space="preserve"> 97,8</w:t>
      </w:r>
      <w:r w:rsidRPr="00910D1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F61E0E" w:rsidRPr="00910D18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910D18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910D1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AC7F37" w:rsidRPr="00910D18">
        <w:rPr>
          <w:rFonts w:ascii="Times New Roman" w:eastAsia="Times New Roman" w:hAnsi="Times New Roman" w:cs="Times New Roman"/>
          <w:b/>
          <w:sz w:val="28"/>
          <w:szCs w:val="28"/>
        </w:rPr>
        <w:t>= 8</w:t>
      </w:r>
      <w:r w:rsidRPr="00910D1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910D1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38173C" w:rsidRPr="007946FE" w:rsidRDefault="0038173C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A7CCA" w:rsidRPr="00B97251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>4)</w:t>
      </w:r>
      <w:r w:rsidRPr="00B972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ая программа «Обеспечение деятельности по комплектованию, учету, хранению и использованию архивных документов, находящихся в муниципальной собственности муниципального </w:t>
      </w:r>
      <w:r w:rsidR="0038173C"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 Алапаевское, до 2030</w:t>
      </w:r>
      <w:r w:rsidRPr="00B972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61E0E" w:rsidRPr="00B97251" w:rsidRDefault="00F61E0E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61E0E" w:rsidRPr="00B97251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</w:t>
      </w:r>
      <w:r w:rsidR="00606BBC" w:rsidRPr="00B97251">
        <w:rPr>
          <w:rFonts w:ascii="Times New Roman" w:eastAsia="Times New Roman" w:hAnsi="Times New Roman" w:cs="Times New Roman"/>
          <w:sz w:val="28"/>
          <w:szCs w:val="28"/>
        </w:rPr>
        <w:t>едств областного бюджета за 2025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100%</w:t>
      </w:r>
    </w:p>
    <w:p w:rsidR="00F61E0E" w:rsidRPr="00B97251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</w:p>
    <w:p w:rsidR="00F61E0E" w:rsidRPr="00B97251" w:rsidRDefault="00F61E0E" w:rsidP="00F61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E0E" w:rsidRPr="00B97251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606BBC" w:rsidRPr="00B97251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8260CB" w:rsidRPr="00B97251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38173C" w:rsidRPr="00B97251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9725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F61E0E" w:rsidRPr="00B97251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38173C" w:rsidRPr="00B97251">
        <w:rPr>
          <w:rFonts w:ascii="Times New Roman" w:eastAsia="Times New Roman" w:hAnsi="Times New Roman" w:cs="Times New Roman"/>
          <w:b/>
          <w:sz w:val="28"/>
          <w:szCs w:val="28"/>
        </w:rPr>
        <w:t>= 10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B972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8E620C" w:rsidRPr="007946FE" w:rsidRDefault="008E620C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A7CCA" w:rsidRPr="00420B7F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5) Муниципальная программа «Обеспечение рационального и безопасного природопользования на территории муниципального</w:t>
      </w:r>
      <w:r w:rsidR="00606BBC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606BBC" w:rsidRPr="00420B7F" w:rsidRDefault="00606BBC" w:rsidP="00606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едств областного бюджета за 2025 год (с учетом экономии) к плановому объему: 100%</w:t>
      </w:r>
    </w:p>
    <w:p w:rsidR="004A7CCA" w:rsidRPr="00420B7F" w:rsidRDefault="00606BBC" w:rsidP="00A54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="00A542AB" w:rsidRPr="00420B7F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</w:p>
    <w:p w:rsidR="00606BBC" w:rsidRPr="00420B7F" w:rsidRDefault="00606BBC" w:rsidP="0060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E0E" w:rsidRPr="00420B7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общего фактического объема финансирования муниципальной программы за счет средств местного бю</w:t>
      </w:r>
      <w:r w:rsidR="00606BBC" w:rsidRPr="00420B7F">
        <w:rPr>
          <w:rFonts w:ascii="Times New Roman" w:eastAsia="Times New Roman" w:hAnsi="Times New Roman" w:cs="Times New Roman"/>
          <w:sz w:val="28"/>
          <w:szCs w:val="28"/>
        </w:rPr>
        <w:t>джета за 2025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8260CB" w:rsidRPr="00420B7F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606BBC" w:rsidRPr="00420B7F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1E0E" w:rsidRPr="00420B7F" w:rsidRDefault="00F61E0E" w:rsidP="00F61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606BBC" w:rsidRPr="00420B7F">
        <w:rPr>
          <w:rFonts w:ascii="Times New Roman" w:eastAsia="Times New Roman" w:hAnsi="Times New Roman" w:cs="Times New Roman"/>
          <w:b/>
          <w:sz w:val="28"/>
          <w:szCs w:val="28"/>
        </w:rPr>
        <w:t>=7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7946FE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F64549" w:rsidRPr="00420B7F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6) Муниципальная программа «Развитие транспортного комплекса муниципального</w:t>
      </w:r>
      <w:r w:rsidR="00FE6A6D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="005850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F64549" w:rsidRPr="00420B7F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FE6A6D" w:rsidRPr="00420B7F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</w:t>
      </w:r>
      <w:r w:rsidR="0050344F" w:rsidRPr="00420B7F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FE6A6D" w:rsidRPr="00420B7F">
        <w:rPr>
          <w:rFonts w:ascii="Times New Roman" w:eastAsia="Times New Roman" w:hAnsi="Times New Roman" w:cs="Times New Roman"/>
          <w:sz w:val="28"/>
          <w:szCs w:val="28"/>
        </w:rPr>
        <w:t>ии) к плановому объему: 99,7</w:t>
      </w:r>
      <w:r w:rsidRPr="00420B7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4549" w:rsidRPr="00420B7F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FE6A6D" w:rsidRPr="00420B7F">
        <w:rPr>
          <w:rFonts w:ascii="Times New Roman" w:eastAsia="Times New Roman" w:hAnsi="Times New Roman" w:cs="Times New Roman"/>
          <w:b/>
          <w:sz w:val="28"/>
          <w:szCs w:val="28"/>
        </w:rPr>
        <w:t>= 9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420B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7946FE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A7CCA" w:rsidRPr="001B67B4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>7) Муниципальная программа «Развитие кадровой политики в системе муниципального управления муниципального образования Алапаевское и противодействие коррупции в муниципальном</w:t>
      </w:r>
      <w:r w:rsidR="00E7279C"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1B67B4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4549" w:rsidRPr="001B67B4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E7279C" w:rsidRPr="001B67B4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5F4D70" w:rsidRPr="001B67B4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E7279C" w:rsidRPr="001B67B4">
        <w:rPr>
          <w:rFonts w:ascii="Times New Roman" w:eastAsia="Times New Roman" w:hAnsi="Times New Roman" w:cs="Times New Roman"/>
          <w:sz w:val="28"/>
          <w:szCs w:val="28"/>
        </w:rPr>
        <w:t>99,7</w:t>
      </w:r>
      <w:r w:rsidRPr="001B67B4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3B65EA" w:rsidRPr="001B67B4" w:rsidRDefault="00F64549" w:rsidP="00E72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1B67B4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1B67B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E7279C" w:rsidRPr="001B67B4">
        <w:rPr>
          <w:rFonts w:ascii="Times New Roman" w:eastAsia="Times New Roman" w:hAnsi="Times New Roman" w:cs="Times New Roman"/>
          <w:b/>
          <w:sz w:val="28"/>
          <w:szCs w:val="28"/>
        </w:rPr>
        <w:t>= 9</w:t>
      </w:r>
      <w:r w:rsidRPr="001B67B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="00E7279C" w:rsidRPr="001B67B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3B65EA" w:rsidRPr="007946FE" w:rsidRDefault="003B65E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7CCA" w:rsidRPr="00CC7099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>8) Муниципальная программа «Развитие культуры в муниципальном</w:t>
      </w:r>
      <w:r w:rsidR="00186385"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CC7099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</w:t>
      </w:r>
      <w:r w:rsidR="005F4D70" w:rsidRPr="00CC7099">
        <w:rPr>
          <w:rFonts w:ascii="Times New Roman" w:eastAsia="Times New Roman" w:hAnsi="Times New Roman" w:cs="Times New Roman"/>
          <w:sz w:val="28"/>
          <w:szCs w:val="28"/>
        </w:rPr>
        <w:t>едств обла</w:t>
      </w:r>
      <w:r w:rsidR="00E7279C" w:rsidRPr="00CC7099">
        <w:rPr>
          <w:rFonts w:ascii="Times New Roman" w:eastAsia="Times New Roman" w:hAnsi="Times New Roman" w:cs="Times New Roman"/>
          <w:sz w:val="28"/>
          <w:szCs w:val="28"/>
        </w:rPr>
        <w:t>стного бюджета за 2025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</w:t>
      </w:r>
      <w:r w:rsidR="0050344F" w:rsidRPr="00CC7099">
        <w:rPr>
          <w:rFonts w:ascii="Times New Roman" w:eastAsia="Times New Roman" w:hAnsi="Times New Roman" w:cs="Times New Roman"/>
          <w:sz w:val="28"/>
          <w:szCs w:val="28"/>
        </w:rPr>
        <w:t xml:space="preserve">му объему: </w:t>
      </w:r>
      <w:r w:rsidR="009A68D1" w:rsidRPr="00CC709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="009A68D1" w:rsidRPr="00CC7099">
        <w:rPr>
          <w:rFonts w:ascii="Times New Roman" w:eastAsia="Times New Roman" w:hAnsi="Times New Roman" w:cs="Times New Roman"/>
          <w:b/>
          <w:sz w:val="28"/>
          <w:szCs w:val="28"/>
        </w:rPr>
        <w:t>= 10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F64549" w:rsidRPr="00CC7099" w:rsidRDefault="00F64549" w:rsidP="00F64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9A68D1" w:rsidRPr="00CC7099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</w:t>
      </w:r>
      <w:r w:rsidR="009A68D1" w:rsidRPr="00CC7099">
        <w:rPr>
          <w:rFonts w:ascii="Times New Roman" w:eastAsia="Times New Roman" w:hAnsi="Times New Roman" w:cs="Times New Roman"/>
          <w:sz w:val="28"/>
          <w:szCs w:val="28"/>
        </w:rPr>
        <w:t>номии) к плановому объему: 99,4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= 9 баллов.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49" w:rsidRPr="00CC7099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</w:t>
      </w:r>
      <w:r w:rsidR="0050344F" w:rsidRPr="00CC7099">
        <w:rPr>
          <w:rFonts w:ascii="Times New Roman" w:eastAsia="Times New Roman" w:hAnsi="Times New Roman" w:cs="Times New Roman"/>
          <w:sz w:val="28"/>
          <w:szCs w:val="28"/>
        </w:rPr>
        <w:t>чет внебюджетных</w:t>
      </w:r>
      <w:r w:rsidR="009A68D1" w:rsidRPr="00CC7099">
        <w:rPr>
          <w:rFonts w:ascii="Times New Roman" w:eastAsia="Times New Roman" w:hAnsi="Times New Roman" w:cs="Times New Roman"/>
          <w:sz w:val="28"/>
          <w:szCs w:val="28"/>
        </w:rPr>
        <w:t xml:space="preserve"> средств за 2025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5F4D70" w:rsidRPr="00CC7099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9A68D1" w:rsidRPr="00CC7099">
        <w:rPr>
          <w:rFonts w:ascii="Times New Roman" w:eastAsia="Times New Roman" w:hAnsi="Times New Roman" w:cs="Times New Roman"/>
          <w:sz w:val="28"/>
          <w:szCs w:val="28"/>
        </w:rPr>
        <w:t>89,8</w:t>
      </w:r>
      <w:r w:rsidRPr="00CC70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7CCA" w:rsidRPr="005850F4" w:rsidRDefault="00F64549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4</w:t>
      </w:r>
      <w:r w:rsidR="009A68D1" w:rsidRPr="00CC7099">
        <w:rPr>
          <w:rFonts w:ascii="Times New Roman" w:eastAsia="Times New Roman" w:hAnsi="Times New Roman" w:cs="Times New Roman"/>
          <w:b/>
          <w:sz w:val="28"/>
          <w:szCs w:val="28"/>
        </w:rPr>
        <w:t>= 6</w:t>
      </w:r>
      <w:r w:rsidR="005F4D70" w:rsidRPr="00CC709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CC70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CCA" w:rsidRPr="00BA704B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9) Муниципальная программ</w:t>
      </w:r>
      <w:r w:rsidR="00EE34B9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а «Развитие физической культуры и спорта</w:t>
      </w: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муниципальном</w:t>
      </w:r>
      <w:r w:rsidR="005F4D70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</w:t>
      </w:r>
      <w:r w:rsidR="00EE34B9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нии Алапаевское до 2030</w:t>
      </w: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BA704B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</w:t>
      </w:r>
      <w:r w:rsidR="009A68D1" w:rsidRPr="00BA704B">
        <w:rPr>
          <w:rFonts w:ascii="Times New Roman" w:eastAsia="Times New Roman" w:hAnsi="Times New Roman" w:cs="Times New Roman"/>
          <w:sz w:val="28"/>
          <w:szCs w:val="28"/>
        </w:rPr>
        <w:t>едств областного бюджета за 2025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100%</w:t>
      </w: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</w:p>
    <w:p w:rsidR="00F64549" w:rsidRPr="00BA704B" w:rsidRDefault="00F64549" w:rsidP="00F64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9A68D1" w:rsidRPr="00BA704B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</w:t>
      </w:r>
      <w:r w:rsidR="009A68D1" w:rsidRPr="00BA704B">
        <w:rPr>
          <w:rFonts w:ascii="Times New Roman" w:eastAsia="Times New Roman" w:hAnsi="Times New Roman" w:cs="Times New Roman"/>
          <w:sz w:val="28"/>
          <w:szCs w:val="28"/>
        </w:rPr>
        <w:t>номии) к плановому объему: 99,8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9A68D1" w:rsidRPr="00BA704B">
        <w:rPr>
          <w:rFonts w:ascii="Times New Roman" w:eastAsia="Times New Roman" w:hAnsi="Times New Roman" w:cs="Times New Roman"/>
          <w:b/>
          <w:sz w:val="28"/>
          <w:szCs w:val="28"/>
        </w:rPr>
        <w:t>= 9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549" w:rsidRPr="00BA704B" w:rsidRDefault="00F64549" w:rsidP="00F64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внеб</w:t>
      </w:r>
      <w:r w:rsidR="00186385" w:rsidRPr="00BA704B">
        <w:rPr>
          <w:rFonts w:ascii="Times New Roman" w:eastAsia="Times New Roman" w:hAnsi="Times New Roman" w:cs="Times New Roman"/>
          <w:sz w:val="28"/>
          <w:szCs w:val="28"/>
        </w:rPr>
        <w:t>юджетных средств за</w:t>
      </w:r>
      <w:r w:rsidR="009A68D1" w:rsidRPr="00BA704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186385" w:rsidRPr="00BA704B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9A68D1" w:rsidRPr="00BA704B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A704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14522" w:rsidRPr="00BA704B" w:rsidRDefault="00F64549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4</w:t>
      </w:r>
      <w:r w:rsidR="009A68D1" w:rsidRPr="00BA704B">
        <w:rPr>
          <w:rFonts w:ascii="Times New Roman" w:eastAsia="Times New Roman" w:hAnsi="Times New Roman" w:cs="Times New Roman"/>
          <w:b/>
          <w:sz w:val="28"/>
          <w:szCs w:val="28"/>
        </w:rPr>
        <w:t>= 10</w:t>
      </w:r>
      <w:r w:rsidRPr="00BA70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214522" w:rsidRPr="007946FE" w:rsidRDefault="00214522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A7CCA" w:rsidRPr="0014377E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4377E">
        <w:rPr>
          <w:rFonts w:ascii="Times New Roman" w:eastAsia="Times New Roman" w:hAnsi="Times New Roman" w:cs="Times New Roman"/>
          <w:b/>
          <w:i/>
          <w:sz w:val="28"/>
          <w:szCs w:val="28"/>
        </w:rPr>
        <w:t>10) Муниципальная программа «Повышение эффективности управления муниципальной собственностью муниципального</w:t>
      </w:r>
      <w:r w:rsidR="005C5DC3" w:rsidRPr="001437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30</w:t>
      </w:r>
      <w:r w:rsidRPr="001437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p w:rsidR="00DF5389" w:rsidRPr="0014377E" w:rsidRDefault="00DF5389" w:rsidP="0021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3C" w:rsidRPr="0014377E" w:rsidRDefault="004F773C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7E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F05903" w:rsidRPr="0014377E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14377E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214522" w:rsidRPr="0014377E">
        <w:rPr>
          <w:rFonts w:ascii="Times New Roman" w:eastAsia="Times New Roman" w:hAnsi="Times New Roman" w:cs="Times New Roman"/>
          <w:sz w:val="28"/>
          <w:szCs w:val="28"/>
        </w:rPr>
        <w:t xml:space="preserve">ономии) к плановому объему: </w:t>
      </w:r>
      <w:r w:rsidR="00F05903" w:rsidRPr="0014377E">
        <w:rPr>
          <w:rFonts w:ascii="Times New Roman" w:eastAsia="Times New Roman" w:hAnsi="Times New Roman" w:cs="Times New Roman"/>
          <w:sz w:val="28"/>
          <w:szCs w:val="28"/>
        </w:rPr>
        <w:t>86,5</w:t>
      </w:r>
      <w:r w:rsidRPr="0014377E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F773C" w:rsidRPr="0014377E" w:rsidRDefault="004F773C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14377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14377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F05903" w:rsidRPr="0014377E">
        <w:rPr>
          <w:rFonts w:ascii="Times New Roman" w:eastAsia="Times New Roman" w:hAnsi="Times New Roman" w:cs="Times New Roman"/>
          <w:b/>
          <w:sz w:val="28"/>
          <w:szCs w:val="28"/>
        </w:rPr>
        <w:t>= 6</w:t>
      </w:r>
      <w:r w:rsidRPr="0014377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14377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7946FE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7CCA" w:rsidRPr="007649E7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11)</w:t>
      </w:r>
      <w:r w:rsidRPr="007649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Развитие жилищно – коммунального хозяйства и повышение энергетической эффективности в муниципальном</w:t>
      </w:r>
      <w:r w:rsidR="00214522"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7649E7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773C" w:rsidRPr="007649E7" w:rsidRDefault="004F773C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DF5389" w:rsidRPr="007649E7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="005B0E24" w:rsidRPr="007649E7">
        <w:rPr>
          <w:rFonts w:ascii="Times New Roman" w:eastAsia="Times New Roman" w:hAnsi="Times New Roman" w:cs="Times New Roman"/>
          <w:sz w:val="28"/>
          <w:szCs w:val="28"/>
        </w:rPr>
        <w:t>ств федерального бюджета за 2025</w:t>
      </w:r>
      <w:r w:rsidR="00DF5389" w:rsidRPr="007649E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(с учетом экономии) к плановому объему: </w:t>
      </w:r>
      <w:r w:rsidR="005B0E24" w:rsidRPr="007649E7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96A2F" w:rsidRPr="00764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A2F" w:rsidRPr="007649E7" w:rsidRDefault="00C96A2F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E91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A94E9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1</w:t>
      </w:r>
      <w:r w:rsidRPr="00A94E9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16" w:rsidRPr="007649E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4F773C" w:rsidRPr="007649E7" w:rsidRDefault="004F773C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73C" w:rsidRPr="007649E7" w:rsidRDefault="004F773C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общего фактического объема финансирования муниципальной программы за счет ср</w:t>
      </w:r>
      <w:r w:rsidR="00E16116" w:rsidRPr="007649E7">
        <w:rPr>
          <w:rFonts w:ascii="Times New Roman" w:eastAsia="Times New Roman" w:hAnsi="Times New Roman" w:cs="Times New Roman"/>
          <w:sz w:val="28"/>
          <w:szCs w:val="28"/>
        </w:rPr>
        <w:t>едств областного бюджета за 2025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</w:t>
      </w:r>
      <w:r w:rsidR="00E16116" w:rsidRPr="007649E7">
        <w:rPr>
          <w:rFonts w:ascii="Times New Roman" w:eastAsia="Times New Roman" w:hAnsi="Times New Roman" w:cs="Times New Roman"/>
          <w:sz w:val="28"/>
          <w:szCs w:val="28"/>
        </w:rPr>
        <w:t xml:space="preserve"> 94,7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F773C" w:rsidRPr="007649E7" w:rsidRDefault="004F773C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E16116" w:rsidRPr="007649E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4F773C" w:rsidRPr="007649E7" w:rsidRDefault="004F773C" w:rsidP="004F7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DF5389" w:rsidRPr="007649E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6116" w:rsidRPr="007649E7">
        <w:rPr>
          <w:rFonts w:ascii="Times New Roman" w:eastAsia="Times New Roman" w:hAnsi="Times New Roman" w:cs="Times New Roman"/>
          <w:sz w:val="28"/>
          <w:szCs w:val="28"/>
        </w:rPr>
        <w:t>редств местного бюджета за 2025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</w:t>
      </w:r>
      <w:r w:rsidR="00E16116" w:rsidRPr="007649E7">
        <w:rPr>
          <w:rFonts w:ascii="Times New Roman" w:eastAsia="Times New Roman" w:hAnsi="Times New Roman" w:cs="Times New Roman"/>
          <w:sz w:val="28"/>
          <w:szCs w:val="28"/>
        </w:rPr>
        <w:t>93,5</w:t>
      </w:r>
      <w:r w:rsidRPr="007649E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3B65EA" w:rsidRPr="007649E7" w:rsidRDefault="004F773C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E16116" w:rsidRPr="007649E7">
        <w:rPr>
          <w:rFonts w:ascii="Times New Roman" w:eastAsia="Times New Roman" w:hAnsi="Times New Roman" w:cs="Times New Roman"/>
          <w:b/>
          <w:sz w:val="28"/>
          <w:szCs w:val="28"/>
        </w:rPr>
        <w:t>= 7</w:t>
      </w:r>
      <w:r w:rsidRPr="007649E7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="003B65EA" w:rsidRPr="007649E7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3B65EA" w:rsidRPr="007946FE" w:rsidRDefault="003B65E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7CCA" w:rsidRPr="00DD414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2) Муниципальная программа «Обеспечение общественной безопасности на территории муниципального</w:t>
      </w:r>
      <w:r w:rsidR="00E16116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DD414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96A2F" w:rsidRPr="00DD4143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E16116" w:rsidRPr="00DD4143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E16116" w:rsidRPr="00DD4143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2,8</w:t>
      </w:r>
      <w:r w:rsidRPr="00DD414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C96A2F" w:rsidRPr="00DD4143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E16116" w:rsidRPr="00DD4143">
        <w:rPr>
          <w:rFonts w:ascii="Times New Roman" w:eastAsia="Times New Roman" w:hAnsi="Times New Roman" w:cs="Times New Roman"/>
          <w:b/>
          <w:sz w:val="28"/>
          <w:szCs w:val="28"/>
        </w:rPr>
        <w:t>= 7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7946FE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A7CCA" w:rsidRPr="00DD414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3) Муниципальная программа «Реализация основных направлений муниципальной политики в строительном комплексе муниципального</w:t>
      </w:r>
      <w:r w:rsidR="00505A1D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30</w:t>
      </w: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16116" w:rsidRPr="00DD4143" w:rsidRDefault="00E16116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02EA" w:rsidRPr="00DD4143" w:rsidRDefault="00D102EA" w:rsidP="00D1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едств местного бюджета за 2025 год (с учетом экономии) к плановому объему: 100 %</w:t>
      </w:r>
    </w:p>
    <w:p w:rsidR="00D102EA" w:rsidRDefault="00D102EA" w:rsidP="00D1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  <w:r w:rsidRPr="00DD414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A94E91" w:rsidRPr="00DD4143" w:rsidRDefault="00A94E91" w:rsidP="00D1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</w:p>
    <w:p w:rsidR="004A7CCA" w:rsidRPr="004E3BD8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b/>
          <w:i/>
          <w:sz w:val="28"/>
          <w:szCs w:val="28"/>
        </w:rPr>
        <w:t>14) Муниципальная программа «Социальная поддержка населения муниципального</w:t>
      </w:r>
      <w:r w:rsidR="00D102EA" w:rsidRPr="004E3B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4E3B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4E3BD8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A2F" w:rsidRPr="004E3BD8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средств федерального бюджета за </w:t>
      </w:r>
      <w:r w:rsidR="00505A1D" w:rsidRPr="004E3B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E51B5" w:rsidRPr="004E3BD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 (с учетом эк</w:t>
      </w:r>
      <w:r w:rsidR="005C5DC3" w:rsidRPr="004E3BD8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9,7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96A2F" w:rsidRPr="004E3BD8" w:rsidRDefault="00C96A2F" w:rsidP="00A94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4E3BD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.1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C5DC3" w:rsidRPr="004E3B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C96A2F" w:rsidRPr="004E3BD8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</w:t>
      </w:r>
      <w:r w:rsidR="00F04D97" w:rsidRPr="004E3BD8">
        <w:rPr>
          <w:rFonts w:ascii="Times New Roman" w:eastAsia="Times New Roman" w:hAnsi="Times New Roman" w:cs="Times New Roman"/>
          <w:sz w:val="28"/>
          <w:szCs w:val="28"/>
        </w:rPr>
        <w:t>едств областно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го бюджета за 2025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7,6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C96A2F" w:rsidRPr="004E3BD8" w:rsidRDefault="00C96A2F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="00BE51B5" w:rsidRPr="004E3BD8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D102EA" w:rsidRPr="004E3BD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C96A2F" w:rsidRPr="004E3BD8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общего фактического объема финансирования муниципальной программы за счет 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</w:t>
      </w:r>
      <w:r w:rsidR="00BE51B5" w:rsidRPr="004E3B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100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C96A2F" w:rsidRPr="005850F4" w:rsidRDefault="00C96A2F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D102EA" w:rsidRPr="004E3BD8">
        <w:rPr>
          <w:rFonts w:ascii="Times New Roman" w:eastAsia="Times New Roman" w:hAnsi="Times New Roman" w:cs="Times New Roman"/>
          <w:b/>
          <w:sz w:val="28"/>
          <w:szCs w:val="28"/>
        </w:rPr>
        <w:t>= 10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="005850F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C96A2F" w:rsidRPr="004E3BD8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</w:t>
      </w:r>
      <w:r w:rsidR="00BE51B5" w:rsidRPr="004E3BD8">
        <w:rPr>
          <w:rFonts w:ascii="Times New Roman" w:eastAsia="Times New Roman" w:hAnsi="Times New Roman" w:cs="Times New Roman"/>
          <w:sz w:val="28"/>
          <w:szCs w:val="28"/>
        </w:rPr>
        <w:t>чет вн</w:t>
      </w:r>
      <w:r w:rsidR="00D102EA" w:rsidRPr="004E3BD8">
        <w:rPr>
          <w:rFonts w:ascii="Times New Roman" w:eastAsia="Times New Roman" w:hAnsi="Times New Roman" w:cs="Times New Roman"/>
          <w:sz w:val="28"/>
          <w:szCs w:val="28"/>
        </w:rPr>
        <w:t>ебюджетных средств за 2025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</w:t>
      </w:r>
      <w:r w:rsidR="00BE51B5" w:rsidRPr="004E3B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5A1D" w:rsidRPr="004E3BD8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100</w:t>
      </w:r>
      <w:r w:rsidRPr="004E3BD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05A1D" w:rsidRPr="004E3BD8" w:rsidRDefault="00C96A2F" w:rsidP="003B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4</w:t>
      </w:r>
      <w:r w:rsidR="00505A1D" w:rsidRPr="004E3BD8">
        <w:rPr>
          <w:rFonts w:ascii="Times New Roman" w:eastAsia="Times New Roman" w:hAnsi="Times New Roman" w:cs="Times New Roman"/>
          <w:b/>
          <w:sz w:val="28"/>
          <w:szCs w:val="28"/>
        </w:rPr>
        <w:t>= 10</w:t>
      </w:r>
      <w:r w:rsidRPr="004E3BD8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</w:p>
    <w:p w:rsidR="00505A1D" w:rsidRPr="007946FE" w:rsidRDefault="00505A1D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7CCA" w:rsidRPr="00E84DD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>15) Муниципальная программа «Формирование здорового образа жизни населения муниципального</w:t>
      </w:r>
      <w:r w:rsidR="00D102EA"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4A7CCA" w:rsidRPr="00E84DD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6A2F" w:rsidRPr="00E84DD3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D102EA" w:rsidRPr="00E84DD3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E84DD3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100%</w:t>
      </w:r>
    </w:p>
    <w:p w:rsidR="00C96A2F" w:rsidRPr="00E84DD3" w:rsidRDefault="00C96A2F" w:rsidP="00C9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E84DD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E84DD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Pr="00E84DD3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  <w:r w:rsidRPr="00E84DD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4A7CCA" w:rsidRPr="007946FE" w:rsidRDefault="004A7CCA" w:rsidP="004A7CCA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</w:p>
    <w:p w:rsidR="004A7CCA" w:rsidRPr="00D9169F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16) Муниципальная программа «Формирование современной городской среды на территории муниципального образо</w:t>
      </w:r>
      <w:r w:rsidR="00F04D97"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вания Алапаевское на 2018 – 2030</w:t>
      </w: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 </w:t>
      </w:r>
    </w:p>
    <w:p w:rsidR="00AA37FC" w:rsidRPr="00D9169F" w:rsidRDefault="004A7CCA" w:rsidP="00AA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04D97" w:rsidRPr="00D9169F" w:rsidRDefault="00F04D97" w:rsidP="00F04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>Отношение общего фактического объема финансирования муниципальной программы за счет средств областного бюдж</w:t>
      </w:r>
      <w:r w:rsidR="00D102EA" w:rsidRPr="00D9169F">
        <w:rPr>
          <w:rFonts w:ascii="Times New Roman" w:eastAsia="Times New Roman" w:hAnsi="Times New Roman" w:cs="Times New Roman"/>
          <w:sz w:val="28"/>
          <w:szCs w:val="28"/>
        </w:rPr>
        <w:t>ета за 2025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ономии) к плановому объему: 100%</w:t>
      </w:r>
    </w:p>
    <w:p w:rsidR="00F04D97" w:rsidRPr="005850F4" w:rsidRDefault="00F04D97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.2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 10 баллов.</w:t>
      </w:r>
    </w:p>
    <w:p w:rsidR="00AA37FC" w:rsidRPr="00D9169F" w:rsidRDefault="00AA37FC" w:rsidP="00AA3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D102EA" w:rsidRPr="00D9169F">
        <w:rPr>
          <w:rFonts w:ascii="Times New Roman" w:eastAsia="Times New Roman" w:hAnsi="Times New Roman" w:cs="Times New Roman"/>
          <w:sz w:val="28"/>
          <w:szCs w:val="28"/>
        </w:rPr>
        <w:t>средств местного бюджета за 2025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D102EA" w:rsidRPr="00D9169F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7,6</w:t>
      </w:r>
      <w:r w:rsidRPr="00D9169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A37FC" w:rsidRPr="00D9169F" w:rsidRDefault="00AA37FC" w:rsidP="00AA3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="00F04D97" w:rsidRPr="00D9169F">
        <w:rPr>
          <w:rFonts w:ascii="Times New Roman" w:eastAsia="Times New Roman" w:hAnsi="Times New Roman" w:cs="Times New Roman"/>
          <w:b/>
          <w:sz w:val="28"/>
          <w:szCs w:val="28"/>
        </w:rPr>
        <w:t>= 8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.</w:t>
      </w:r>
      <w:r w:rsidRPr="00D9169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C96A2F" w:rsidRPr="007946FE" w:rsidRDefault="00C96A2F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:rsidR="004A7CCA" w:rsidRPr="00D736D3" w:rsidRDefault="004A7CCA" w:rsidP="004A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</w:rPr>
        <w:t>17)</w:t>
      </w: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ниципальная программа «Профилактика терроризма, а также минимизация и (или) ликвидация последствий его проявлений в муниципальном</w:t>
      </w:r>
      <w:r w:rsidR="00D102EA"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разовании Алапаевское до 2028</w:t>
      </w:r>
      <w:r w:rsidRPr="00D736D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да»</w:t>
      </w:r>
    </w:p>
    <w:p w:rsidR="00A60675" w:rsidRPr="00D736D3" w:rsidRDefault="00A60675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7FC" w:rsidRPr="00D736D3" w:rsidRDefault="00AA37FC" w:rsidP="00AA3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6D3">
        <w:rPr>
          <w:rFonts w:ascii="Times New Roman" w:eastAsia="Times New Roman" w:hAnsi="Times New Roman" w:cs="Times New Roman"/>
          <w:sz w:val="28"/>
          <w:szCs w:val="28"/>
        </w:rPr>
        <w:t xml:space="preserve">Отношение общего фактического объема финансирования муниципальной программы за счет </w:t>
      </w:r>
      <w:r w:rsidR="005D6818" w:rsidRPr="00D736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02EA" w:rsidRPr="00D736D3">
        <w:rPr>
          <w:rFonts w:ascii="Times New Roman" w:eastAsia="Times New Roman" w:hAnsi="Times New Roman" w:cs="Times New Roman"/>
          <w:sz w:val="28"/>
          <w:szCs w:val="28"/>
        </w:rPr>
        <w:t>редств местного бюджета за 2025</w:t>
      </w:r>
      <w:r w:rsidRPr="00D736D3">
        <w:rPr>
          <w:rFonts w:ascii="Times New Roman" w:eastAsia="Times New Roman" w:hAnsi="Times New Roman" w:cs="Times New Roman"/>
          <w:sz w:val="28"/>
          <w:szCs w:val="28"/>
        </w:rPr>
        <w:t xml:space="preserve"> год (с учетом эк</w:t>
      </w:r>
      <w:r w:rsidR="00D102EA" w:rsidRPr="00D736D3">
        <w:rPr>
          <w:rFonts w:ascii="Times New Roman" w:eastAsia="Times New Roman" w:hAnsi="Times New Roman" w:cs="Times New Roman"/>
          <w:sz w:val="28"/>
          <w:szCs w:val="28"/>
        </w:rPr>
        <w:t>ономии) к плановому объему: 99,9</w:t>
      </w:r>
      <w:r w:rsidRPr="00D736D3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E620C" w:rsidRPr="005850F4" w:rsidRDefault="00AA37FC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D736D3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D736D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2.3 </w:t>
      </w:r>
      <w:r w:rsidRPr="00D736D3">
        <w:rPr>
          <w:rFonts w:ascii="Times New Roman" w:eastAsia="Times New Roman" w:hAnsi="Times New Roman" w:cs="Times New Roman"/>
          <w:b/>
          <w:sz w:val="28"/>
          <w:szCs w:val="28"/>
        </w:rPr>
        <w:t>= 9 баллов.</w:t>
      </w:r>
      <w:r w:rsidRPr="00D736D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911F94" w:rsidRPr="00646D9E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911F94" w:rsidRPr="00646D9E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О КРИТЕРИЮ</w:t>
      </w:r>
    </w:p>
    <w:p w:rsidR="00911F94" w:rsidRPr="00646D9E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bCs/>
          <w:sz w:val="28"/>
          <w:szCs w:val="28"/>
        </w:rPr>
        <w:t>«ТЕКУЩЕЕ УПРАВЛЕНИЕ МУНИЦИПАЛЬНОЙ ПРОГРАММОЙ» (K</w:t>
      </w:r>
      <w:r w:rsidRPr="00646D9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46D9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911F94" w:rsidRPr="00646D9E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646D9E" w:rsidRDefault="00911F94" w:rsidP="00585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Весовой коэффициент критерия Z</w:t>
      </w:r>
      <w:r w:rsidRPr="00646D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850F4">
        <w:rPr>
          <w:rFonts w:ascii="Times New Roman" w:eastAsia="Times New Roman" w:hAnsi="Times New Roman" w:cs="Times New Roman"/>
          <w:sz w:val="28"/>
          <w:szCs w:val="28"/>
        </w:rPr>
        <w:t xml:space="preserve"> = 0,1.</w:t>
      </w:r>
    </w:p>
    <w:tbl>
      <w:tblPr>
        <w:tblW w:w="149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849"/>
        <w:gridCol w:w="1842"/>
        <w:gridCol w:w="2891"/>
        <w:gridCol w:w="5466"/>
        <w:gridCol w:w="1816"/>
      </w:tblGrid>
      <w:tr w:rsidR="001B5EF9" w:rsidRPr="00646D9E" w:rsidTr="00911F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критерия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дкритер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подкритерия</w:t>
            </w:r>
          </w:p>
        </w:tc>
      </w:tr>
      <w:tr w:rsidR="001B5EF9" w:rsidRPr="00646D9E" w:rsidTr="00911F9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EF9" w:rsidRPr="00646D9E" w:rsidTr="00911F94">
        <w:tc>
          <w:tcPr>
            <w:tcW w:w="10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5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</w:t>
            </w: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Алапаевское о внесении изменений в муниципальную программу принято: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646D9E" w:rsidTr="00911F94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, в соответствии со сроками, установленными Порядком формирования и реализации муниципальных программ в муниципальном образовании Алапаевское (далее - Порядо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646D9E" w:rsidTr="00911F94"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/муниципальная программа не приведена в соответствие решению о бюджет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EF9" w:rsidRPr="001B5EF9" w:rsidTr="00911F9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5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и своевременность подготовки отчетности о реализации 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в отдел экономики </w:t>
            </w:r>
            <w:r w:rsidR="00C862A2"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Алапаевское для формирования доклада о ходе реализации муниципальных программ ежеквартально и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ы за 6 месяцев и годовая отчетность представлены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, в соответствии со сроками, установленными Порядком, </w:t>
            </w:r>
          </w:p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EF9" w:rsidRPr="001B5EF9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 (отклонение от установленных Порядком сроков - не более 3 рабочих дней), в полном объеме; своевременно, в соответствии со сроками, установленными Порядком, дополнительно не представлены данные, статистическая отчетность по которым поступает в период после направления отчета о реализации муниципальной программы в отдел экономики Администрации МО Алапаевское до срока формирования доклад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1F94" w:rsidRPr="001B5EF9" w:rsidTr="00911F9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 (отклонение от установленных Порядком сроков более чем на 3 рабочих дня), в полном объеме; либо своевременно, в соответствии со сроками, установленными Порядком, не в полном объеме; либо несвоевременно, не в полном объем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6D9E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D9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E620C" w:rsidRDefault="008E620C" w:rsidP="008E620C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5850F4" w:rsidRDefault="005850F4" w:rsidP="008E620C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5850F4" w:rsidRPr="001B5EF9" w:rsidRDefault="005850F4" w:rsidP="008E620C">
      <w:pPr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8E620C" w:rsidRPr="00646D9E" w:rsidRDefault="00021F0A" w:rsidP="008E62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) Муниципальная программа «Управление финансами муниципальног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="008E620C" w:rsidRPr="00646D9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8E620C" w:rsidRPr="00646D9E" w:rsidRDefault="008E620C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21F0A"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021F0A" w:rsidRPr="00646D9E" w:rsidRDefault="008E620C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21F0A"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021F0A"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021F0A"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021F0A" w:rsidRPr="00646D9E" w:rsidRDefault="00021F0A" w:rsidP="00021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021F0A" w:rsidP="00021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0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1B5EF9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5DE5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646D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Развитие системы образования и реализация молодежной политики в муниципальном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23533D" w:rsidRPr="00646D9E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23533D" w:rsidRPr="00646D9E" w:rsidRDefault="0023533D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23533D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>=0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533D" w:rsidRPr="00646D9E" w:rsidRDefault="00021F0A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3) Муниципальная программа «Совершенствование социально – экономической политики на территории муниципального образов</w:t>
      </w:r>
      <w:r w:rsidR="00F1011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ания Алапаевское до 2030</w:t>
      </w:r>
      <w:r w:rsidR="008E620C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23533D" w:rsidRPr="00646D9E" w:rsidRDefault="0023533D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>=0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1B5EF9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4)</w:t>
      </w:r>
      <w:r w:rsidRPr="00646D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ая программа «Обеспечение деятельности по комплектованию, учету, хранению и использованию архивных документов, находящихся в муниципальной собственности муниципального </w:t>
      </w:r>
      <w:r w:rsidR="00F1011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 Алапаевское, до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65DE5" w:rsidRPr="00646D9E" w:rsidRDefault="00E65DE5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1B5EF9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5) Муниципальная программа «Обеспечение рационального и безопасного природопользования на территории муниципального</w:t>
      </w:r>
      <w:r w:rsidR="00F1011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>=0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DE5" w:rsidRPr="00646D9E" w:rsidRDefault="00E65DE5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6) Муниципальная программа «Развитие транспортного комплекса муниципальног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="005850F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F1011E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>=0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7) Муниципальная программа «Развитие кадровой политики в системе муниципального управления муниципального образования Алапаевское и противодействие коррупции в муниципальном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23533D" w:rsidRPr="00646D9E" w:rsidRDefault="0023533D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23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="0023533D"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23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8) Муниципальная программа «Развитие культуры в муниципальном</w:t>
      </w:r>
      <w:r w:rsidR="006861EA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9) Муниципальная программ</w:t>
      </w:r>
      <w:r w:rsidR="00DD5372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а «Развитие физической культуры и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рта в муниципальном</w:t>
      </w:r>
      <w:r w:rsidR="00DD5372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0F4" w:rsidRPr="00646D9E" w:rsidRDefault="005850F4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021F0A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0) Муниципальная программа «Повышение эффективности управления муниципальной собственностью муниципального образо</w:t>
      </w:r>
      <w:r w:rsidR="00DD5372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вания Алапаевское до 2030</w:t>
      </w:r>
      <w:r w:rsidR="008E620C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p w:rsidR="0023533D" w:rsidRPr="00646D9E" w:rsidRDefault="0023533D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23533D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1)</w:t>
      </w:r>
      <w:r w:rsidRPr="00646D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программа «Развитие жилищно – коммунального хозяйства и повышение энергетической эффективности в муниципальном</w:t>
      </w:r>
      <w:r w:rsidR="006861EA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20C" w:rsidRPr="001B5EF9" w:rsidRDefault="008E620C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2) Муниципальная программа «Обеспечение общественной безопасности на территории муниципальног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="00E65DE5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65DE5" w:rsidRPr="00646D9E" w:rsidRDefault="00E65DE5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Качество и своевременность подготовки отчетности о реализации муниципальной программы в отдел экономики 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23533D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3) Муниципальная программа «Реализация основных направлений муниципальной политики в строительном комплексе муниципального</w:t>
      </w:r>
      <w:r w:rsidR="006861EA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65DE5" w:rsidRPr="00646D9E" w:rsidRDefault="00E65DE5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6861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1B5EF9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E65DE5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4) Муниципальная программа «Социальная поддержка населения муниципальног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23533D" w:rsidRPr="00646D9E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5346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5) Муниципальная программа «Формирование здорового образа жизни населения муниципальног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 </w:t>
      </w:r>
    </w:p>
    <w:p w:rsidR="00E65DE5" w:rsidRPr="00646D9E" w:rsidRDefault="00021F0A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Качество и своевременность подготовки отчетности о реализации муниципальной программы в отдел экономики </w:t>
      </w:r>
      <w:r w:rsidR="005346EA" w:rsidRPr="00646D9E">
        <w:rPr>
          <w:rFonts w:ascii="Times New Roman" w:eastAsia="Times New Roman" w:hAnsi="Times New Roman" w:cs="Times New Roman"/>
          <w:sz w:val="28"/>
          <w:szCs w:val="28"/>
        </w:rPr>
        <w:t xml:space="preserve">Финансового управления 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0A" w:rsidRPr="001B5EF9" w:rsidRDefault="00021F0A" w:rsidP="00021F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1F0A" w:rsidRPr="00646D9E" w:rsidRDefault="00021F0A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6) Муниципальная программа «Формирование современной городской среды на территории муниципального образо</w:t>
      </w:r>
      <w:r w:rsidR="00932051"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вания Алапаевское на 2018 – 2030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 </w:t>
      </w:r>
    </w:p>
    <w:p w:rsidR="00E65DE5" w:rsidRPr="00646D9E" w:rsidRDefault="00021F0A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8E620C" w:rsidRPr="00646D9E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5346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021F0A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33D" w:rsidRPr="001B5EF9" w:rsidRDefault="0023533D" w:rsidP="0002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8E620C" w:rsidRPr="00646D9E" w:rsidRDefault="00021F0A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</w:rPr>
        <w:t>17)</w:t>
      </w: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ниципальная программа «Профилактика терроризма, а также минимизация и (или) ликвидация последствий его проявлений в муниципальном образо</w:t>
      </w:r>
      <w:r w:rsidR="00646D9E" w:rsidRPr="00646D9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ании Алапаевское до 2028</w:t>
      </w:r>
      <w:r w:rsidR="008E620C" w:rsidRPr="00646D9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да»</w:t>
      </w:r>
    </w:p>
    <w:p w:rsidR="0023533D" w:rsidRPr="00646D9E" w:rsidRDefault="0023533D" w:rsidP="008E6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65DE5" w:rsidRPr="00646D9E" w:rsidRDefault="008E620C" w:rsidP="008E6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46D9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</w:t>
      </w:r>
      <w:r w:rsidR="00E65DE5" w:rsidRPr="00646D9E">
        <w:rPr>
          <w:rFonts w:ascii="Times New Roman" w:eastAsia="Times New Roman" w:hAnsi="Times New Roman" w:cs="Times New Roman"/>
          <w:sz w:val="28"/>
          <w:szCs w:val="28"/>
        </w:rPr>
        <w:t>Своевременное приведение муниципальной программы в соответствие решению Думы муниципального образования Алапаевское о бюджете (по состоянию на 1 января года, следующего за отчетным периодом).</w:t>
      </w:r>
    </w:p>
    <w:p w:rsidR="00E65DE5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1</w:t>
      </w:r>
      <w:r w:rsidR="005850F4">
        <w:rPr>
          <w:rFonts w:ascii="Times New Roman" w:eastAsia="Times New Roman" w:hAnsi="Times New Roman" w:cs="Times New Roman"/>
          <w:b/>
          <w:sz w:val="28"/>
          <w:szCs w:val="28"/>
        </w:rPr>
        <w:t>=10 баллов.</w:t>
      </w:r>
    </w:p>
    <w:p w:rsidR="00E65DE5" w:rsidRPr="00646D9E" w:rsidRDefault="00E65DE5" w:rsidP="00E6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sz w:val="28"/>
          <w:szCs w:val="28"/>
        </w:rPr>
        <w:t>Качество и своевременность подготовки отчетности о реализации муниципальной программы в отдел экономики</w:t>
      </w:r>
      <w:r w:rsidR="005346EA" w:rsidRPr="00646D9E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Алапаевское для формирования сводного годового доклада о ходе реализации и об оценке эффективности муниципальных программ муниципального образования Алапаевское (далее - доклады)</w:t>
      </w:r>
    </w:p>
    <w:p w:rsidR="008E620C" w:rsidRPr="005850F4" w:rsidRDefault="00E65DE5" w:rsidP="00585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.2</w:t>
      </w:r>
      <w:r w:rsidR="00646D9E" w:rsidRPr="00646D9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6D9E">
        <w:rPr>
          <w:rFonts w:ascii="Times New Roman" w:eastAsia="Times New Roman" w:hAnsi="Times New Roman" w:cs="Times New Roman"/>
          <w:b/>
          <w:sz w:val="28"/>
          <w:szCs w:val="28"/>
        </w:rPr>
        <w:t>0 баллов</w:t>
      </w:r>
      <w:r w:rsidRPr="00646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F94" w:rsidRPr="00332CCC" w:rsidRDefault="00DF590A" w:rsidP="00DF59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</w:t>
      </w:r>
    </w:p>
    <w:p w:rsidR="00911F94" w:rsidRPr="00332CCC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94" w:rsidRPr="00332CCC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911F94" w:rsidRPr="00332CCC" w:rsidRDefault="00911F94" w:rsidP="00911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911F94" w:rsidRPr="00332CCC" w:rsidRDefault="006853C1" w:rsidP="00685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5727A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) </w:t>
      </w: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«Управление финансами муниципального</w:t>
      </w:r>
      <w:r w:rsidR="00332CCC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Pr="0033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DA6C84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C862A2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6*0,5</w:t>
            </w: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DA6C84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6853C1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C862A2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9*0,4</w:t>
            </w: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6853C1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6853C1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6853C1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6853C1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94" w:rsidRPr="00643817" w:rsidRDefault="00911F94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817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643817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817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7946FE" w:rsidRDefault="00643817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3817" w:rsidRPr="001B5EF9" w:rsidTr="003B65E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68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17" w:rsidRPr="00643817" w:rsidRDefault="00643817" w:rsidP="00911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8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 &lt;= 7,1 &lt; 8,0 – выше средней</w:t>
            </w:r>
          </w:p>
        </w:tc>
      </w:tr>
    </w:tbl>
    <w:p w:rsidR="00DA6C84" w:rsidRPr="001B5EF9" w:rsidRDefault="00DA6C84" w:rsidP="003F5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50F4" w:rsidRDefault="005850F4" w:rsidP="00CB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1B" w:rsidRPr="00332CCC" w:rsidRDefault="00CB241B" w:rsidP="00CB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CB241B" w:rsidRPr="00332CCC" w:rsidRDefault="00CB241B" w:rsidP="00CB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3533D" w:rsidRPr="00332CCC" w:rsidRDefault="00D5727A" w:rsidP="00CB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="00CB241B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системы образования и реализация молодежной политики в муниципальном</w:t>
      </w:r>
      <w:r w:rsidR="00CA0A82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</w:t>
      </w:r>
    </w:p>
    <w:p w:rsidR="00CB241B" w:rsidRPr="00332CCC" w:rsidRDefault="00332CCC" w:rsidP="00CB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до 2028</w:t>
      </w:r>
      <w:r w:rsidR="00CB241B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  <w:r w:rsidR="00CB241B" w:rsidRPr="0033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1665A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1665A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1665A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6*1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723C2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B97251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3+3,6+</w:t>
            </w:r>
            <w:r w:rsidR="00723C24"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1,6+0,4=8,6*0,4=3,44</w:t>
            </w:r>
          </w:p>
        </w:tc>
      </w:tr>
      <w:tr w:rsidR="001B5EF9" w:rsidRPr="001B5EF9" w:rsidTr="007946F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6802A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B97251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10*0,3</w:t>
            </w:r>
          </w:p>
        </w:tc>
      </w:tr>
      <w:tr w:rsidR="007946FE" w:rsidRPr="001B5EF9" w:rsidTr="007946F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B97251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9*0,4</w:t>
            </w:r>
          </w:p>
        </w:tc>
      </w:tr>
      <w:tr w:rsidR="007946FE" w:rsidRPr="001B5EF9" w:rsidTr="007946F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B97251" w:rsidRDefault="007946FE" w:rsidP="00364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8*0,2</w:t>
            </w:r>
          </w:p>
        </w:tc>
      </w:tr>
      <w:tr w:rsidR="007946FE" w:rsidRPr="001B5EF9" w:rsidTr="007946F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332CCC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723C24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FE" w:rsidRPr="00B97251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4*0,1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EF9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332CCC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CCC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7946F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241B" w:rsidRPr="001B5EF9" w:rsidTr="0055071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946FE" w:rsidRDefault="00CB241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723C2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1B" w:rsidRPr="00723C24" w:rsidRDefault="00723C24" w:rsidP="0016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3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 &lt;= 6,9</w:t>
            </w:r>
            <w:r w:rsidR="001665A3" w:rsidRPr="00723C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B12C8A" w:rsidRPr="001B5EF9" w:rsidRDefault="00B12C8A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7309" w:rsidRPr="001B5EF9" w:rsidRDefault="0038730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7309" w:rsidRPr="00332CCC" w:rsidRDefault="00387309" w:rsidP="00387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387309" w:rsidRPr="00332CCC" w:rsidRDefault="00387309" w:rsidP="00387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3533D" w:rsidRPr="00332CCC" w:rsidRDefault="00D5727A" w:rsidP="00387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3)</w:t>
      </w:r>
      <w:r w:rsidR="00387309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«Совершенствование социально – экономической политики на территории муниципального</w:t>
      </w:r>
      <w:r w:rsidR="00BF4F02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</w:t>
      </w:r>
    </w:p>
    <w:p w:rsidR="00387309" w:rsidRPr="00332CCC" w:rsidRDefault="00BF4F02" w:rsidP="00387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>до 2030</w:t>
      </w:r>
      <w:r w:rsidR="00387309" w:rsidRPr="00332C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BF4F02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6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B97251" w:rsidP="0091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8*0,4</w:t>
            </w:r>
          </w:p>
        </w:tc>
      </w:tr>
      <w:tr w:rsidR="001B5EF9" w:rsidRPr="001B5EF9" w:rsidTr="00910D1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910D18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09" w:rsidRPr="00B97251" w:rsidRDefault="0038730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D18" w:rsidRPr="001B5EF9" w:rsidTr="00910D1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D18" w:rsidRPr="001B5EF9" w:rsidTr="00910D1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D18" w:rsidRPr="001B5EF9" w:rsidTr="00910D18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0D1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7946FE" w:rsidRDefault="00910D18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910D1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7946FE" w:rsidRDefault="00910D18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D1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910D18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7946FE" w:rsidRDefault="00910D18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0D1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910D1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8" w:rsidRPr="00B97251" w:rsidRDefault="00B9725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 &lt;= 6,7</w:t>
            </w:r>
            <w:r w:rsidR="00910D18"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387309" w:rsidRPr="001B5EF9" w:rsidRDefault="00387309" w:rsidP="00387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7309" w:rsidRDefault="0038730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727A" w:rsidRPr="003B692D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2D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D5727A" w:rsidRPr="003B692D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2D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3B692D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92D">
        <w:rPr>
          <w:rFonts w:ascii="Times New Roman" w:eastAsia="Times New Roman" w:hAnsi="Times New Roman" w:cs="Times New Roman"/>
          <w:b/>
          <w:i/>
          <w:sz w:val="28"/>
          <w:szCs w:val="28"/>
        </w:rPr>
        <w:t>4)«Обеспечение деятельности по комплектованию, учету, хранению и использованию архивных документов,</w:t>
      </w:r>
    </w:p>
    <w:p w:rsidR="00D5727A" w:rsidRPr="003B692D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69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ходящихся в муниципальной собственности муниципального </w:t>
      </w:r>
      <w:r w:rsidR="006E2EA1" w:rsidRPr="003B692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 Алапаевское, до 2030</w:t>
      </w:r>
      <w:r w:rsidRPr="003B69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E2EA1"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6E2EA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1B5EF9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1B5EF9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27A" w:rsidRPr="001B5EF9" w:rsidRDefault="006E2EA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0+10 = 20/2=10</w:t>
            </w:r>
            <w:r w:rsidR="00D5727A"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6E2EA1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27A" w:rsidRPr="001B5EF9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3B692D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1B5EF9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B692D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910D18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7946FE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3B692D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910D18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7946FE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692D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910D18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0D1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7946FE" w:rsidRDefault="003B692D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6F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B692D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3B692D" w:rsidRDefault="003B692D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9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D" w:rsidRPr="001B5EF9" w:rsidRDefault="003B692D" w:rsidP="006E2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,5 &lt;=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D5727A" w:rsidRPr="001B5EF9" w:rsidRDefault="00D5727A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727A" w:rsidRDefault="00D5727A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727A" w:rsidRPr="00420B7F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D5727A" w:rsidRPr="00420B7F" w:rsidRDefault="00D5727A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D5727A" w:rsidRPr="00420B7F" w:rsidRDefault="00336D46" w:rsidP="00D57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5)«</w:t>
      </w:r>
      <w:r w:rsidR="00D5727A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еспечение рационального и безопасного природопользования на территории муниципального образования </w:t>
      </w:r>
      <w:r w:rsidR="00420B7F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Алапаевское до 2028</w:t>
      </w:r>
      <w:r w:rsidR="00D5727A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46008"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420B7F" w:rsidRDefault="00D5727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7A" w:rsidRPr="001B5EF9" w:rsidRDefault="00D5727A" w:rsidP="005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0B7F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+7=17/2=8,5*0,4=3,4</w:t>
            </w:r>
          </w:p>
        </w:tc>
      </w:tr>
      <w:tr w:rsidR="00420B7F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7F" w:rsidRPr="001B5EF9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0B7F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7F" w:rsidRPr="001B5EF9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0B7F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7F" w:rsidRPr="001B5EF9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0B7F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1B5EF9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0B7F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420B7F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0B7F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0B7F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7F" w:rsidRPr="00420B7F" w:rsidRDefault="00420B7F" w:rsidP="00DD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9 &gt;= 8,0 - высокая</w:t>
            </w:r>
          </w:p>
        </w:tc>
      </w:tr>
    </w:tbl>
    <w:p w:rsidR="00372AF9" w:rsidRPr="001B5EF9" w:rsidRDefault="00372AF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B65EA" w:rsidRDefault="003B65EA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72AF9" w:rsidRPr="00420B7F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372AF9" w:rsidRPr="00420B7F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72AF9" w:rsidRPr="00420B7F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>6) «Развитие транспортного комплекса муниципального</w:t>
      </w:r>
      <w:r w:rsidR="00420B7F"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420B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A33C8"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420B7F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420B7F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A33C8"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340A05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0A05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340A05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A05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420B7F" w:rsidRDefault="00340A05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40A05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340A05" w:rsidRDefault="00340A0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5" w:rsidRPr="001B5EF9" w:rsidRDefault="00340A05" w:rsidP="0034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gt;= 8,0 - высокая</w:t>
            </w:r>
          </w:p>
        </w:tc>
      </w:tr>
    </w:tbl>
    <w:p w:rsidR="00372AF9" w:rsidRPr="001B5EF9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2AF9" w:rsidRPr="001B5EF9" w:rsidRDefault="00372AF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2AF9" w:rsidRDefault="00372AF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2AF9" w:rsidRPr="001B67B4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372AF9" w:rsidRPr="001B67B4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1B67B4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) «Развитие кадровой политики в системе муниципального управления муниципального образования Алапаевское </w:t>
      </w:r>
    </w:p>
    <w:p w:rsidR="00372AF9" w:rsidRPr="001B67B4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>и противодействие коррупции в муниципальном</w:t>
      </w:r>
      <w:r w:rsidR="001B67B4"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28</w:t>
      </w:r>
      <w:r w:rsidRPr="001B67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02E5E"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02E5E"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5EF9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5EF9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5EF9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67B4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F9" w:rsidRPr="001B5EF9" w:rsidRDefault="00372AF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67B4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420B7F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1B67B4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420B7F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67B4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420B7F" w:rsidRDefault="001B67B4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7B4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67B4" w:rsidRDefault="001B67B4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6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4" w:rsidRPr="001B5EF9" w:rsidRDefault="001B67B4" w:rsidP="001B6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gt;= 8,0 - высокая</w:t>
            </w:r>
          </w:p>
        </w:tc>
      </w:tr>
    </w:tbl>
    <w:p w:rsidR="00372AF9" w:rsidRPr="001B5EF9" w:rsidRDefault="00372AF9" w:rsidP="00372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2AF9" w:rsidRDefault="00372AF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E52FC" w:rsidRPr="00CC7099" w:rsidRDefault="002E52FC" w:rsidP="002E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2E52FC" w:rsidRPr="00CC7099" w:rsidRDefault="002E52FC" w:rsidP="002E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E52FC" w:rsidRPr="00CC7099" w:rsidRDefault="002E52FC" w:rsidP="002E5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>8) «Развитие культуры в муниципальном</w:t>
      </w:r>
      <w:r w:rsidR="00EB55A5"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CC7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B55A5"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1B5EF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1B5EF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2FC" w:rsidRPr="001B5EF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10+9+6 = 25/3=8,3</w:t>
            </w:r>
            <w:r w:rsidR="002E52FC"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FC" w:rsidRPr="001B5EF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1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2FC" w:rsidRPr="001B5EF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1B5EF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FC" w:rsidRPr="001B5EF9" w:rsidRDefault="002E52FC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C709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420B7F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CC709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420B7F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709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420B7F" w:rsidRDefault="00CC7099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709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99" w:rsidRPr="00CC7099" w:rsidRDefault="00CC7099" w:rsidP="00FA0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,0 &lt;= 5,8 &lt; 6,5 - средняя</w:t>
            </w:r>
          </w:p>
        </w:tc>
      </w:tr>
    </w:tbl>
    <w:p w:rsidR="002E52FC" w:rsidRDefault="002E52FC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C0329" w:rsidRPr="001B5EF9" w:rsidRDefault="005C032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C0329" w:rsidRPr="001B5EF9" w:rsidRDefault="005C032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C0329" w:rsidRPr="00BA704B" w:rsidRDefault="005C0329" w:rsidP="005C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5C0329" w:rsidRPr="00BA704B" w:rsidRDefault="005C0329" w:rsidP="005C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7A5D18" w:rsidRPr="00BA704B" w:rsidRDefault="005C0329" w:rsidP="005C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9)</w:t>
      </w:r>
      <w:r w:rsidR="00B0111F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азвитие физической культуры и спорта </w:t>
      </w: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в муниципальном</w:t>
      </w:r>
      <w:r w:rsidR="00AD439A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</w:t>
      </w:r>
    </w:p>
    <w:p w:rsidR="005C0329" w:rsidRPr="00BA704B" w:rsidRDefault="00B0111F" w:rsidP="005C0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до 2030</w:t>
      </w:r>
      <w:r w:rsidR="005C0329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A5D18"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1B5EF9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9F5696"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/3=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  <w:r w:rsidR="005C0329"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29" w:rsidRPr="001B5EF9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29" w:rsidRPr="001B5EF9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BA704B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29" w:rsidRPr="001B5EF9" w:rsidRDefault="005C0329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704B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CC7099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420B7F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BA704B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CC7099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420B7F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704B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CC7099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420B7F" w:rsidRDefault="00BA704B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704B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BA704B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4B" w:rsidRPr="001B5EF9" w:rsidRDefault="00BA704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4</w:t>
            </w: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gt;= 8,0 - высокая</w:t>
            </w:r>
          </w:p>
        </w:tc>
      </w:tr>
    </w:tbl>
    <w:p w:rsidR="005C0329" w:rsidRPr="001B5EF9" w:rsidRDefault="005C032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A5D18" w:rsidRDefault="007A5D18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034E" w:rsidRPr="00BA704B" w:rsidRDefault="0003034E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03034E" w:rsidRPr="00BA704B" w:rsidRDefault="0003034E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BA704B" w:rsidRDefault="0003034E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10) «Повышение эффективности управления муниципальной собственностью муниципального</w:t>
      </w:r>
      <w:r w:rsidR="00822C88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</w:t>
      </w:r>
    </w:p>
    <w:p w:rsidR="0003034E" w:rsidRPr="00BA704B" w:rsidRDefault="00822C88" w:rsidP="00030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>Алапаевское до 2030</w:t>
      </w:r>
      <w:r w:rsidR="0003034E" w:rsidRPr="00BA70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4377E" w:rsidRPr="00BA704B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E" w:rsidRPr="00BA704B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822C8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822C8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03034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E" w:rsidRPr="0014377E" w:rsidRDefault="00822C8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3034E"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8F2AE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14377E" w:rsidP="00A04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B3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13B3"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8F2AE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AB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B3" w:rsidRPr="001B5EF9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AB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B3" w:rsidRPr="001B5EF9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14377E" w:rsidP="00AB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B3" w:rsidRPr="001B5EF9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AB7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4377E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3" w:rsidRPr="001B5EF9" w:rsidRDefault="00C213B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4377E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CC7099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420B7F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14377E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CC7099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420B7F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77E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CC7099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420B7F" w:rsidRDefault="0014377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377E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4377E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3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7E" w:rsidRPr="001B5EF9" w:rsidRDefault="0014377E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,0 &lt;=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,9</w:t>
            </w: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&lt; 6,5 - средняя</w:t>
            </w:r>
          </w:p>
        </w:tc>
      </w:tr>
    </w:tbl>
    <w:p w:rsidR="005C0329" w:rsidRPr="001B5EF9" w:rsidRDefault="005C0329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77BB" w:rsidRDefault="00AB77BB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B77BB" w:rsidRPr="007649E7" w:rsidRDefault="00AB77BB" w:rsidP="00AB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AB77BB" w:rsidRPr="007649E7" w:rsidRDefault="00AB77BB" w:rsidP="00AB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7649E7" w:rsidRDefault="00AB77BB" w:rsidP="00AB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1) «Развитие жилищно – коммунального хозяйства и повышение энергетической эффективности в </w:t>
      </w:r>
    </w:p>
    <w:p w:rsidR="00AB77BB" w:rsidRPr="007649E7" w:rsidRDefault="00AB77BB" w:rsidP="00AB7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м</w:t>
      </w:r>
      <w:r w:rsidR="00857FDA"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и Алапаевское до 2030</w:t>
      </w:r>
      <w:r w:rsidRPr="007649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7649E7" w:rsidRPr="007649E7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649E7" w:rsidRPr="007649E7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57FDA"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7649E7" w:rsidRPr="007649E7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BB" w:rsidRPr="001B5EF9" w:rsidRDefault="00AB77B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FA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238FA"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/3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=8</w:t>
            </w:r>
            <w:r w:rsidR="000238FA"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7649E7" w:rsidP="000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8FA" w:rsidRPr="001B5EF9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8FA" w:rsidRPr="001B5EF9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40629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7649E7" w:rsidRDefault="000238FA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A" w:rsidRPr="001B5EF9" w:rsidRDefault="000238FA" w:rsidP="0002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49E7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CC7099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420B7F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7649E7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CC7099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420B7F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9E7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CC7099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420B7F" w:rsidRDefault="007649E7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49E7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1B5EF9" w:rsidRDefault="007649E7" w:rsidP="0076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,0 &lt;=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,7</w:t>
            </w: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&lt; 6,5 - средняя</w:t>
            </w:r>
          </w:p>
        </w:tc>
      </w:tr>
    </w:tbl>
    <w:p w:rsidR="00AB77BB" w:rsidRPr="001B5EF9" w:rsidRDefault="00AB77BB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87649" w:rsidRDefault="00987649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0729B" w:rsidRPr="00DD4143" w:rsidRDefault="00C0729B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C0729B" w:rsidRPr="00DD4143" w:rsidRDefault="00C0729B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DD4143" w:rsidRDefault="00C0729B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2) «</w:t>
      </w:r>
      <w:r w:rsidR="00A30196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общественной безопасности на территории муниципального</w:t>
      </w:r>
      <w:r w:rsidR="0067717A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</w:t>
      </w:r>
    </w:p>
    <w:p w:rsidR="00C0729B" w:rsidRPr="00DD4143" w:rsidRDefault="00DD4143" w:rsidP="00C07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до 2028</w:t>
      </w:r>
      <w:r w:rsidR="00A30196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="00C0729B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DD4143" w:rsidRPr="00DD4143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D4143" w:rsidRPr="00DD4143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4D16D6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4D16D6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7717A"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DD4143" w:rsidRPr="00DD4143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4D16D6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1B5EF9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717A"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1B5EF9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1B5EF9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1B5EF9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DD4143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9B" w:rsidRPr="001B5EF9" w:rsidRDefault="00C0729B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D4143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CC7099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420B7F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DD4143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CC7099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420B7F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4143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CC7099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09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420B7F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B7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4143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677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1B5EF9" w:rsidRDefault="00DD414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,0 &lt;=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,3</w:t>
            </w:r>
            <w:r w:rsidRPr="00CC70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&lt; 6,5 - средняя</w:t>
            </w:r>
          </w:p>
        </w:tc>
      </w:tr>
    </w:tbl>
    <w:p w:rsidR="00C0729B" w:rsidRDefault="00C0729B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0976" w:rsidRPr="00DD4143" w:rsidRDefault="00C20976" w:rsidP="00C20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C20976" w:rsidRPr="00DD4143" w:rsidRDefault="00C20976" w:rsidP="00C20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3B65EA" w:rsidRPr="00DD4143" w:rsidRDefault="00C20976" w:rsidP="00C20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13) «</w:t>
      </w:r>
      <w:r w:rsidR="003B34D0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ализация основных направлений муниципальной политики в строительном комплексе муниципального </w:t>
      </w:r>
    </w:p>
    <w:p w:rsidR="00C20976" w:rsidRPr="00DD4143" w:rsidRDefault="003B34D0" w:rsidP="00C20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ния </w:t>
      </w:r>
      <w:r w:rsidR="00C01991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Алапаевское до 2030</w:t>
      </w:r>
      <w:r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="00C20976" w:rsidRPr="00DD4143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DD4143" w:rsidRPr="00DD4143" w:rsidRDefault="00DD4143" w:rsidP="00C2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DD4143" w:rsidRPr="00DD4143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D4143" w:rsidRPr="00DD4143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4*0,5</w:t>
            </w:r>
          </w:p>
        </w:tc>
      </w:tr>
      <w:tr w:rsidR="00DD4143" w:rsidRPr="00DD4143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4</w:t>
            </w: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D4143" w:rsidRPr="001B5EF9" w:rsidTr="00DD414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DD4143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3" w:rsidRPr="00DD4143" w:rsidRDefault="00080F2E" w:rsidP="00DD4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,5 &lt;=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</w:t>
            </w: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7B0782" w:rsidRPr="001B5EF9" w:rsidRDefault="007B0782" w:rsidP="00DD4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80F2E" w:rsidRDefault="00080F2E" w:rsidP="009E0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E0255" w:rsidRPr="00080F2E" w:rsidRDefault="009E0255" w:rsidP="009E0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9E0255" w:rsidRPr="00080F2E" w:rsidRDefault="009E0255" w:rsidP="009E0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9E0255" w:rsidRPr="00080F2E" w:rsidRDefault="009E0255" w:rsidP="009E0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>14) «Социальная поддержка населения муниципального</w:t>
      </w:r>
      <w:r w:rsidR="00AD439A"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</w:t>
      </w:r>
      <w:r w:rsidR="00080F2E"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>Алапаевское до 2028</w:t>
      </w:r>
      <w:r w:rsidRPr="00080F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8C0003"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8,9*0,4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8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9*0,3 = 2,7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8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8*0,4 = 3,2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8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*0,2 = 2</w:t>
            </w:r>
          </w:p>
        </w:tc>
      </w:tr>
      <w:tr w:rsidR="001B5EF9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8C0003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9E0255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55" w:rsidRPr="004E3BD8" w:rsidRDefault="004E3BD8" w:rsidP="008C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*0,1 = 1</w:t>
            </w:r>
          </w:p>
        </w:tc>
      </w:tr>
      <w:tr w:rsidR="004E3BD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4E3BD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BD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DD4143" w:rsidRDefault="004E3BD8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BD8" w:rsidRPr="001B5EF9" w:rsidTr="009E025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4E3BD8" w:rsidRDefault="004E3BD8" w:rsidP="009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1B5EF9" w:rsidRDefault="004E3BD8" w:rsidP="004E3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3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8" w:rsidRPr="001B5EF9" w:rsidRDefault="004E3BD8" w:rsidP="0028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gt;= 8,0 - высокая</w:t>
            </w:r>
          </w:p>
        </w:tc>
      </w:tr>
    </w:tbl>
    <w:p w:rsidR="009E0255" w:rsidRPr="001B5EF9" w:rsidRDefault="009E0255" w:rsidP="009E0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20976" w:rsidRDefault="00C20976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42B8A" w:rsidRPr="001B5EF9" w:rsidRDefault="00F42B8A" w:rsidP="00C5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55D28" w:rsidRPr="00E84DD3" w:rsidRDefault="00C55D28" w:rsidP="00C5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C55D28" w:rsidRPr="00E84DD3" w:rsidRDefault="00C55D28" w:rsidP="00C5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C55D28" w:rsidRPr="00E84DD3" w:rsidRDefault="00C55D28" w:rsidP="00C5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>15) «Формирование здорового образа жизни населения муниципального</w:t>
      </w:r>
      <w:r w:rsidR="00E84DD3"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 Алапаевское до 2028</w:t>
      </w:r>
      <w:r w:rsidRPr="00E84D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724A6"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1B5EF9" w:rsidRDefault="00622741" w:rsidP="00C7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B5E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724A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0*0,4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28" w:rsidRPr="00E84DD3" w:rsidRDefault="00C55D28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D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E84D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4D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DD4143" w:rsidRDefault="00E84D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4D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E84DD3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1B5EF9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D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3" w:rsidRPr="001B5EF9" w:rsidRDefault="00E84D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,5 &lt;=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C55D28" w:rsidRPr="001B5EF9" w:rsidRDefault="00C55D28" w:rsidP="00C5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D28" w:rsidRDefault="00C55D28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2741" w:rsidRPr="001B5EF9" w:rsidRDefault="00622741" w:rsidP="00E84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0DD2" w:rsidRPr="00D9169F" w:rsidRDefault="005E0DD2" w:rsidP="005E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5E0DD2" w:rsidRPr="00D9169F" w:rsidRDefault="005E0DD2" w:rsidP="005E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40629E" w:rsidRPr="00D9169F" w:rsidRDefault="005E0DD2" w:rsidP="005E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16) «Формирование современной городской среды на территории муниципального образо</w:t>
      </w:r>
      <w:r w:rsidR="00AD439A"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ания Алапаевское </w:t>
      </w:r>
    </w:p>
    <w:p w:rsidR="005E0DD2" w:rsidRPr="00D9169F" w:rsidRDefault="00BE2E77" w:rsidP="005E0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2018 – 2030</w:t>
      </w:r>
      <w:r w:rsidR="005E0DD2"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D9169F" w:rsidRPr="00D9169F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9169F" w:rsidRPr="00D9169F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A6" w:rsidRPr="00D9169F" w:rsidRDefault="00D9169F" w:rsidP="00C7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724A6"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D9169F" w:rsidRPr="00D9169F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D9169F" w:rsidP="00D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1B5EF9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D2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8/3=9,3</w:t>
            </w:r>
            <w:r w:rsidR="000336FB"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*0,4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0336FB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DD2" w:rsidRPr="001B5EF9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0336FB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DD2" w:rsidRPr="001B5EF9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D9169F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2" w:rsidRPr="001B5EF9" w:rsidRDefault="005E0DD2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169F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D9169F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169F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D4143" w:rsidRDefault="00D9169F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169F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D9169F" w:rsidRDefault="00D9169F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F" w:rsidRPr="001B5EF9" w:rsidRDefault="00D9169F" w:rsidP="00D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2</w:t>
            </w:r>
            <w:r w:rsidRPr="00420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gt;= 8,0 - высокая</w:t>
            </w:r>
          </w:p>
        </w:tc>
      </w:tr>
    </w:tbl>
    <w:p w:rsidR="005E0DD2" w:rsidRPr="001B5EF9" w:rsidRDefault="005E0DD2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478D6" w:rsidRDefault="00D478D6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0F4" w:rsidRPr="001B5EF9" w:rsidRDefault="005850F4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478D6" w:rsidRPr="00D9169F" w:rsidRDefault="00D478D6" w:rsidP="00D4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</w:t>
      </w:r>
    </w:p>
    <w:p w:rsidR="00D478D6" w:rsidRPr="00D9169F" w:rsidRDefault="00D478D6" w:rsidP="00D4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D478D6" w:rsidRPr="00D9169F" w:rsidRDefault="00D478D6" w:rsidP="00D4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17) «</w:t>
      </w: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рофилактика терроризма, а также минимизация и (или) ликвидация последствий его проявлений в муниципальном</w:t>
      </w:r>
      <w:r w:rsidR="00D9169F" w:rsidRPr="00D916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разовании Алапаевское до 2028</w:t>
      </w: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года</w:t>
      </w:r>
      <w:r w:rsidRPr="00D9169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360"/>
        <w:gridCol w:w="2664"/>
        <w:gridCol w:w="1935"/>
        <w:gridCol w:w="2664"/>
        <w:gridCol w:w="1304"/>
        <w:gridCol w:w="1360"/>
        <w:gridCol w:w="2462"/>
      </w:tblGrid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критер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вой коэффициент под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критерию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426D5"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*0,5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2426D5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9*0,4</w:t>
            </w: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1B5EF9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1B5EF9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1B5EF9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B5EF9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D736D3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6" w:rsidRPr="001B5EF9" w:rsidRDefault="00D478D6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36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10*0,5*0,1</w:t>
            </w:r>
          </w:p>
        </w:tc>
      </w:tr>
      <w:tr w:rsidR="00D736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6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D4143" w:rsidRDefault="00D736D3" w:rsidP="0005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14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36D3" w:rsidRPr="001B5EF9" w:rsidTr="00E51C9A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ценки эффективности муниципальной программы (Э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D736D3" w:rsidRDefault="00D736D3" w:rsidP="00E5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3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D3" w:rsidRPr="001B5EF9" w:rsidRDefault="00D736D3" w:rsidP="00D73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,5 &lt;=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1</w:t>
            </w:r>
            <w:r w:rsidRPr="00B972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lt; 8,0 – выше средней</w:t>
            </w:r>
          </w:p>
        </w:tc>
      </w:tr>
    </w:tbl>
    <w:p w:rsidR="00D478D6" w:rsidRPr="001B5EF9" w:rsidRDefault="00D478D6" w:rsidP="00911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78D6" w:rsidRPr="001B5EF9" w:rsidSect="008C657E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9B" w:rsidRDefault="00FC799B" w:rsidP="008E620C">
      <w:pPr>
        <w:spacing w:after="0" w:line="240" w:lineRule="auto"/>
      </w:pPr>
      <w:r>
        <w:separator/>
      </w:r>
    </w:p>
  </w:endnote>
  <w:endnote w:type="continuationSeparator" w:id="0">
    <w:p w:rsidR="00FC799B" w:rsidRDefault="00FC799B" w:rsidP="008E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9B" w:rsidRDefault="00FC799B" w:rsidP="008E620C">
      <w:pPr>
        <w:spacing w:after="0" w:line="240" w:lineRule="auto"/>
      </w:pPr>
      <w:r>
        <w:separator/>
      </w:r>
    </w:p>
  </w:footnote>
  <w:footnote w:type="continuationSeparator" w:id="0">
    <w:p w:rsidR="00FC799B" w:rsidRDefault="00FC799B" w:rsidP="008E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02999"/>
      <w:docPartObj>
        <w:docPartGallery w:val="Page Numbers (Top of Page)"/>
        <w:docPartUnique/>
      </w:docPartObj>
    </w:sdtPr>
    <w:sdtEndPr/>
    <w:sdtContent>
      <w:p w:rsidR="000568D9" w:rsidRDefault="000568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5B">
          <w:rPr>
            <w:noProof/>
          </w:rPr>
          <w:t>8</w:t>
        </w:r>
        <w:r>
          <w:fldChar w:fldCharType="end"/>
        </w:r>
      </w:p>
    </w:sdtContent>
  </w:sdt>
  <w:p w:rsidR="000568D9" w:rsidRDefault="000568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4D"/>
    <w:rsid w:val="0000069B"/>
    <w:rsid w:val="00001CDC"/>
    <w:rsid w:val="00002B56"/>
    <w:rsid w:val="00004CAA"/>
    <w:rsid w:val="00005196"/>
    <w:rsid w:val="00010F58"/>
    <w:rsid w:val="000117E7"/>
    <w:rsid w:val="00012C09"/>
    <w:rsid w:val="000136AE"/>
    <w:rsid w:val="00013C04"/>
    <w:rsid w:val="000141DB"/>
    <w:rsid w:val="00016407"/>
    <w:rsid w:val="000168F3"/>
    <w:rsid w:val="00016AAD"/>
    <w:rsid w:val="00017245"/>
    <w:rsid w:val="00021F0A"/>
    <w:rsid w:val="000238FA"/>
    <w:rsid w:val="00023AA6"/>
    <w:rsid w:val="00023EFC"/>
    <w:rsid w:val="0002667E"/>
    <w:rsid w:val="00026879"/>
    <w:rsid w:val="0003034E"/>
    <w:rsid w:val="000305BF"/>
    <w:rsid w:val="0003082D"/>
    <w:rsid w:val="000322E1"/>
    <w:rsid w:val="00032BF1"/>
    <w:rsid w:val="0003321D"/>
    <w:rsid w:val="000336FB"/>
    <w:rsid w:val="00034CFA"/>
    <w:rsid w:val="00034D7A"/>
    <w:rsid w:val="00036826"/>
    <w:rsid w:val="00036EAF"/>
    <w:rsid w:val="00037120"/>
    <w:rsid w:val="000372E4"/>
    <w:rsid w:val="000377F1"/>
    <w:rsid w:val="00040FD8"/>
    <w:rsid w:val="0004387A"/>
    <w:rsid w:val="00045DD9"/>
    <w:rsid w:val="0004633E"/>
    <w:rsid w:val="00046670"/>
    <w:rsid w:val="00046E65"/>
    <w:rsid w:val="00047EA8"/>
    <w:rsid w:val="00050D7F"/>
    <w:rsid w:val="00051E3E"/>
    <w:rsid w:val="000522F2"/>
    <w:rsid w:val="000525DC"/>
    <w:rsid w:val="0005324B"/>
    <w:rsid w:val="000568D9"/>
    <w:rsid w:val="00060C9B"/>
    <w:rsid w:val="0006280C"/>
    <w:rsid w:val="00062D4F"/>
    <w:rsid w:val="0006391F"/>
    <w:rsid w:val="00066E37"/>
    <w:rsid w:val="00070079"/>
    <w:rsid w:val="0007034E"/>
    <w:rsid w:val="000708E1"/>
    <w:rsid w:val="000717FE"/>
    <w:rsid w:val="000722A8"/>
    <w:rsid w:val="00072972"/>
    <w:rsid w:val="00072B5E"/>
    <w:rsid w:val="000741F8"/>
    <w:rsid w:val="00074B39"/>
    <w:rsid w:val="00074BF7"/>
    <w:rsid w:val="00075BA3"/>
    <w:rsid w:val="00077062"/>
    <w:rsid w:val="000773A1"/>
    <w:rsid w:val="00077B70"/>
    <w:rsid w:val="00080564"/>
    <w:rsid w:val="00080F2E"/>
    <w:rsid w:val="00081A29"/>
    <w:rsid w:val="00084019"/>
    <w:rsid w:val="000848E4"/>
    <w:rsid w:val="00084F25"/>
    <w:rsid w:val="000856AC"/>
    <w:rsid w:val="00086077"/>
    <w:rsid w:val="0008623B"/>
    <w:rsid w:val="00090646"/>
    <w:rsid w:val="000922F9"/>
    <w:rsid w:val="000925EA"/>
    <w:rsid w:val="00093D6A"/>
    <w:rsid w:val="00094D46"/>
    <w:rsid w:val="00094FF1"/>
    <w:rsid w:val="000950A9"/>
    <w:rsid w:val="000950AE"/>
    <w:rsid w:val="000952A5"/>
    <w:rsid w:val="00095E69"/>
    <w:rsid w:val="000A01E0"/>
    <w:rsid w:val="000A0B90"/>
    <w:rsid w:val="000A18C6"/>
    <w:rsid w:val="000A2F33"/>
    <w:rsid w:val="000A31E8"/>
    <w:rsid w:val="000A387E"/>
    <w:rsid w:val="000A5615"/>
    <w:rsid w:val="000A585A"/>
    <w:rsid w:val="000A749D"/>
    <w:rsid w:val="000A74B9"/>
    <w:rsid w:val="000A7B88"/>
    <w:rsid w:val="000B34EF"/>
    <w:rsid w:val="000B3B76"/>
    <w:rsid w:val="000B444E"/>
    <w:rsid w:val="000B4D59"/>
    <w:rsid w:val="000B67F2"/>
    <w:rsid w:val="000C2B9E"/>
    <w:rsid w:val="000C388A"/>
    <w:rsid w:val="000C404A"/>
    <w:rsid w:val="000C4683"/>
    <w:rsid w:val="000C4725"/>
    <w:rsid w:val="000C4C0B"/>
    <w:rsid w:val="000C5221"/>
    <w:rsid w:val="000C7088"/>
    <w:rsid w:val="000D09ED"/>
    <w:rsid w:val="000D2498"/>
    <w:rsid w:val="000D415C"/>
    <w:rsid w:val="000D4439"/>
    <w:rsid w:val="000D44AF"/>
    <w:rsid w:val="000D55DC"/>
    <w:rsid w:val="000D56FB"/>
    <w:rsid w:val="000D641D"/>
    <w:rsid w:val="000D77F7"/>
    <w:rsid w:val="000E11D6"/>
    <w:rsid w:val="000E1ED1"/>
    <w:rsid w:val="000E2151"/>
    <w:rsid w:val="000E32FA"/>
    <w:rsid w:val="000E3C9B"/>
    <w:rsid w:val="000E45D9"/>
    <w:rsid w:val="000E4E4F"/>
    <w:rsid w:val="000E7FF8"/>
    <w:rsid w:val="000F0139"/>
    <w:rsid w:val="000F0997"/>
    <w:rsid w:val="000F13C1"/>
    <w:rsid w:val="000F17D7"/>
    <w:rsid w:val="000F309E"/>
    <w:rsid w:val="000F476E"/>
    <w:rsid w:val="000F490A"/>
    <w:rsid w:val="000F5713"/>
    <w:rsid w:val="000F57F9"/>
    <w:rsid w:val="000F649C"/>
    <w:rsid w:val="000F70B0"/>
    <w:rsid w:val="00102381"/>
    <w:rsid w:val="001023CF"/>
    <w:rsid w:val="00103016"/>
    <w:rsid w:val="00103734"/>
    <w:rsid w:val="00105486"/>
    <w:rsid w:val="001055A8"/>
    <w:rsid w:val="00106407"/>
    <w:rsid w:val="00111135"/>
    <w:rsid w:val="00112B19"/>
    <w:rsid w:val="00116BBA"/>
    <w:rsid w:val="00117015"/>
    <w:rsid w:val="001171B4"/>
    <w:rsid w:val="00117D27"/>
    <w:rsid w:val="001201C3"/>
    <w:rsid w:val="00120CC2"/>
    <w:rsid w:val="0012489B"/>
    <w:rsid w:val="00124FD4"/>
    <w:rsid w:val="001266E8"/>
    <w:rsid w:val="00126B18"/>
    <w:rsid w:val="00127A3C"/>
    <w:rsid w:val="001300B9"/>
    <w:rsid w:val="00130145"/>
    <w:rsid w:val="001301F9"/>
    <w:rsid w:val="001318E2"/>
    <w:rsid w:val="00132D60"/>
    <w:rsid w:val="00132EB6"/>
    <w:rsid w:val="00133312"/>
    <w:rsid w:val="00134E6E"/>
    <w:rsid w:val="00135402"/>
    <w:rsid w:val="0013601E"/>
    <w:rsid w:val="001362B4"/>
    <w:rsid w:val="00136AC0"/>
    <w:rsid w:val="00136BCB"/>
    <w:rsid w:val="00141513"/>
    <w:rsid w:val="0014377E"/>
    <w:rsid w:val="00144551"/>
    <w:rsid w:val="00145677"/>
    <w:rsid w:val="001456E2"/>
    <w:rsid w:val="0014620C"/>
    <w:rsid w:val="001465D5"/>
    <w:rsid w:val="00151D23"/>
    <w:rsid w:val="0015351F"/>
    <w:rsid w:val="0015380A"/>
    <w:rsid w:val="00154F10"/>
    <w:rsid w:val="001559C9"/>
    <w:rsid w:val="00155CCE"/>
    <w:rsid w:val="00155CCF"/>
    <w:rsid w:val="00155E6B"/>
    <w:rsid w:val="00156262"/>
    <w:rsid w:val="0015712E"/>
    <w:rsid w:val="001572DC"/>
    <w:rsid w:val="001572E7"/>
    <w:rsid w:val="00162EFD"/>
    <w:rsid w:val="001637E2"/>
    <w:rsid w:val="001642B3"/>
    <w:rsid w:val="00164C6C"/>
    <w:rsid w:val="001665A3"/>
    <w:rsid w:val="00166A38"/>
    <w:rsid w:val="00170370"/>
    <w:rsid w:val="00170C71"/>
    <w:rsid w:val="00171A26"/>
    <w:rsid w:val="00171EEC"/>
    <w:rsid w:val="00172207"/>
    <w:rsid w:val="00172B37"/>
    <w:rsid w:val="00174938"/>
    <w:rsid w:val="00175156"/>
    <w:rsid w:val="00175DFB"/>
    <w:rsid w:val="00176225"/>
    <w:rsid w:val="001768E8"/>
    <w:rsid w:val="001770CB"/>
    <w:rsid w:val="00177778"/>
    <w:rsid w:val="00180B92"/>
    <w:rsid w:val="001845BE"/>
    <w:rsid w:val="00185F53"/>
    <w:rsid w:val="00186019"/>
    <w:rsid w:val="00186385"/>
    <w:rsid w:val="001874B3"/>
    <w:rsid w:val="001875E5"/>
    <w:rsid w:val="00187686"/>
    <w:rsid w:val="00192C36"/>
    <w:rsid w:val="001935C0"/>
    <w:rsid w:val="00195A35"/>
    <w:rsid w:val="00195F97"/>
    <w:rsid w:val="0019624F"/>
    <w:rsid w:val="001977AA"/>
    <w:rsid w:val="001A1067"/>
    <w:rsid w:val="001A1E59"/>
    <w:rsid w:val="001A1FCB"/>
    <w:rsid w:val="001A2CFA"/>
    <w:rsid w:val="001A2FD3"/>
    <w:rsid w:val="001A4FF3"/>
    <w:rsid w:val="001A538F"/>
    <w:rsid w:val="001A65C2"/>
    <w:rsid w:val="001A6C36"/>
    <w:rsid w:val="001A7D6F"/>
    <w:rsid w:val="001B0623"/>
    <w:rsid w:val="001B5EF9"/>
    <w:rsid w:val="001B632C"/>
    <w:rsid w:val="001B65DD"/>
    <w:rsid w:val="001B67B4"/>
    <w:rsid w:val="001B712B"/>
    <w:rsid w:val="001B7ACF"/>
    <w:rsid w:val="001C1B19"/>
    <w:rsid w:val="001C1B5A"/>
    <w:rsid w:val="001C1C57"/>
    <w:rsid w:val="001C4066"/>
    <w:rsid w:val="001C4E1D"/>
    <w:rsid w:val="001C6A21"/>
    <w:rsid w:val="001C7D5A"/>
    <w:rsid w:val="001D0A5D"/>
    <w:rsid w:val="001D18D2"/>
    <w:rsid w:val="001D1B42"/>
    <w:rsid w:val="001D22CE"/>
    <w:rsid w:val="001D29DB"/>
    <w:rsid w:val="001D33C5"/>
    <w:rsid w:val="001D5192"/>
    <w:rsid w:val="001D728D"/>
    <w:rsid w:val="001E3011"/>
    <w:rsid w:val="001E3A72"/>
    <w:rsid w:val="001E58E1"/>
    <w:rsid w:val="001E5CD0"/>
    <w:rsid w:val="001E5D8C"/>
    <w:rsid w:val="001E654E"/>
    <w:rsid w:val="001E66B0"/>
    <w:rsid w:val="001F10F2"/>
    <w:rsid w:val="001F2D18"/>
    <w:rsid w:val="001F342E"/>
    <w:rsid w:val="001F3931"/>
    <w:rsid w:val="001F4FD5"/>
    <w:rsid w:val="001F5E5B"/>
    <w:rsid w:val="0020076A"/>
    <w:rsid w:val="0020139B"/>
    <w:rsid w:val="00202E5E"/>
    <w:rsid w:val="00203923"/>
    <w:rsid w:val="00204BB8"/>
    <w:rsid w:val="00205633"/>
    <w:rsid w:val="00206591"/>
    <w:rsid w:val="00206F36"/>
    <w:rsid w:val="00207F85"/>
    <w:rsid w:val="00210CF5"/>
    <w:rsid w:val="00211188"/>
    <w:rsid w:val="00211442"/>
    <w:rsid w:val="00211BB9"/>
    <w:rsid w:val="00212B79"/>
    <w:rsid w:val="00212EE6"/>
    <w:rsid w:val="00212F3C"/>
    <w:rsid w:val="00214522"/>
    <w:rsid w:val="002146FC"/>
    <w:rsid w:val="00215539"/>
    <w:rsid w:val="00221F3F"/>
    <w:rsid w:val="00222B79"/>
    <w:rsid w:val="00226975"/>
    <w:rsid w:val="00226EEC"/>
    <w:rsid w:val="002273A6"/>
    <w:rsid w:val="00230E54"/>
    <w:rsid w:val="00235204"/>
    <w:rsid w:val="0023533D"/>
    <w:rsid w:val="00236A7E"/>
    <w:rsid w:val="00236A8D"/>
    <w:rsid w:val="00237EE3"/>
    <w:rsid w:val="0024048B"/>
    <w:rsid w:val="00240DA2"/>
    <w:rsid w:val="002411A4"/>
    <w:rsid w:val="0024127F"/>
    <w:rsid w:val="0024135F"/>
    <w:rsid w:val="002426D5"/>
    <w:rsid w:val="00243B36"/>
    <w:rsid w:val="00243F58"/>
    <w:rsid w:val="0024459D"/>
    <w:rsid w:val="002455B5"/>
    <w:rsid w:val="002458CF"/>
    <w:rsid w:val="00245F1F"/>
    <w:rsid w:val="00246E70"/>
    <w:rsid w:val="00247095"/>
    <w:rsid w:val="00252D94"/>
    <w:rsid w:val="00253865"/>
    <w:rsid w:val="00253A42"/>
    <w:rsid w:val="00255282"/>
    <w:rsid w:val="00257DC2"/>
    <w:rsid w:val="00261010"/>
    <w:rsid w:val="002619E2"/>
    <w:rsid w:val="00262B8F"/>
    <w:rsid w:val="00266C06"/>
    <w:rsid w:val="00267C3E"/>
    <w:rsid w:val="0027071E"/>
    <w:rsid w:val="00274767"/>
    <w:rsid w:val="00274B89"/>
    <w:rsid w:val="00275B12"/>
    <w:rsid w:val="00276ABB"/>
    <w:rsid w:val="002773A5"/>
    <w:rsid w:val="00277EE5"/>
    <w:rsid w:val="002805DB"/>
    <w:rsid w:val="00280922"/>
    <w:rsid w:val="0028151E"/>
    <w:rsid w:val="002816C6"/>
    <w:rsid w:val="00284309"/>
    <w:rsid w:val="00284608"/>
    <w:rsid w:val="002870E1"/>
    <w:rsid w:val="002872C9"/>
    <w:rsid w:val="00292CF2"/>
    <w:rsid w:val="002A1021"/>
    <w:rsid w:val="002A1F1A"/>
    <w:rsid w:val="002A24E1"/>
    <w:rsid w:val="002A43A0"/>
    <w:rsid w:val="002A6218"/>
    <w:rsid w:val="002A6A56"/>
    <w:rsid w:val="002B0C5B"/>
    <w:rsid w:val="002B1F38"/>
    <w:rsid w:val="002B2CB6"/>
    <w:rsid w:val="002B3D05"/>
    <w:rsid w:val="002B6690"/>
    <w:rsid w:val="002C1162"/>
    <w:rsid w:val="002C1381"/>
    <w:rsid w:val="002C14CC"/>
    <w:rsid w:val="002C292C"/>
    <w:rsid w:val="002C33C9"/>
    <w:rsid w:val="002C7CC1"/>
    <w:rsid w:val="002D009D"/>
    <w:rsid w:val="002D1757"/>
    <w:rsid w:val="002D386D"/>
    <w:rsid w:val="002D4644"/>
    <w:rsid w:val="002D5D21"/>
    <w:rsid w:val="002D6B63"/>
    <w:rsid w:val="002D757B"/>
    <w:rsid w:val="002E01B2"/>
    <w:rsid w:val="002E06DA"/>
    <w:rsid w:val="002E082B"/>
    <w:rsid w:val="002E162F"/>
    <w:rsid w:val="002E1882"/>
    <w:rsid w:val="002E18FE"/>
    <w:rsid w:val="002E229F"/>
    <w:rsid w:val="002E2966"/>
    <w:rsid w:val="002E3B01"/>
    <w:rsid w:val="002E3DD7"/>
    <w:rsid w:val="002E5001"/>
    <w:rsid w:val="002E52FC"/>
    <w:rsid w:val="002E5967"/>
    <w:rsid w:val="002E6269"/>
    <w:rsid w:val="002E68CC"/>
    <w:rsid w:val="002E7CB8"/>
    <w:rsid w:val="002F0A63"/>
    <w:rsid w:val="002F1698"/>
    <w:rsid w:val="002F2186"/>
    <w:rsid w:val="002F4AD2"/>
    <w:rsid w:val="002F74FD"/>
    <w:rsid w:val="00300A27"/>
    <w:rsid w:val="0030162F"/>
    <w:rsid w:val="00302B09"/>
    <w:rsid w:val="00303209"/>
    <w:rsid w:val="0030391B"/>
    <w:rsid w:val="00305037"/>
    <w:rsid w:val="0031104B"/>
    <w:rsid w:val="00311A78"/>
    <w:rsid w:val="00312A6E"/>
    <w:rsid w:val="003144E9"/>
    <w:rsid w:val="00317355"/>
    <w:rsid w:val="0032259B"/>
    <w:rsid w:val="003228AF"/>
    <w:rsid w:val="003261CB"/>
    <w:rsid w:val="0032638C"/>
    <w:rsid w:val="00326DF9"/>
    <w:rsid w:val="00326F11"/>
    <w:rsid w:val="003274E3"/>
    <w:rsid w:val="00327A6B"/>
    <w:rsid w:val="003302F1"/>
    <w:rsid w:val="00332CCC"/>
    <w:rsid w:val="00334479"/>
    <w:rsid w:val="00336D46"/>
    <w:rsid w:val="00336F68"/>
    <w:rsid w:val="00337835"/>
    <w:rsid w:val="0034015E"/>
    <w:rsid w:val="00340A05"/>
    <w:rsid w:val="00341159"/>
    <w:rsid w:val="00342EC5"/>
    <w:rsid w:val="0034336B"/>
    <w:rsid w:val="00343AF9"/>
    <w:rsid w:val="00345462"/>
    <w:rsid w:val="00346A4D"/>
    <w:rsid w:val="0035049D"/>
    <w:rsid w:val="00352FEB"/>
    <w:rsid w:val="00353EBE"/>
    <w:rsid w:val="00353FDC"/>
    <w:rsid w:val="00356C83"/>
    <w:rsid w:val="00360B10"/>
    <w:rsid w:val="00361A33"/>
    <w:rsid w:val="00364369"/>
    <w:rsid w:val="003645B6"/>
    <w:rsid w:val="0036514B"/>
    <w:rsid w:val="0036567A"/>
    <w:rsid w:val="00365E67"/>
    <w:rsid w:val="0036624A"/>
    <w:rsid w:val="003670F0"/>
    <w:rsid w:val="00367762"/>
    <w:rsid w:val="00370117"/>
    <w:rsid w:val="00370300"/>
    <w:rsid w:val="00370818"/>
    <w:rsid w:val="00371B49"/>
    <w:rsid w:val="00372283"/>
    <w:rsid w:val="00372AF9"/>
    <w:rsid w:val="00373B1E"/>
    <w:rsid w:val="00373CC4"/>
    <w:rsid w:val="00374F01"/>
    <w:rsid w:val="003765CB"/>
    <w:rsid w:val="00376FCB"/>
    <w:rsid w:val="003801AD"/>
    <w:rsid w:val="00380915"/>
    <w:rsid w:val="0038173C"/>
    <w:rsid w:val="00381CDD"/>
    <w:rsid w:val="00382DFE"/>
    <w:rsid w:val="00383098"/>
    <w:rsid w:val="0038381B"/>
    <w:rsid w:val="003839B8"/>
    <w:rsid w:val="00384E48"/>
    <w:rsid w:val="003850EE"/>
    <w:rsid w:val="00386489"/>
    <w:rsid w:val="00387309"/>
    <w:rsid w:val="0038782F"/>
    <w:rsid w:val="003878AA"/>
    <w:rsid w:val="00392A63"/>
    <w:rsid w:val="003935B3"/>
    <w:rsid w:val="00395817"/>
    <w:rsid w:val="003A0989"/>
    <w:rsid w:val="003A1A29"/>
    <w:rsid w:val="003A2A60"/>
    <w:rsid w:val="003A3084"/>
    <w:rsid w:val="003A30E2"/>
    <w:rsid w:val="003A72F7"/>
    <w:rsid w:val="003A7DBE"/>
    <w:rsid w:val="003B0D7E"/>
    <w:rsid w:val="003B0D90"/>
    <w:rsid w:val="003B2024"/>
    <w:rsid w:val="003B272B"/>
    <w:rsid w:val="003B34D0"/>
    <w:rsid w:val="003B42D3"/>
    <w:rsid w:val="003B473E"/>
    <w:rsid w:val="003B4F29"/>
    <w:rsid w:val="003B65EA"/>
    <w:rsid w:val="003B692D"/>
    <w:rsid w:val="003B72B8"/>
    <w:rsid w:val="003B74EE"/>
    <w:rsid w:val="003C0372"/>
    <w:rsid w:val="003C1262"/>
    <w:rsid w:val="003C1456"/>
    <w:rsid w:val="003C15BB"/>
    <w:rsid w:val="003C1E0D"/>
    <w:rsid w:val="003C21E5"/>
    <w:rsid w:val="003C2DE4"/>
    <w:rsid w:val="003C3A58"/>
    <w:rsid w:val="003C4ECD"/>
    <w:rsid w:val="003C5361"/>
    <w:rsid w:val="003C5840"/>
    <w:rsid w:val="003C5C63"/>
    <w:rsid w:val="003C60D6"/>
    <w:rsid w:val="003D07DC"/>
    <w:rsid w:val="003D086A"/>
    <w:rsid w:val="003D206A"/>
    <w:rsid w:val="003D3D97"/>
    <w:rsid w:val="003D457E"/>
    <w:rsid w:val="003D482E"/>
    <w:rsid w:val="003D4F5F"/>
    <w:rsid w:val="003D5576"/>
    <w:rsid w:val="003E1F4F"/>
    <w:rsid w:val="003E2740"/>
    <w:rsid w:val="003E2884"/>
    <w:rsid w:val="003E28D5"/>
    <w:rsid w:val="003E32D7"/>
    <w:rsid w:val="003E391C"/>
    <w:rsid w:val="003E40AC"/>
    <w:rsid w:val="003E45B6"/>
    <w:rsid w:val="003E4C18"/>
    <w:rsid w:val="003E772D"/>
    <w:rsid w:val="003F0D3C"/>
    <w:rsid w:val="003F1F3C"/>
    <w:rsid w:val="003F3923"/>
    <w:rsid w:val="003F509D"/>
    <w:rsid w:val="003F6642"/>
    <w:rsid w:val="003F66E0"/>
    <w:rsid w:val="003F7C40"/>
    <w:rsid w:val="0040113D"/>
    <w:rsid w:val="004050AA"/>
    <w:rsid w:val="004057A8"/>
    <w:rsid w:val="0040629E"/>
    <w:rsid w:val="0040655C"/>
    <w:rsid w:val="00407A76"/>
    <w:rsid w:val="00411A10"/>
    <w:rsid w:val="004140C7"/>
    <w:rsid w:val="004146D4"/>
    <w:rsid w:val="004155FF"/>
    <w:rsid w:val="0041618B"/>
    <w:rsid w:val="0041722F"/>
    <w:rsid w:val="004177C1"/>
    <w:rsid w:val="0041788E"/>
    <w:rsid w:val="0041797F"/>
    <w:rsid w:val="00417FA1"/>
    <w:rsid w:val="0042015A"/>
    <w:rsid w:val="00420B7F"/>
    <w:rsid w:val="00424052"/>
    <w:rsid w:val="00425A9C"/>
    <w:rsid w:val="00425E19"/>
    <w:rsid w:val="004269B4"/>
    <w:rsid w:val="00427C4D"/>
    <w:rsid w:val="004306AD"/>
    <w:rsid w:val="00432C3D"/>
    <w:rsid w:val="00433F7E"/>
    <w:rsid w:val="004346F1"/>
    <w:rsid w:val="00434E2E"/>
    <w:rsid w:val="004422F9"/>
    <w:rsid w:val="00443F16"/>
    <w:rsid w:val="0044678F"/>
    <w:rsid w:val="00447A0A"/>
    <w:rsid w:val="00447B36"/>
    <w:rsid w:val="00447F1E"/>
    <w:rsid w:val="004513D9"/>
    <w:rsid w:val="00451981"/>
    <w:rsid w:val="00451BF7"/>
    <w:rsid w:val="00451D61"/>
    <w:rsid w:val="004523F1"/>
    <w:rsid w:val="00452404"/>
    <w:rsid w:val="0045243C"/>
    <w:rsid w:val="00453176"/>
    <w:rsid w:val="004535A6"/>
    <w:rsid w:val="00454AFA"/>
    <w:rsid w:val="00454BE8"/>
    <w:rsid w:val="004554AB"/>
    <w:rsid w:val="004555A5"/>
    <w:rsid w:val="004567A5"/>
    <w:rsid w:val="00456876"/>
    <w:rsid w:val="00456D25"/>
    <w:rsid w:val="00457A11"/>
    <w:rsid w:val="00460333"/>
    <w:rsid w:val="00460AE9"/>
    <w:rsid w:val="0046145E"/>
    <w:rsid w:val="004631DB"/>
    <w:rsid w:val="00464072"/>
    <w:rsid w:val="00464724"/>
    <w:rsid w:val="00465325"/>
    <w:rsid w:val="0046561A"/>
    <w:rsid w:val="00465D7F"/>
    <w:rsid w:val="004707FC"/>
    <w:rsid w:val="004713D2"/>
    <w:rsid w:val="004723BF"/>
    <w:rsid w:val="004724F4"/>
    <w:rsid w:val="00472E28"/>
    <w:rsid w:val="004767EC"/>
    <w:rsid w:val="00476BCA"/>
    <w:rsid w:val="00477B92"/>
    <w:rsid w:val="004801A8"/>
    <w:rsid w:val="00480537"/>
    <w:rsid w:val="00484573"/>
    <w:rsid w:val="00484818"/>
    <w:rsid w:val="0048602E"/>
    <w:rsid w:val="0048625C"/>
    <w:rsid w:val="00487067"/>
    <w:rsid w:val="00487187"/>
    <w:rsid w:val="00491F8B"/>
    <w:rsid w:val="00492072"/>
    <w:rsid w:val="00492DEB"/>
    <w:rsid w:val="00493B01"/>
    <w:rsid w:val="004943F2"/>
    <w:rsid w:val="00494EB5"/>
    <w:rsid w:val="00497B22"/>
    <w:rsid w:val="00497BD5"/>
    <w:rsid w:val="004A1503"/>
    <w:rsid w:val="004A1990"/>
    <w:rsid w:val="004A368C"/>
    <w:rsid w:val="004A39A0"/>
    <w:rsid w:val="004A58FE"/>
    <w:rsid w:val="004A5AF0"/>
    <w:rsid w:val="004A6653"/>
    <w:rsid w:val="004A6821"/>
    <w:rsid w:val="004A7392"/>
    <w:rsid w:val="004A7527"/>
    <w:rsid w:val="004A7CCA"/>
    <w:rsid w:val="004A7D35"/>
    <w:rsid w:val="004B0432"/>
    <w:rsid w:val="004B08C2"/>
    <w:rsid w:val="004B25B1"/>
    <w:rsid w:val="004B3567"/>
    <w:rsid w:val="004B35AB"/>
    <w:rsid w:val="004B3ACE"/>
    <w:rsid w:val="004B518D"/>
    <w:rsid w:val="004B5262"/>
    <w:rsid w:val="004B7921"/>
    <w:rsid w:val="004B7F16"/>
    <w:rsid w:val="004C25CC"/>
    <w:rsid w:val="004C30EE"/>
    <w:rsid w:val="004C33E0"/>
    <w:rsid w:val="004C3D77"/>
    <w:rsid w:val="004C43B1"/>
    <w:rsid w:val="004C46DF"/>
    <w:rsid w:val="004C58FD"/>
    <w:rsid w:val="004D09CB"/>
    <w:rsid w:val="004D0C9A"/>
    <w:rsid w:val="004D12C2"/>
    <w:rsid w:val="004D16D6"/>
    <w:rsid w:val="004D2BB9"/>
    <w:rsid w:val="004D3322"/>
    <w:rsid w:val="004D47D6"/>
    <w:rsid w:val="004D77B6"/>
    <w:rsid w:val="004E047E"/>
    <w:rsid w:val="004E0831"/>
    <w:rsid w:val="004E2B18"/>
    <w:rsid w:val="004E3BD8"/>
    <w:rsid w:val="004E4994"/>
    <w:rsid w:val="004E668F"/>
    <w:rsid w:val="004E7031"/>
    <w:rsid w:val="004F0AB4"/>
    <w:rsid w:val="004F0E63"/>
    <w:rsid w:val="004F292A"/>
    <w:rsid w:val="004F3439"/>
    <w:rsid w:val="004F3EFB"/>
    <w:rsid w:val="004F54E9"/>
    <w:rsid w:val="004F744D"/>
    <w:rsid w:val="004F773C"/>
    <w:rsid w:val="00501FA1"/>
    <w:rsid w:val="0050344F"/>
    <w:rsid w:val="005056AF"/>
    <w:rsid w:val="005056B9"/>
    <w:rsid w:val="00505A1D"/>
    <w:rsid w:val="005060B9"/>
    <w:rsid w:val="00507081"/>
    <w:rsid w:val="00507585"/>
    <w:rsid w:val="00510656"/>
    <w:rsid w:val="00511BCE"/>
    <w:rsid w:val="005126F2"/>
    <w:rsid w:val="005127BD"/>
    <w:rsid w:val="005127FE"/>
    <w:rsid w:val="00514572"/>
    <w:rsid w:val="005146A7"/>
    <w:rsid w:val="005171D9"/>
    <w:rsid w:val="0051742A"/>
    <w:rsid w:val="005201C0"/>
    <w:rsid w:val="0052039C"/>
    <w:rsid w:val="00522609"/>
    <w:rsid w:val="00523A7A"/>
    <w:rsid w:val="00523ECB"/>
    <w:rsid w:val="00525F53"/>
    <w:rsid w:val="0052653F"/>
    <w:rsid w:val="00530A09"/>
    <w:rsid w:val="00532917"/>
    <w:rsid w:val="00534582"/>
    <w:rsid w:val="00534679"/>
    <w:rsid w:val="005346EA"/>
    <w:rsid w:val="0053560F"/>
    <w:rsid w:val="00535A55"/>
    <w:rsid w:val="005365A5"/>
    <w:rsid w:val="005400B3"/>
    <w:rsid w:val="00540E47"/>
    <w:rsid w:val="005412E3"/>
    <w:rsid w:val="005413B9"/>
    <w:rsid w:val="00542D53"/>
    <w:rsid w:val="0054384C"/>
    <w:rsid w:val="0054416F"/>
    <w:rsid w:val="00544456"/>
    <w:rsid w:val="00544D84"/>
    <w:rsid w:val="00545E4B"/>
    <w:rsid w:val="00546008"/>
    <w:rsid w:val="0054656C"/>
    <w:rsid w:val="00546CA2"/>
    <w:rsid w:val="00546D13"/>
    <w:rsid w:val="0054742B"/>
    <w:rsid w:val="0055071C"/>
    <w:rsid w:val="00550796"/>
    <w:rsid w:val="00550967"/>
    <w:rsid w:val="00552217"/>
    <w:rsid w:val="00552ED4"/>
    <w:rsid w:val="00553549"/>
    <w:rsid w:val="00555D31"/>
    <w:rsid w:val="00557139"/>
    <w:rsid w:val="005608FC"/>
    <w:rsid w:val="00560A8F"/>
    <w:rsid w:val="00560ACD"/>
    <w:rsid w:val="0056521D"/>
    <w:rsid w:val="00566D25"/>
    <w:rsid w:val="00567B6F"/>
    <w:rsid w:val="00571713"/>
    <w:rsid w:val="00572171"/>
    <w:rsid w:val="00572B0D"/>
    <w:rsid w:val="00572FF4"/>
    <w:rsid w:val="00573083"/>
    <w:rsid w:val="0057377A"/>
    <w:rsid w:val="00576308"/>
    <w:rsid w:val="00580703"/>
    <w:rsid w:val="00580AF2"/>
    <w:rsid w:val="00580E7B"/>
    <w:rsid w:val="0058124F"/>
    <w:rsid w:val="00582F23"/>
    <w:rsid w:val="005850F4"/>
    <w:rsid w:val="00585E11"/>
    <w:rsid w:val="005866DF"/>
    <w:rsid w:val="00586A2B"/>
    <w:rsid w:val="005873C2"/>
    <w:rsid w:val="0058772F"/>
    <w:rsid w:val="0058788A"/>
    <w:rsid w:val="00590C72"/>
    <w:rsid w:val="0059231C"/>
    <w:rsid w:val="00594FA3"/>
    <w:rsid w:val="00597295"/>
    <w:rsid w:val="00597849"/>
    <w:rsid w:val="005A0B5E"/>
    <w:rsid w:val="005A22D7"/>
    <w:rsid w:val="005A355C"/>
    <w:rsid w:val="005B0E24"/>
    <w:rsid w:val="005B0EBE"/>
    <w:rsid w:val="005B1FF6"/>
    <w:rsid w:val="005B224E"/>
    <w:rsid w:val="005B2BC6"/>
    <w:rsid w:val="005B4CE5"/>
    <w:rsid w:val="005B52CB"/>
    <w:rsid w:val="005B57B5"/>
    <w:rsid w:val="005C0329"/>
    <w:rsid w:val="005C0495"/>
    <w:rsid w:val="005C082B"/>
    <w:rsid w:val="005C0E5B"/>
    <w:rsid w:val="005C2024"/>
    <w:rsid w:val="005C3AEE"/>
    <w:rsid w:val="005C5993"/>
    <w:rsid w:val="005C5DC3"/>
    <w:rsid w:val="005C6AA9"/>
    <w:rsid w:val="005C6EFC"/>
    <w:rsid w:val="005D1218"/>
    <w:rsid w:val="005D47F1"/>
    <w:rsid w:val="005D523F"/>
    <w:rsid w:val="005D6686"/>
    <w:rsid w:val="005D66A7"/>
    <w:rsid w:val="005D6818"/>
    <w:rsid w:val="005E0751"/>
    <w:rsid w:val="005E0DD2"/>
    <w:rsid w:val="005E1831"/>
    <w:rsid w:val="005E1F08"/>
    <w:rsid w:val="005E4C90"/>
    <w:rsid w:val="005E60A3"/>
    <w:rsid w:val="005E65D3"/>
    <w:rsid w:val="005E7973"/>
    <w:rsid w:val="005E7C85"/>
    <w:rsid w:val="005E7CFB"/>
    <w:rsid w:val="005F3426"/>
    <w:rsid w:val="005F401A"/>
    <w:rsid w:val="005F4071"/>
    <w:rsid w:val="005F45E6"/>
    <w:rsid w:val="005F4D70"/>
    <w:rsid w:val="005F7A1E"/>
    <w:rsid w:val="006006F8"/>
    <w:rsid w:val="00601316"/>
    <w:rsid w:val="00602537"/>
    <w:rsid w:val="00602878"/>
    <w:rsid w:val="00603A90"/>
    <w:rsid w:val="00603E61"/>
    <w:rsid w:val="00604590"/>
    <w:rsid w:val="00604D36"/>
    <w:rsid w:val="00606BBC"/>
    <w:rsid w:val="00606DC9"/>
    <w:rsid w:val="00607607"/>
    <w:rsid w:val="006137E3"/>
    <w:rsid w:val="006141E1"/>
    <w:rsid w:val="006179AA"/>
    <w:rsid w:val="006207AF"/>
    <w:rsid w:val="0062188B"/>
    <w:rsid w:val="00622211"/>
    <w:rsid w:val="00622741"/>
    <w:rsid w:val="0062331D"/>
    <w:rsid w:val="00624427"/>
    <w:rsid w:val="00626E84"/>
    <w:rsid w:val="006274B8"/>
    <w:rsid w:val="00630562"/>
    <w:rsid w:val="00630A5D"/>
    <w:rsid w:val="006351FE"/>
    <w:rsid w:val="00635A7B"/>
    <w:rsid w:val="00637A12"/>
    <w:rsid w:val="006429B9"/>
    <w:rsid w:val="00643817"/>
    <w:rsid w:val="00644928"/>
    <w:rsid w:val="00646D9E"/>
    <w:rsid w:val="00647660"/>
    <w:rsid w:val="00653496"/>
    <w:rsid w:val="00655A6C"/>
    <w:rsid w:val="00655F0E"/>
    <w:rsid w:val="00655F47"/>
    <w:rsid w:val="00660E9A"/>
    <w:rsid w:val="00660ED2"/>
    <w:rsid w:val="006621CF"/>
    <w:rsid w:val="00662CE5"/>
    <w:rsid w:val="006632C1"/>
    <w:rsid w:val="00666892"/>
    <w:rsid w:val="00667904"/>
    <w:rsid w:val="00667DFA"/>
    <w:rsid w:val="00672B17"/>
    <w:rsid w:val="00672CF6"/>
    <w:rsid w:val="00673092"/>
    <w:rsid w:val="00673C73"/>
    <w:rsid w:val="00674691"/>
    <w:rsid w:val="0067717A"/>
    <w:rsid w:val="00677743"/>
    <w:rsid w:val="00680222"/>
    <w:rsid w:val="006802A9"/>
    <w:rsid w:val="006803BF"/>
    <w:rsid w:val="00680AF8"/>
    <w:rsid w:val="00682467"/>
    <w:rsid w:val="00684A53"/>
    <w:rsid w:val="006853C1"/>
    <w:rsid w:val="006861EA"/>
    <w:rsid w:val="00686385"/>
    <w:rsid w:val="00687962"/>
    <w:rsid w:val="00691689"/>
    <w:rsid w:val="006946D6"/>
    <w:rsid w:val="0069501B"/>
    <w:rsid w:val="00695128"/>
    <w:rsid w:val="00696847"/>
    <w:rsid w:val="00696990"/>
    <w:rsid w:val="00696C6D"/>
    <w:rsid w:val="00696FEE"/>
    <w:rsid w:val="006971A5"/>
    <w:rsid w:val="00697775"/>
    <w:rsid w:val="00697DAB"/>
    <w:rsid w:val="006A029F"/>
    <w:rsid w:val="006A1E09"/>
    <w:rsid w:val="006A308F"/>
    <w:rsid w:val="006A45C7"/>
    <w:rsid w:val="006A4E3E"/>
    <w:rsid w:val="006A534B"/>
    <w:rsid w:val="006A54BF"/>
    <w:rsid w:val="006A5EA5"/>
    <w:rsid w:val="006A65C3"/>
    <w:rsid w:val="006A7B12"/>
    <w:rsid w:val="006B11CE"/>
    <w:rsid w:val="006B1C9B"/>
    <w:rsid w:val="006B1E5F"/>
    <w:rsid w:val="006B20EA"/>
    <w:rsid w:val="006B27C2"/>
    <w:rsid w:val="006B3411"/>
    <w:rsid w:val="006B38FF"/>
    <w:rsid w:val="006B539E"/>
    <w:rsid w:val="006B5A68"/>
    <w:rsid w:val="006B5FC5"/>
    <w:rsid w:val="006C0BCB"/>
    <w:rsid w:val="006C14AA"/>
    <w:rsid w:val="006C1960"/>
    <w:rsid w:val="006C1BF6"/>
    <w:rsid w:val="006C2BBA"/>
    <w:rsid w:val="006C37B6"/>
    <w:rsid w:val="006C591A"/>
    <w:rsid w:val="006C6281"/>
    <w:rsid w:val="006C68E8"/>
    <w:rsid w:val="006C6CBE"/>
    <w:rsid w:val="006D3209"/>
    <w:rsid w:val="006D5983"/>
    <w:rsid w:val="006D7CD2"/>
    <w:rsid w:val="006E00F1"/>
    <w:rsid w:val="006E18D0"/>
    <w:rsid w:val="006E20F6"/>
    <w:rsid w:val="006E2EA1"/>
    <w:rsid w:val="006E3254"/>
    <w:rsid w:val="006F0C1D"/>
    <w:rsid w:val="006F16F6"/>
    <w:rsid w:val="006F232C"/>
    <w:rsid w:val="006F27E6"/>
    <w:rsid w:val="006F408A"/>
    <w:rsid w:val="006F7816"/>
    <w:rsid w:val="007014AD"/>
    <w:rsid w:val="0070590D"/>
    <w:rsid w:val="00705915"/>
    <w:rsid w:val="00705D11"/>
    <w:rsid w:val="00706E9B"/>
    <w:rsid w:val="007114B6"/>
    <w:rsid w:val="00711A8B"/>
    <w:rsid w:val="00712E24"/>
    <w:rsid w:val="007135F5"/>
    <w:rsid w:val="0071444C"/>
    <w:rsid w:val="00715413"/>
    <w:rsid w:val="00717C46"/>
    <w:rsid w:val="00720695"/>
    <w:rsid w:val="00720859"/>
    <w:rsid w:val="00720A99"/>
    <w:rsid w:val="00721D3D"/>
    <w:rsid w:val="007228B7"/>
    <w:rsid w:val="00722CC9"/>
    <w:rsid w:val="00723C24"/>
    <w:rsid w:val="00723CC3"/>
    <w:rsid w:val="007253D1"/>
    <w:rsid w:val="0072555B"/>
    <w:rsid w:val="007268F5"/>
    <w:rsid w:val="00727E47"/>
    <w:rsid w:val="007326AC"/>
    <w:rsid w:val="00732D42"/>
    <w:rsid w:val="00734D26"/>
    <w:rsid w:val="0073618A"/>
    <w:rsid w:val="00740A18"/>
    <w:rsid w:val="00740B52"/>
    <w:rsid w:val="007411D8"/>
    <w:rsid w:val="0074213A"/>
    <w:rsid w:val="00745140"/>
    <w:rsid w:val="00747534"/>
    <w:rsid w:val="007515C7"/>
    <w:rsid w:val="00751973"/>
    <w:rsid w:val="00751E5B"/>
    <w:rsid w:val="00751EC7"/>
    <w:rsid w:val="0075242E"/>
    <w:rsid w:val="00752CB2"/>
    <w:rsid w:val="00753CCD"/>
    <w:rsid w:val="0075591F"/>
    <w:rsid w:val="007561D4"/>
    <w:rsid w:val="00756C08"/>
    <w:rsid w:val="00760244"/>
    <w:rsid w:val="007603EB"/>
    <w:rsid w:val="0076049B"/>
    <w:rsid w:val="00762649"/>
    <w:rsid w:val="00763E8D"/>
    <w:rsid w:val="007649E7"/>
    <w:rsid w:val="00765321"/>
    <w:rsid w:val="0076550F"/>
    <w:rsid w:val="00765A1E"/>
    <w:rsid w:val="00766AC5"/>
    <w:rsid w:val="00767473"/>
    <w:rsid w:val="00770074"/>
    <w:rsid w:val="007704AF"/>
    <w:rsid w:val="007710C5"/>
    <w:rsid w:val="007737AE"/>
    <w:rsid w:val="00773AAA"/>
    <w:rsid w:val="007750AC"/>
    <w:rsid w:val="0077543C"/>
    <w:rsid w:val="0077608A"/>
    <w:rsid w:val="00776B77"/>
    <w:rsid w:val="007812EF"/>
    <w:rsid w:val="00781799"/>
    <w:rsid w:val="00781A7C"/>
    <w:rsid w:val="00782794"/>
    <w:rsid w:val="00782C42"/>
    <w:rsid w:val="0078331A"/>
    <w:rsid w:val="00783BD4"/>
    <w:rsid w:val="007848B0"/>
    <w:rsid w:val="00785751"/>
    <w:rsid w:val="0078686E"/>
    <w:rsid w:val="00786885"/>
    <w:rsid w:val="0078709A"/>
    <w:rsid w:val="00787A57"/>
    <w:rsid w:val="00790208"/>
    <w:rsid w:val="0079095B"/>
    <w:rsid w:val="007916F0"/>
    <w:rsid w:val="00791B8A"/>
    <w:rsid w:val="00792563"/>
    <w:rsid w:val="00792A2E"/>
    <w:rsid w:val="007946FE"/>
    <w:rsid w:val="00794A8C"/>
    <w:rsid w:val="007954AC"/>
    <w:rsid w:val="00795DCD"/>
    <w:rsid w:val="007962BF"/>
    <w:rsid w:val="0079653C"/>
    <w:rsid w:val="00796921"/>
    <w:rsid w:val="007A0D85"/>
    <w:rsid w:val="007A3138"/>
    <w:rsid w:val="007A33C8"/>
    <w:rsid w:val="007A3F40"/>
    <w:rsid w:val="007A4A31"/>
    <w:rsid w:val="007A4BE6"/>
    <w:rsid w:val="007A507F"/>
    <w:rsid w:val="007A521F"/>
    <w:rsid w:val="007A5D18"/>
    <w:rsid w:val="007A6728"/>
    <w:rsid w:val="007B0782"/>
    <w:rsid w:val="007B1211"/>
    <w:rsid w:val="007B3965"/>
    <w:rsid w:val="007B3FFA"/>
    <w:rsid w:val="007B492B"/>
    <w:rsid w:val="007B7A86"/>
    <w:rsid w:val="007C0743"/>
    <w:rsid w:val="007C077A"/>
    <w:rsid w:val="007C19F9"/>
    <w:rsid w:val="007C4981"/>
    <w:rsid w:val="007C5932"/>
    <w:rsid w:val="007C6EA1"/>
    <w:rsid w:val="007D05AA"/>
    <w:rsid w:val="007D1AA1"/>
    <w:rsid w:val="007D215A"/>
    <w:rsid w:val="007D2A36"/>
    <w:rsid w:val="007D3A43"/>
    <w:rsid w:val="007D43CB"/>
    <w:rsid w:val="007D460A"/>
    <w:rsid w:val="007D4A89"/>
    <w:rsid w:val="007D4DB0"/>
    <w:rsid w:val="007D6571"/>
    <w:rsid w:val="007D7016"/>
    <w:rsid w:val="007D7DB7"/>
    <w:rsid w:val="007E30D6"/>
    <w:rsid w:val="007E38E5"/>
    <w:rsid w:val="007E441A"/>
    <w:rsid w:val="007E467B"/>
    <w:rsid w:val="007E4783"/>
    <w:rsid w:val="007E4BDA"/>
    <w:rsid w:val="007E7B16"/>
    <w:rsid w:val="007F023C"/>
    <w:rsid w:val="007F0861"/>
    <w:rsid w:val="007F306E"/>
    <w:rsid w:val="007F41D6"/>
    <w:rsid w:val="007F5ADA"/>
    <w:rsid w:val="00801F01"/>
    <w:rsid w:val="0080467F"/>
    <w:rsid w:val="00807E27"/>
    <w:rsid w:val="00807EB9"/>
    <w:rsid w:val="00813140"/>
    <w:rsid w:val="00814543"/>
    <w:rsid w:val="00814A6F"/>
    <w:rsid w:val="00816FBF"/>
    <w:rsid w:val="00820D06"/>
    <w:rsid w:val="00821408"/>
    <w:rsid w:val="00822C88"/>
    <w:rsid w:val="008237BD"/>
    <w:rsid w:val="00825267"/>
    <w:rsid w:val="0082546C"/>
    <w:rsid w:val="00825547"/>
    <w:rsid w:val="00825F1F"/>
    <w:rsid w:val="00825F6A"/>
    <w:rsid w:val="008260CB"/>
    <w:rsid w:val="008272F1"/>
    <w:rsid w:val="0083046B"/>
    <w:rsid w:val="00831049"/>
    <w:rsid w:val="00832C8C"/>
    <w:rsid w:val="00833093"/>
    <w:rsid w:val="008337D0"/>
    <w:rsid w:val="00834037"/>
    <w:rsid w:val="008343FB"/>
    <w:rsid w:val="00835CE7"/>
    <w:rsid w:val="008377F2"/>
    <w:rsid w:val="0084225D"/>
    <w:rsid w:val="00842806"/>
    <w:rsid w:val="00842C2A"/>
    <w:rsid w:val="00842C8F"/>
    <w:rsid w:val="008433DE"/>
    <w:rsid w:val="008435BC"/>
    <w:rsid w:val="00844E72"/>
    <w:rsid w:val="008465BF"/>
    <w:rsid w:val="00846C7E"/>
    <w:rsid w:val="0085031C"/>
    <w:rsid w:val="0085049F"/>
    <w:rsid w:val="008519A3"/>
    <w:rsid w:val="00852203"/>
    <w:rsid w:val="00852B8D"/>
    <w:rsid w:val="00853D3E"/>
    <w:rsid w:val="0085433A"/>
    <w:rsid w:val="00857FDA"/>
    <w:rsid w:val="00860A01"/>
    <w:rsid w:val="00861A98"/>
    <w:rsid w:val="00861AA8"/>
    <w:rsid w:val="008624F4"/>
    <w:rsid w:val="0086384E"/>
    <w:rsid w:val="0086594A"/>
    <w:rsid w:val="00865C61"/>
    <w:rsid w:val="00866ED1"/>
    <w:rsid w:val="00867CAB"/>
    <w:rsid w:val="008718A4"/>
    <w:rsid w:val="0087281E"/>
    <w:rsid w:val="00872F9B"/>
    <w:rsid w:val="00873263"/>
    <w:rsid w:val="00874A12"/>
    <w:rsid w:val="00874AA3"/>
    <w:rsid w:val="0087600F"/>
    <w:rsid w:val="00880792"/>
    <w:rsid w:val="00881497"/>
    <w:rsid w:val="008846D0"/>
    <w:rsid w:val="00885360"/>
    <w:rsid w:val="008855A9"/>
    <w:rsid w:val="00887300"/>
    <w:rsid w:val="0089014F"/>
    <w:rsid w:val="00891A14"/>
    <w:rsid w:val="00892F1B"/>
    <w:rsid w:val="008946EE"/>
    <w:rsid w:val="0089484D"/>
    <w:rsid w:val="0089513C"/>
    <w:rsid w:val="008969F0"/>
    <w:rsid w:val="00896F96"/>
    <w:rsid w:val="008A01B1"/>
    <w:rsid w:val="008A183A"/>
    <w:rsid w:val="008A2CA5"/>
    <w:rsid w:val="008A2FAA"/>
    <w:rsid w:val="008A5991"/>
    <w:rsid w:val="008A5AA5"/>
    <w:rsid w:val="008A7934"/>
    <w:rsid w:val="008A7C81"/>
    <w:rsid w:val="008B1638"/>
    <w:rsid w:val="008B244C"/>
    <w:rsid w:val="008B2502"/>
    <w:rsid w:val="008B4E1B"/>
    <w:rsid w:val="008B68D0"/>
    <w:rsid w:val="008B6B51"/>
    <w:rsid w:val="008B7442"/>
    <w:rsid w:val="008B74C7"/>
    <w:rsid w:val="008B7AE7"/>
    <w:rsid w:val="008C0003"/>
    <w:rsid w:val="008C00B2"/>
    <w:rsid w:val="008C0CD3"/>
    <w:rsid w:val="008C140A"/>
    <w:rsid w:val="008C1ECC"/>
    <w:rsid w:val="008C2405"/>
    <w:rsid w:val="008C253D"/>
    <w:rsid w:val="008C2E06"/>
    <w:rsid w:val="008C3115"/>
    <w:rsid w:val="008C3B3C"/>
    <w:rsid w:val="008C6221"/>
    <w:rsid w:val="008C651C"/>
    <w:rsid w:val="008C657E"/>
    <w:rsid w:val="008C6D13"/>
    <w:rsid w:val="008D0B52"/>
    <w:rsid w:val="008D0ED5"/>
    <w:rsid w:val="008D21DE"/>
    <w:rsid w:val="008D344B"/>
    <w:rsid w:val="008D397B"/>
    <w:rsid w:val="008D5130"/>
    <w:rsid w:val="008D5659"/>
    <w:rsid w:val="008D6667"/>
    <w:rsid w:val="008D7225"/>
    <w:rsid w:val="008D79E9"/>
    <w:rsid w:val="008E18B0"/>
    <w:rsid w:val="008E1EA3"/>
    <w:rsid w:val="008E2294"/>
    <w:rsid w:val="008E3DD8"/>
    <w:rsid w:val="008E5014"/>
    <w:rsid w:val="008E5C94"/>
    <w:rsid w:val="008E5DD4"/>
    <w:rsid w:val="008E620C"/>
    <w:rsid w:val="008E6D45"/>
    <w:rsid w:val="008F0770"/>
    <w:rsid w:val="008F07B0"/>
    <w:rsid w:val="008F0EFA"/>
    <w:rsid w:val="008F1132"/>
    <w:rsid w:val="008F12CA"/>
    <w:rsid w:val="008F2AED"/>
    <w:rsid w:val="008F3C24"/>
    <w:rsid w:val="008F7721"/>
    <w:rsid w:val="008F7D02"/>
    <w:rsid w:val="00900C5C"/>
    <w:rsid w:val="00900FE0"/>
    <w:rsid w:val="00904615"/>
    <w:rsid w:val="00906B23"/>
    <w:rsid w:val="00906D25"/>
    <w:rsid w:val="00910CA9"/>
    <w:rsid w:val="00910D18"/>
    <w:rsid w:val="00911F7A"/>
    <w:rsid w:val="00911F94"/>
    <w:rsid w:val="009122CD"/>
    <w:rsid w:val="00913D24"/>
    <w:rsid w:val="00915916"/>
    <w:rsid w:val="00915F26"/>
    <w:rsid w:val="00917A9F"/>
    <w:rsid w:val="00917AAA"/>
    <w:rsid w:val="00920AA4"/>
    <w:rsid w:val="009229B8"/>
    <w:rsid w:val="00922F34"/>
    <w:rsid w:val="00927156"/>
    <w:rsid w:val="00930099"/>
    <w:rsid w:val="00931AD3"/>
    <w:rsid w:val="00931B42"/>
    <w:rsid w:val="00931C49"/>
    <w:rsid w:val="00931FEB"/>
    <w:rsid w:val="00932051"/>
    <w:rsid w:val="00932BC5"/>
    <w:rsid w:val="0093311A"/>
    <w:rsid w:val="0093404E"/>
    <w:rsid w:val="00934296"/>
    <w:rsid w:val="009344E8"/>
    <w:rsid w:val="00934BEC"/>
    <w:rsid w:val="00935477"/>
    <w:rsid w:val="0093636A"/>
    <w:rsid w:val="009364C4"/>
    <w:rsid w:val="009369D4"/>
    <w:rsid w:val="0093795E"/>
    <w:rsid w:val="00937CB7"/>
    <w:rsid w:val="00940F1A"/>
    <w:rsid w:val="0094176B"/>
    <w:rsid w:val="00942851"/>
    <w:rsid w:val="00945676"/>
    <w:rsid w:val="00946368"/>
    <w:rsid w:val="00947025"/>
    <w:rsid w:val="00947DFA"/>
    <w:rsid w:val="00947E9C"/>
    <w:rsid w:val="00952C9A"/>
    <w:rsid w:val="00953897"/>
    <w:rsid w:val="00953B38"/>
    <w:rsid w:val="00955E2D"/>
    <w:rsid w:val="009564D2"/>
    <w:rsid w:val="009564FB"/>
    <w:rsid w:val="00956BF6"/>
    <w:rsid w:val="009575D4"/>
    <w:rsid w:val="00957D07"/>
    <w:rsid w:val="0096169C"/>
    <w:rsid w:val="0096191F"/>
    <w:rsid w:val="00961F91"/>
    <w:rsid w:val="0096205B"/>
    <w:rsid w:val="009641D1"/>
    <w:rsid w:val="00964DF6"/>
    <w:rsid w:val="00964E77"/>
    <w:rsid w:val="0096728F"/>
    <w:rsid w:val="0097092D"/>
    <w:rsid w:val="00972590"/>
    <w:rsid w:val="00973EF9"/>
    <w:rsid w:val="00974C5F"/>
    <w:rsid w:val="00974E2B"/>
    <w:rsid w:val="00977DFD"/>
    <w:rsid w:val="00983776"/>
    <w:rsid w:val="00984398"/>
    <w:rsid w:val="00984858"/>
    <w:rsid w:val="00985D52"/>
    <w:rsid w:val="009862C8"/>
    <w:rsid w:val="0098642A"/>
    <w:rsid w:val="009867B2"/>
    <w:rsid w:val="00987649"/>
    <w:rsid w:val="00987A37"/>
    <w:rsid w:val="009903A7"/>
    <w:rsid w:val="00991262"/>
    <w:rsid w:val="00993232"/>
    <w:rsid w:val="009936A5"/>
    <w:rsid w:val="00993E33"/>
    <w:rsid w:val="009A146D"/>
    <w:rsid w:val="009A2ECD"/>
    <w:rsid w:val="009A365C"/>
    <w:rsid w:val="009A393D"/>
    <w:rsid w:val="009A3F6B"/>
    <w:rsid w:val="009A5593"/>
    <w:rsid w:val="009A5CE3"/>
    <w:rsid w:val="009A68D1"/>
    <w:rsid w:val="009B15B8"/>
    <w:rsid w:val="009B317D"/>
    <w:rsid w:val="009B3F31"/>
    <w:rsid w:val="009B42CF"/>
    <w:rsid w:val="009B4BC6"/>
    <w:rsid w:val="009B74DD"/>
    <w:rsid w:val="009C0FBB"/>
    <w:rsid w:val="009C18AE"/>
    <w:rsid w:val="009C25CC"/>
    <w:rsid w:val="009C2817"/>
    <w:rsid w:val="009C3545"/>
    <w:rsid w:val="009C39C0"/>
    <w:rsid w:val="009C44FF"/>
    <w:rsid w:val="009C4E9E"/>
    <w:rsid w:val="009C4EE4"/>
    <w:rsid w:val="009C5490"/>
    <w:rsid w:val="009C7B39"/>
    <w:rsid w:val="009D1512"/>
    <w:rsid w:val="009D2CC6"/>
    <w:rsid w:val="009D31B0"/>
    <w:rsid w:val="009D3873"/>
    <w:rsid w:val="009D538F"/>
    <w:rsid w:val="009D7B69"/>
    <w:rsid w:val="009D7B6F"/>
    <w:rsid w:val="009D7CFC"/>
    <w:rsid w:val="009E0255"/>
    <w:rsid w:val="009E11D7"/>
    <w:rsid w:val="009E2464"/>
    <w:rsid w:val="009E2F25"/>
    <w:rsid w:val="009E31F0"/>
    <w:rsid w:val="009E3D60"/>
    <w:rsid w:val="009E40E7"/>
    <w:rsid w:val="009E4512"/>
    <w:rsid w:val="009E5616"/>
    <w:rsid w:val="009E59C0"/>
    <w:rsid w:val="009E6645"/>
    <w:rsid w:val="009E6B31"/>
    <w:rsid w:val="009F08F9"/>
    <w:rsid w:val="009F181A"/>
    <w:rsid w:val="009F285A"/>
    <w:rsid w:val="009F2B13"/>
    <w:rsid w:val="009F5696"/>
    <w:rsid w:val="00A0214A"/>
    <w:rsid w:val="00A03FB0"/>
    <w:rsid w:val="00A04B9F"/>
    <w:rsid w:val="00A073BD"/>
    <w:rsid w:val="00A10F14"/>
    <w:rsid w:val="00A11176"/>
    <w:rsid w:val="00A11533"/>
    <w:rsid w:val="00A119EC"/>
    <w:rsid w:val="00A12E33"/>
    <w:rsid w:val="00A137DA"/>
    <w:rsid w:val="00A159A6"/>
    <w:rsid w:val="00A159E9"/>
    <w:rsid w:val="00A1603B"/>
    <w:rsid w:val="00A16498"/>
    <w:rsid w:val="00A20A4F"/>
    <w:rsid w:val="00A2217F"/>
    <w:rsid w:val="00A2403A"/>
    <w:rsid w:val="00A242AA"/>
    <w:rsid w:val="00A24302"/>
    <w:rsid w:val="00A2583F"/>
    <w:rsid w:val="00A25B61"/>
    <w:rsid w:val="00A264B5"/>
    <w:rsid w:val="00A26DFD"/>
    <w:rsid w:val="00A27E71"/>
    <w:rsid w:val="00A30196"/>
    <w:rsid w:val="00A34F74"/>
    <w:rsid w:val="00A3590C"/>
    <w:rsid w:val="00A363FF"/>
    <w:rsid w:val="00A3679F"/>
    <w:rsid w:val="00A36A34"/>
    <w:rsid w:val="00A40170"/>
    <w:rsid w:val="00A418D1"/>
    <w:rsid w:val="00A420B9"/>
    <w:rsid w:val="00A421C9"/>
    <w:rsid w:val="00A4255A"/>
    <w:rsid w:val="00A42EFB"/>
    <w:rsid w:val="00A453EF"/>
    <w:rsid w:val="00A47C58"/>
    <w:rsid w:val="00A5078F"/>
    <w:rsid w:val="00A50926"/>
    <w:rsid w:val="00A51864"/>
    <w:rsid w:val="00A52040"/>
    <w:rsid w:val="00A528A7"/>
    <w:rsid w:val="00A534AA"/>
    <w:rsid w:val="00A53F3D"/>
    <w:rsid w:val="00A542AB"/>
    <w:rsid w:val="00A57A2D"/>
    <w:rsid w:val="00A60675"/>
    <w:rsid w:val="00A608D6"/>
    <w:rsid w:val="00A608F5"/>
    <w:rsid w:val="00A615B5"/>
    <w:rsid w:val="00A6175D"/>
    <w:rsid w:val="00A63861"/>
    <w:rsid w:val="00A64C64"/>
    <w:rsid w:val="00A6601E"/>
    <w:rsid w:val="00A66838"/>
    <w:rsid w:val="00A66DEE"/>
    <w:rsid w:val="00A67ECA"/>
    <w:rsid w:val="00A67FED"/>
    <w:rsid w:val="00A705EE"/>
    <w:rsid w:val="00A717A6"/>
    <w:rsid w:val="00A720DC"/>
    <w:rsid w:val="00A73690"/>
    <w:rsid w:val="00A74863"/>
    <w:rsid w:val="00A77C7B"/>
    <w:rsid w:val="00A801F7"/>
    <w:rsid w:val="00A81190"/>
    <w:rsid w:val="00A81EAA"/>
    <w:rsid w:val="00A82C68"/>
    <w:rsid w:val="00A8399F"/>
    <w:rsid w:val="00A8584B"/>
    <w:rsid w:val="00A860A1"/>
    <w:rsid w:val="00A8702C"/>
    <w:rsid w:val="00A905D4"/>
    <w:rsid w:val="00A92230"/>
    <w:rsid w:val="00A93324"/>
    <w:rsid w:val="00A9383A"/>
    <w:rsid w:val="00A941A0"/>
    <w:rsid w:val="00A94E91"/>
    <w:rsid w:val="00A94F85"/>
    <w:rsid w:val="00A9558E"/>
    <w:rsid w:val="00A956DC"/>
    <w:rsid w:val="00A96D08"/>
    <w:rsid w:val="00A9786B"/>
    <w:rsid w:val="00A97B0A"/>
    <w:rsid w:val="00A97D9F"/>
    <w:rsid w:val="00A97F6C"/>
    <w:rsid w:val="00AA0016"/>
    <w:rsid w:val="00AA007D"/>
    <w:rsid w:val="00AA0A3A"/>
    <w:rsid w:val="00AA182B"/>
    <w:rsid w:val="00AA1D23"/>
    <w:rsid w:val="00AA23EA"/>
    <w:rsid w:val="00AA2B03"/>
    <w:rsid w:val="00AA3711"/>
    <w:rsid w:val="00AA37FC"/>
    <w:rsid w:val="00AA4F4A"/>
    <w:rsid w:val="00AA7DB0"/>
    <w:rsid w:val="00AB00E1"/>
    <w:rsid w:val="00AB099D"/>
    <w:rsid w:val="00AB280F"/>
    <w:rsid w:val="00AB3025"/>
    <w:rsid w:val="00AB35A4"/>
    <w:rsid w:val="00AB4E7F"/>
    <w:rsid w:val="00AB53EC"/>
    <w:rsid w:val="00AB53FA"/>
    <w:rsid w:val="00AB7538"/>
    <w:rsid w:val="00AB77BB"/>
    <w:rsid w:val="00AC13DB"/>
    <w:rsid w:val="00AC1548"/>
    <w:rsid w:val="00AC1C50"/>
    <w:rsid w:val="00AC3531"/>
    <w:rsid w:val="00AC4A81"/>
    <w:rsid w:val="00AC52A0"/>
    <w:rsid w:val="00AC7F37"/>
    <w:rsid w:val="00AD015C"/>
    <w:rsid w:val="00AD0172"/>
    <w:rsid w:val="00AD037F"/>
    <w:rsid w:val="00AD084D"/>
    <w:rsid w:val="00AD0B6B"/>
    <w:rsid w:val="00AD1CE3"/>
    <w:rsid w:val="00AD258A"/>
    <w:rsid w:val="00AD3095"/>
    <w:rsid w:val="00AD439A"/>
    <w:rsid w:val="00AD4B8F"/>
    <w:rsid w:val="00AD5B2B"/>
    <w:rsid w:val="00AD707E"/>
    <w:rsid w:val="00AE11F0"/>
    <w:rsid w:val="00AE31B2"/>
    <w:rsid w:val="00AE5031"/>
    <w:rsid w:val="00AF0BAB"/>
    <w:rsid w:val="00AF114C"/>
    <w:rsid w:val="00AF2323"/>
    <w:rsid w:val="00AF5116"/>
    <w:rsid w:val="00AF52A1"/>
    <w:rsid w:val="00AF5439"/>
    <w:rsid w:val="00AF5B04"/>
    <w:rsid w:val="00AF5D66"/>
    <w:rsid w:val="00B00C78"/>
    <w:rsid w:val="00B0111F"/>
    <w:rsid w:val="00B01199"/>
    <w:rsid w:val="00B0234D"/>
    <w:rsid w:val="00B027F8"/>
    <w:rsid w:val="00B049BE"/>
    <w:rsid w:val="00B0682E"/>
    <w:rsid w:val="00B07466"/>
    <w:rsid w:val="00B112DB"/>
    <w:rsid w:val="00B11C06"/>
    <w:rsid w:val="00B1228C"/>
    <w:rsid w:val="00B12B02"/>
    <w:rsid w:val="00B12C8A"/>
    <w:rsid w:val="00B1380D"/>
    <w:rsid w:val="00B14253"/>
    <w:rsid w:val="00B143E7"/>
    <w:rsid w:val="00B14E56"/>
    <w:rsid w:val="00B15C32"/>
    <w:rsid w:val="00B211BA"/>
    <w:rsid w:val="00B21228"/>
    <w:rsid w:val="00B21EAE"/>
    <w:rsid w:val="00B22813"/>
    <w:rsid w:val="00B23719"/>
    <w:rsid w:val="00B3118B"/>
    <w:rsid w:val="00B318A0"/>
    <w:rsid w:val="00B31B88"/>
    <w:rsid w:val="00B33B0B"/>
    <w:rsid w:val="00B34586"/>
    <w:rsid w:val="00B3673E"/>
    <w:rsid w:val="00B378D5"/>
    <w:rsid w:val="00B37A3A"/>
    <w:rsid w:val="00B37B99"/>
    <w:rsid w:val="00B428DA"/>
    <w:rsid w:val="00B43093"/>
    <w:rsid w:val="00B43251"/>
    <w:rsid w:val="00B44953"/>
    <w:rsid w:val="00B4533E"/>
    <w:rsid w:val="00B457A8"/>
    <w:rsid w:val="00B506F8"/>
    <w:rsid w:val="00B50A31"/>
    <w:rsid w:val="00B50A3E"/>
    <w:rsid w:val="00B514AA"/>
    <w:rsid w:val="00B5354F"/>
    <w:rsid w:val="00B55178"/>
    <w:rsid w:val="00B5535F"/>
    <w:rsid w:val="00B55602"/>
    <w:rsid w:val="00B56AE6"/>
    <w:rsid w:val="00B57D2A"/>
    <w:rsid w:val="00B60F34"/>
    <w:rsid w:val="00B633D6"/>
    <w:rsid w:val="00B634E8"/>
    <w:rsid w:val="00B642F4"/>
    <w:rsid w:val="00B644CC"/>
    <w:rsid w:val="00B64716"/>
    <w:rsid w:val="00B64748"/>
    <w:rsid w:val="00B657EF"/>
    <w:rsid w:val="00B65CF1"/>
    <w:rsid w:val="00B6754E"/>
    <w:rsid w:val="00B67A42"/>
    <w:rsid w:val="00B67D5D"/>
    <w:rsid w:val="00B70F3A"/>
    <w:rsid w:val="00B73A35"/>
    <w:rsid w:val="00B73F6D"/>
    <w:rsid w:val="00B755F4"/>
    <w:rsid w:val="00B77C38"/>
    <w:rsid w:val="00B805F9"/>
    <w:rsid w:val="00B80F84"/>
    <w:rsid w:val="00B81E16"/>
    <w:rsid w:val="00B82C40"/>
    <w:rsid w:val="00B82CC1"/>
    <w:rsid w:val="00B83C07"/>
    <w:rsid w:val="00B83CA3"/>
    <w:rsid w:val="00B83E8E"/>
    <w:rsid w:val="00B846B7"/>
    <w:rsid w:val="00B84B2E"/>
    <w:rsid w:val="00B850DD"/>
    <w:rsid w:val="00B86C99"/>
    <w:rsid w:val="00B86F20"/>
    <w:rsid w:val="00B873CB"/>
    <w:rsid w:val="00B877B1"/>
    <w:rsid w:val="00B915BE"/>
    <w:rsid w:val="00B91DCC"/>
    <w:rsid w:val="00B92AAB"/>
    <w:rsid w:val="00B9379A"/>
    <w:rsid w:val="00B943D2"/>
    <w:rsid w:val="00B95B14"/>
    <w:rsid w:val="00B96E8F"/>
    <w:rsid w:val="00B97251"/>
    <w:rsid w:val="00B97A3F"/>
    <w:rsid w:val="00B97AE5"/>
    <w:rsid w:val="00B97B8A"/>
    <w:rsid w:val="00BA064D"/>
    <w:rsid w:val="00BA10C3"/>
    <w:rsid w:val="00BA2F03"/>
    <w:rsid w:val="00BA4154"/>
    <w:rsid w:val="00BA5806"/>
    <w:rsid w:val="00BA5C3B"/>
    <w:rsid w:val="00BA704B"/>
    <w:rsid w:val="00BA7829"/>
    <w:rsid w:val="00BA7952"/>
    <w:rsid w:val="00BB145E"/>
    <w:rsid w:val="00BB1E62"/>
    <w:rsid w:val="00BB220D"/>
    <w:rsid w:val="00BB2552"/>
    <w:rsid w:val="00BB5173"/>
    <w:rsid w:val="00BB7E29"/>
    <w:rsid w:val="00BC2ABF"/>
    <w:rsid w:val="00BC37F1"/>
    <w:rsid w:val="00BC6A9D"/>
    <w:rsid w:val="00BC77F3"/>
    <w:rsid w:val="00BD0780"/>
    <w:rsid w:val="00BD0DAD"/>
    <w:rsid w:val="00BD17E9"/>
    <w:rsid w:val="00BD1DF0"/>
    <w:rsid w:val="00BD273D"/>
    <w:rsid w:val="00BD4AB1"/>
    <w:rsid w:val="00BD54AD"/>
    <w:rsid w:val="00BD5D68"/>
    <w:rsid w:val="00BD5EC3"/>
    <w:rsid w:val="00BD617C"/>
    <w:rsid w:val="00BE0460"/>
    <w:rsid w:val="00BE2ABD"/>
    <w:rsid w:val="00BE2E77"/>
    <w:rsid w:val="00BE470E"/>
    <w:rsid w:val="00BE51B5"/>
    <w:rsid w:val="00BE55E2"/>
    <w:rsid w:val="00BE5884"/>
    <w:rsid w:val="00BE6539"/>
    <w:rsid w:val="00BE6682"/>
    <w:rsid w:val="00BE70BB"/>
    <w:rsid w:val="00BF1194"/>
    <w:rsid w:val="00BF16B4"/>
    <w:rsid w:val="00BF16D3"/>
    <w:rsid w:val="00BF1764"/>
    <w:rsid w:val="00BF1F8B"/>
    <w:rsid w:val="00BF426F"/>
    <w:rsid w:val="00BF4F02"/>
    <w:rsid w:val="00BF74C0"/>
    <w:rsid w:val="00BF74C7"/>
    <w:rsid w:val="00C00C0F"/>
    <w:rsid w:val="00C01991"/>
    <w:rsid w:val="00C0242F"/>
    <w:rsid w:val="00C0264C"/>
    <w:rsid w:val="00C0285D"/>
    <w:rsid w:val="00C052EA"/>
    <w:rsid w:val="00C05ECC"/>
    <w:rsid w:val="00C06B5C"/>
    <w:rsid w:val="00C06BB8"/>
    <w:rsid w:val="00C0729B"/>
    <w:rsid w:val="00C1184C"/>
    <w:rsid w:val="00C1300C"/>
    <w:rsid w:val="00C13C4B"/>
    <w:rsid w:val="00C1461F"/>
    <w:rsid w:val="00C16BDF"/>
    <w:rsid w:val="00C16F4F"/>
    <w:rsid w:val="00C17071"/>
    <w:rsid w:val="00C20976"/>
    <w:rsid w:val="00C213B3"/>
    <w:rsid w:val="00C2230D"/>
    <w:rsid w:val="00C233EF"/>
    <w:rsid w:val="00C23D78"/>
    <w:rsid w:val="00C24C00"/>
    <w:rsid w:val="00C25B66"/>
    <w:rsid w:val="00C262B6"/>
    <w:rsid w:val="00C3008B"/>
    <w:rsid w:val="00C30C38"/>
    <w:rsid w:val="00C33CC2"/>
    <w:rsid w:val="00C3494F"/>
    <w:rsid w:val="00C35E34"/>
    <w:rsid w:val="00C36B9A"/>
    <w:rsid w:val="00C37957"/>
    <w:rsid w:val="00C406E0"/>
    <w:rsid w:val="00C41106"/>
    <w:rsid w:val="00C4156D"/>
    <w:rsid w:val="00C42714"/>
    <w:rsid w:val="00C439FA"/>
    <w:rsid w:val="00C4441A"/>
    <w:rsid w:val="00C44C97"/>
    <w:rsid w:val="00C44D92"/>
    <w:rsid w:val="00C47F2C"/>
    <w:rsid w:val="00C51F65"/>
    <w:rsid w:val="00C52016"/>
    <w:rsid w:val="00C52E0F"/>
    <w:rsid w:val="00C538D9"/>
    <w:rsid w:val="00C539AD"/>
    <w:rsid w:val="00C53D03"/>
    <w:rsid w:val="00C53E3F"/>
    <w:rsid w:val="00C5437E"/>
    <w:rsid w:val="00C54773"/>
    <w:rsid w:val="00C552CF"/>
    <w:rsid w:val="00C55D28"/>
    <w:rsid w:val="00C560C6"/>
    <w:rsid w:val="00C56496"/>
    <w:rsid w:val="00C567F6"/>
    <w:rsid w:val="00C569BD"/>
    <w:rsid w:val="00C57313"/>
    <w:rsid w:val="00C576B7"/>
    <w:rsid w:val="00C63121"/>
    <w:rsid w:val="00C64850"/>
    <w:rsid w:val="00C65822"/>
    <w:rsid w:val="00C668EB"/>
    <w:rsid w:val="00C700FC"/>
    <w:rsid w:val="00C71B20"/>
    <w:rsid w:val="00C72255"/>
    <w:rsid w:val="00C724A6"/>
    <w:rsid w:val="00C72723"/>
    <w:rsid w:val="00C72CF8"/>
    <w:rsid w:val="00C72F38"/>
    <w:rsid w:val="00C7420F"/>
    <w:rsid w:val="00C753B7"/>
    <w:rsid w:val="00C7657A"/>
    <w:rsid w:val="00C81124"/>
    <w:rsid w:val="00C8162A"/>
    <w:rsid w:val="00C81A68"/>
    <w:rsid w:val="00C82182"/>
    <w:rsid w:val="00C8279B"/>
    <w:rsid w:val="00C82819"/>
    <w:rsid w:val="00C83566"/>
    <w:rsid w:val="00C83BE7"/>
    <w:rsid w:val="00C83C77"/>
    <w:rsid w:val="00C84220"/>
    <w:rsid w:val="00C8433F"/>
    <w:rsid w:val="00C84F02"/>
    <w:rsid w:val="00C850A3"/>
    <w:rsid w:val="00C86276"/>
    <w:rsid w:val="00C862A2"/>
    <w:rsid w:val="00C8772E"/>
    <w:rsid w:val="00C87E45"/>
    <w:rsid w:val="00C9031C"/>
    <w:rsid w:val="00C9045C"/>
    <w:rsid w:val="00C916C2"/>
    <w:rsid w:val="00C9316D"/>
    <w:rsid w:val="00C94040"/>
    <w:rsid w:val="00C944E8"/>
    <w:rsid w:val="00C94669"/>
    <w:rsid w:val="00C948E1"/>
    <w:rsid w:val="00C9569F"/>
    <w:rsid w:val="00C95B92"/>
    <w:rsid w:val="00C966E7"/>
    <w:rsid w:val="00C9675C"/>
    <w:rsid w:val="00C96A2F"/>
    <w:rsid w:val="00C96C72"/>
    <w:rsid w:val="00C97480"/>
    <w:rsid w:val="00CA0150"/>
    <w:rsid w:val="00CA0A82"/>
    <w:rsid w:val="00CA1386"/>
    <w:rsid w:val="00CA234D"/>
    <w:rsid w:val="00CA3810"/>
    <w:rsid w:val="00CA3E58"/>
    <w:rsid w:val="00CA3F18"/>
    <w:rsid w:val="00CA6BDD"/>
    <w:rsid w:val="00CA6F0F"/>
    <w:rsid w:val="00CA7AF7"/>
    <w:rsid w:val="00CB0274"/>
    <w:rsid w:val="00CB04E7"/>
    <w:rsid w:val="00CB0629"/>
    <w:rsid w:val="00CB069E"/>
    <w:rsid w:val="00CB08FF"/>
    <w:rsid w:val="00CB1EB7"/>
    <w:rsid w:val="00CB241B"/>
    <w:rsid w:val="00CB2B25"/>
    <w:rsid w:val="00CB3EA8"/>
    <w:rsid w:val="00CB475E"/>
    <w:rsid w:val="00CB64E8"/>
    <w:rsid w:val="00CB66BE"/>
    <w:rsid w:val="00CB7ECF"/>
    <w:rsid w:val="00CC074C"/>
    <w:rsid w:val="00CC20FB"/>
    <w:rsid w:val="00CC2A9E"/>
    <w:rsid w:val="00CC3CA9"/>
    <w:rsid w:val="00CC47D6"/>
    <w:rsid w:val="00CC6FE1"/>
    <w:rsid w:val="00CC7099"/>
    <w:rsid w:val="00CC7197"/>
    <w:rsid w:val="00CD0510"/>
    <w:rsid w:val="00CD0EC8"/>
    <w:rsid w:val="00CD2692"/>
    <w:rsid w:val="00CD34F0"/>
    <w:rsid w:val="00CD41B0"/>
    <w:rsid w:val="00CD51B1"/>
    <w:rsid w:val="00CD5743"/>
    <w:rsid w:val="00CD590D"/>
    <w:rsid w:val="00CE0D1C"/>
    <w:rsid w:val="00CE0F69"/>
    <w:rsid w:val="00CE15CA"/>
    <w:rsid w:val="00CE5EAC"/>
    <w:rsid w:val="00CE641B"/>
    <w:rsid w:val="00CE66C4"/>
    <w:rsid w:val="00CE7FD7"/>
    <w:rsid w:val="00CF00DB"/>
    <w:rsid w:val="00CF2286"/>
    <w:rsid w:val="00CF26F8"/>
    <w:rsid w:val="00CF3968"/>
    <w:rsid w:val="00CF3B9E"/>
    <w:rsid w:val="00CF509E"/>
    <w:rsid w:val="00CF52E0"/>
    <w:rsid w:val="00CF580B"/>
    <w:rsid w:val="00CF6D83"/>
    <w:rsid w:val="00CF6FAF"/>
    <w:rsid w:val="00CF7A72"/>
    <w:rsid w:val="00CF7EBA"/>
    <w:rsid w:val="00D01399"/>
    <w:rsid w:val="00D01B07"/>
    <w:rsid w:val="00D01DC1"/>
    <w:rsid w:val="00D03475"/>
    <w:rsid w:val="00D03F88"/>
    <w:rsid w:val="00D04CFA"/>
    <w:rsid w:val="00D05F2E"/>
    <w:rsid w:val="00D07383"/>
    <w:rsid w:val="00D07643"/>
    <w:rsid w:val="00D077AF"/>
    <w:rsid w:val="00D0796F"/>
    <w:rsid w:val="00D102EA"/>
    <w:rsid w:val="00D12A03"/>
    <w:rsid w:val="00D12FFA"/>
    <w:rsid w:val="00D1432D"/>
    <w:rsid w:val="00D14B25"/>
    <w:rsid w:val="00D14F7C"/>
    <w:rsid w:val="00D20F1F"/>
    <w:rsid w:val="00D21CC6"/>
    <w:rsid w:val="00D2343D"/>
    <w:rsid w:val="00D24C38"/>
    <w:rsid w:val="00D26506"/>
    <w:rsid w:val="00D26D37"/>
    <w:rsid w:val="00D278AB"/>
    <w:rsid w:val="00D30FC7"/>
    <w:rsid w:val="00D32234"/>
    <w:rsid w:val="00D329B1"/>
    <w:rsid w:val="00D32CA8"/>
    <w:rsid w:val="00D32FE6"/>
    <w:rsid w:val="00D33445"/>
    <w:rsid w:val="00D33701"/>
    <w:rsid w:val="00D33AC5"/>
    <w:rsid w:val="00D36DBE"/>
    <w:rsid w:val="00D371CE"/>
    <w:rsid w:val="00D374E2"/>
    <w:rsid w:val="00D41947"/>
    <w:rsid w:val="00D41D42"/>
    <w:rsid w:val="00D43090"/>
    <w:rsid w:val="00D4326D"/>
    <w:rsid w:val="00D43BEC"/>
    <w:rsid w:val="00D441B0"/>
    <w:rsid w:val="00D46221"/>
    <w:rsid w:val="00D46CB3"/>
    <w:rsid w:val="00D47234"/>
    <w:rsid w:val="00D478D6"/>
    <w:rsid w:val="00D47AEA"/>
    <w:rsid w:val="00D50994"/>
    <w:rsid w:val="00D52351"/>
    <w:rsid w:val="00D54027"/>
    <w:rsid w:val="00D55BAE"/>
    <w:rsid w:val="00D5727A"/>
    <w:rsid w:val="00D57CAB"/>
    <w:rsid w:val="00D60128"/>
    <w:rsid w:val="00D6040D"/>
    <w:rsid w:val="00D606F9"/>
    <w:rsid w:val="00D612AE"/>
    <w:rsid w:val="00D625EC"/>
    <w:rsid w:val="00D62A1C"/>
    <w:rsid w:val="00D63069"/>
    <w:rsid w:val="00D63465"/>
    <w:rsid w:val="00D634F2"/>
    <w:rsid w:val="00D64461"/>
    <w:rsid w:val="00D65179"/>
    <w:rsid w:val="00D65AD2"/>
    <w:rsid w:val="00D7075B"/>
    <w:rsid w:val="00D71FCD"/>
    <w:rsid w:val="00D72A79"/>
    <w:rsid w:val="00D72F90"/>
    <w:rsid w:val="00D73130"/>
    <w:rsid w:val="00D732A9"/>
    <w:rsid w:val="00D736D3"/>
    <w:rsid w:val="00D74F05"/>
    <w:rsid w:val="00D75E28"/>
    <w:rsid w:val="00D75F14"/>
    <w:rsid w:val="00D7669C"/>
    <w:rsid w:val="00D76979"/>
    <w:rsid w:val="00D76D42"/>
    <w:rsid w:val="00D76F76"/>
    <w:rsid w:val="00D80AC0"/>
    <w:rsid w:val="00D817A0"/>
    <w:rsid w:val="00D821A9"/>
    <w:rsid w:val="00D821EC"/>
    <w:rsid w:val="00D824A5"/>
    <w:rsid w:val="00D824B4"/>
    <w:rsid w:val="00D83296"/>
    <w:rsid w:val="00D8468E"/>
    <w:rsid w:val="00D906B1"/>
    <w:rsid w:val="00D90C84"/>
    <w:rsid w:val="00D90FB2"/>
    <w:rsid w:val="00D9169F"/>
    <w:rsid w:val="00D92CA8"/>
    <w:rsid w:val="00D92F62"/>
    <w:rsid w:val="00D93208"/>
    <w:rsid w:val="00D938B7"/>
    <w:rsid w:val="00D93E2E"/>
    <w:rsid w:val="00D95C83"/>
    <w:rsid w:val="00D974F8"/>
    <w:rsid w:val="00DA12CE"/>
    <w:rsid w:val="00DA24F5"/>
    <w:rsid w:val="00DA3099"/>
    <w:rsid w:val="00DA395A"/>
    <w:rsid w:val="00DA57F5"/>
    <w:rsid w:val="00DA6C84"/>
    <w:rsid w:val="00DA7CDB"/>
    <w:rsid w:val="00DB062D"/>
    <w:rsid w:val="00DB0EBF"/>
    <w:rsid w:val="00DB361A"/>
    <w:rsid w:val="00DB47FA"/>
    <w:rsid w:val="00DB4BF9"/>
    <w:rsid w:val="00DB4C1E"/>
    <w:rsid w:val="00DB510E"/>
    <w:rsid w:val="00DC01A8"/>
    <w:rsid w:val="00DC1200"/>
    <w:rsid w:val="00DC14CD"/>
    <w:rsid w:val="00DC1F04"/>
    <w:rsid w:val="00DC2168"/>
    <w:rsid w:val="00DC2FBD"/>
    <w:rsid w:val="00DC353B"/>
    <w:rsid w:val="00DC4A17"/>
    <w:rsid w:val="00DC516F"/>
    <w:rsid w:val="00DC535A"/>
    <w:rsid w:val="00DC5371"/>
    <w:rsid w:val="00DC5BB0"/>
    <w:rsid w:val="00DC79CB"/>
    <w:rsid w:val="00DC7AD0"/>
    <w:rsid w:val="00DD0110"/>
    <w:rsid w:val="00DD04C2"/>
    <w:rsid w:val="00DD2792"/>
    <w:rsid w:val="00DD4124"/>
    <w:rsid w:val="00DD4143"/>
    <w:rsid w:val="00DD5372"/>
    <w:rsid w:val="00DD5853"/>
    <w:rsid w:val="00DD5873"/>
    <w:rsid w:val="00DD5D3F"/>
    <w:rsid w:val="00DD70C2"/>
    <w:rsid w:val="00DE089A"/>
    <w:rsid w:val="00DE23CD"/>
    <w:rsid w:val="00DE47FD"/>
    <w:rsid w:val="00DE49C7"/>
    <w:rsid w:val="00DE4AB3"/>
    <w:rsid w:val="00DE4EA4"/>
    <w:rsid w:val="00DE55CA"/>
    <w:rsid w:val="00DE5B79"/>
    <w:rsid w:val="00DE5F56"/>
    <w:rsid w:val="00DE623C"/>
    <w:rsid w:val="00DE6760"/>
    <w:rsid w:val="00DF039A"/>
    <w:rsid w:val="00DF03BA"/>
    <w:rsid w:val="00DF13CB"/>
    <w:rsid w:val="00DF24F4"/>
    <w:rsid w:val="00DF5389"/>
    <w:rsid w:val="00DF55AC"/>
    <w:rsid w:val="00DF590A"/>
    <w:rsid w:val="00DF7894"/>
    <w:rsid w:val="00E016CC"/>
    <w:rsid w:val="00E02119"/>
    <w:rsid w:val="00E0581B"/>
    <w:rsid w:val="00E06915"/>
    <w:rsid w:val="00E0782B"/>
    <w:rsid w:val="00E10310"/>
    <w:rsid w:val="00E107C8"/>
    <w:rsid w:val="00E10B38"/>
    <w:rsid w:val="00E116BF"/>
    <w:rsid w:val="00E11F52"/>
    <w:rsid w:val="00E12A5B"/>
    <w:rsid w:val="00E16116"/>
    <w:rsid w:val="00E1718B"/>
    <w:rsid w:val="00E179D4"/>
    <w:rsid w:val="00E2012B"/>
    <w:rsid w:val="00E206E4"/>
    <w:rsid w:val="00E2128D"/>
    <w:rsid w:val="00E22DDB"/>
    <w:rsid w:val="00E231BE"/>
    <w:rsid w:val="00E23AA9"/>
    <w:rsid w:val="00E24220"/>
    <w:rsid w:val="00E2493F"/>
    <w:rsid w:val="00E278DD"/>
    <w:rsid w:val="00E27D5D"/>
    <w:rsid w:val="00E30331"/>
    <w:rsid w:val="00E32708"/>
    <w:rsid w:val="00E33664"/>
    <w:rsid w:val="00E367A0"/>
    <w:rsid w:val="00E37A34"/>
    <w:rsid w:val="00E440CB"/>
    <w:rsid w:val="00E44746"/>
    <w:rsid w:val="00E45635"/>
    <w:rsid w:val="00E45CA0"/>
    <w:rsid w:val="00E46428"/>
    <w:rsid w:val="00E4696A"/>
    <w:rsid w:val="00E507A0"/>
    <w:rsid w:val="00E507E7"/>
    <w:rsid w:val="00E51378"/>
    <w:rsid w:val="00E51C9A"/>
    <w:rsid w:val="00E51FB3"/>
    <w:rsid w:val="00E5260E"/>
    <w:rsid w:val="00E558FD"/>
    <w:rsid w:val="00E56FB9"/>
    <w:rsid w:val="00E574FB"/>
    <w:rsid w:val="00E57698"/>
    <w:rsid w:val="00E603D5"/>
    <w:rsid w:val="00E6100D"/>
    <w:rsid w:val="00E6130D"/>
    <w:rsid w:val="00E61FC5"/>
    <w:rsid w:val="00E62B0D"/>
    <w:rsid w:val="00E63108"/>
    <w:rsid w:val="00E63A80"/>
    <w:rsid w:val="00E652D3"/>
    <w:rsid w:val="00E65DE5"/>
    <w:rsid w:val="00E65EB3"/>
    <w:rsid w:val="00E67FFB"/>
    <w:rsid w:val="00E705FC"/>
    <w:rsid w:val="00E71FDC"/>
    <w:rsid w:val="00E7279C"/>
    <w:rsid w:val="00E739E2"/>
    <w:rsid w:val="00E74F63"/>
    <w:rsid w:val="00E7556C"/>
    <w:rsid w:val="00E77BE6"/>
    <w:rsid w:val="00E80297"/>
    <w:rsid w:val="00E80E39"/>
    <w:rsid w:val="00E81836"/>
    <w:rsid w:val="00E82683"/>
    <w:rsid w:val="00E830AB"/>
    <w:rsid w:val="00E834F7"/>
    <w:rsid w:val="00E83AAB"/>
    <w:rsid w:val="00E84DD3"/>
    <w:rsid w:val="00E8551D"/>
    <w:rsid w:val="00E90E28"/>
    <w:rsid w:val="00E933CB"/>
    <w:rsid w:val="00E93A5A"/>
    <w:rsid w:val="00E94213"/>
    <w:rsid w:val="00E9428E"/>
    <w:rsid w:val="00E94EA6"/>
    <w:rsid w:val="00E950C4"/>
    <w:rsid w:val="00E96EB5"/>
    <w:rsid w:val="00EA0BAC"/>
    <w:rsid w:val="00EA0D67"/>
    <w:rsid w:val="00EA1506"/>
    <w:rsid w:val="00EA2F27"/>
    <w:rsid w:val="00EA3844"/>
    <w:rsid w:val="00EA3E28"/>
    <w:rsid w:val="00EA5106"/>
    <w:rsid w:val="00EA7FE1"/>
    <w:rsid w:val="00EB0250"/>
    <w:rsid w:val="00EB0B6B"/>
    <w:rsid w:val="00EB0C86"/>
    <w:rsid w:val="00EB1409"/>
    <w:rsid w:val="00EB51F5"/>
    <w:rsid w:val="00EB54B6"/>
    <w:rsid w:val="00EB55A5"/>
    <w:rsid w:val="00EB7C30"/>
    <w:rsid w:val="00EC0D78"/>
    <w:rsid w:val="00EC2101"/>
    <w:rsid w:val="00EC2539"/>
    <w:rsid w:val="00EC2D7C"/>
    <w:rsid w:val="00EC2E44"/>
    <w:rsid w:val="00EC46EE"/>
    <w:rsid w:val="00EC4A7C"/>
    <w:rsid w:val="00EC5AB3"/>
    <w:rsid w:val="00EC5E52"/>
    <w:rsid w:val="00EC62F9"/>
    <w:rsid w:val="00EC7584"/>
    <w:rsid w:val="00EC78D6"/>
    <w:rsid w:val="00ED0BF2"/>
    <w:rsid w:val="00ED2F15"/>
    <w:rsid w:val="00ED312C"/>
    <w:rsid w:val="00ED4386"/>
    <w:rsid w:val="00ED44BD"/>
    <w:rsid w:val="00ED4671"/>
    <w:rsid w:val="00ED5C74"/>
    <w:rsid w:val="00ED60BB"/>
    <w:rsid w:val="00ED65F0"/>
    <w:rsid w:val="00ED69E6"/>
    <w:rsid w:val="00ED759E"/>
    <w:rsid w:val="00ED77EC"/>
    <w:rsid w:val="00EE28EA"/>
    <w:rsid w:val="00EE34B9"/>
    <w:rsid w:val="00EE365F"/>
    <w:rsid w:val="00EE36BA"/>
    <w:rsid w:val="00EE39BC"/>
    <w:rsid w:val="00EE3C13"/>
    <w:rsid w:val="00EE5FE0"/>
    <w:rsid w:val="00EF2D7A"/>
    <w:rsid w:val="00EF30D1"/>
    <w:rsid w:val="00EF563A"/>
    <w:rsid w:val="00EF5932"/>
    <w:rsid w:val="00EF6B5F"/>
    <w:rsid w:val="00F027DB"/>
    <w:rsid w:val="00F04D97"/>
    <w:rsid w:val="00F053BF"/>
    <w:rsid w:val="00F05903"/>
    <w:rsid w:val="00F06659"/>
    <w:rsid w:val="00F06D7E"/>
    <w:rsid w:val="00F1011E"/>
    <w:rsid w:val="00F10967"/>
    <w:rsid w:val="00F10E61"/>
    <w:rsid w:val="00F12E4C"/>
    <w:rsid w:val="00F1310E"/>
    <w:rsid w:val="00F137AE"/>
    <w:rsid w:val="00F13D5C"/>
    <w:rsid w:val="00F149BC"/>
    <w:rsid w:val="00F162C8"/>
    <w:rsid w:val="00F20869"/>
    <w:rsid w:val="00F20897"/>
    <w:rsid w:val="00F21122"/>
    <w:rsid w:val="00F21D20"/>
    <w:rsid w:val="00F23869"/>
    <w:rsid w:val="00F23D0D"/>
    <w:rsid w:val="00F2443D"/>
    <w:rsid w:val="00F24C19"/>
    <w:rsid w:val="00F263E0"/>
    <w:rsid w:val="00F26A4F"/>
    <w:rsid w:val="00F27D60"/>
    <w:rsid w:val="00F33C1D"/>
    <w:rsid w:val="00F33F66"/>
    <w:rsid w:val="00F35ADB"/>
    <w:rsid w:val="00F36154"/>
    <w:rsid w:val="00F36A73"/>
    <w:rsid w:val="00F36D99"/>
    <w:rsid w:val="00F37A22"/>
    <w:rsid w:val="00F401FB"/>
    <w:rsid w:val="00F4160F"/>
    <w:rsid w:val="00F41DD9"/>
    <w:rsid w:val="00F42B8A"/>
    <w:rsid w:val="00F431E9"/>
    <w:rsid w:val="00F434E3"/>
    <w:rsid w:val="00F444E0"/>
    <w:rsid w:val="00F4487B"/>
    <w:rsid w:val="00F45EA8"/>
    <w:rsid w:val="00F4608F"/>
    <w:rsid w:val="00F46CA0"/>
    <w:rsid w:val="00F50781"/>
    <w:rsid w:val="00F516A9"/>
    <w:rsid w:val="00F51B79"/>
    <w:rsid w:val="00F51CC9"/>
    <w:rsid w:val="00F5236D"/>
    <w:rsid w:val="00F53CA9"/>
    <w:rsid w:val="00F5451B"/>
    <w:rsid w:val="00F54966"/>
    <w:rsid w:val="00F54A4F"/>
    <w:rsid w:val="00F5503D"/>
    <w:rsid w:val="00F561EA"/>
    <w:rsid w:val="00F619B7"/>
    <w:rsid w:val="00F61E0E"/>
    <w:rsid w:val="00F6246D"/>
    <w:rsid w:val="00F6280E"/>
    <w:rsid w:val="00F62973"/>
    <w:rsid w:val="00F62A1B"/>
    <w:rsid w:val="00F63BCA"/>
    <w:rsid w:val="00F64411"/>
    <w:rsid w:val="00F64549"/>
    <w:rsid w:val="00F66216"/>
    <w:rsid w:val="00F6677E"/>
    <w:rsid w:val="00F668ED"/>
    <w:rsid w:val="00F73196"/>
    <w:rsid w:val="00F76165"/>
    <w:rsid w:val="00F77058"/>
    <w:rsid w:val="00F773FF"/>
    <w:rsid w:val="00F813DA"/>
    <w:rsid w:val="00F81619"/>
    <w:rsid w:val="00F81E92"/>
    <w:rsid w:val="00F8272E"/>
    <w:rsid w:val="00F82AE4"/>
    <w:rsid w:val="00F83050"/>
    <w:rsid w:val="00F834BC"/>
    <w:rsid w:val="00F844EF"/>
    <w:rsid w:val="00F85539"/>
    <w:rsid w:val="00F86597"/>
    <w:rsid w:val="00F875B8"/>
    <w:rsid w:val="00F87739"/>
    <w:rsid w:val="00F90C4F"/>
    <w:rsid w:val="00F91E8A"/>
    <w:rsid w:val="00F92D62"/>
    <w:rsid w:val="00F94C51"/>
    <w:rsid w:val="00F95743"/>
    <w:rsid w:val="00FA073E"/>
    <w:rsid w:val="00FA13E1"/>
    <w:rsid w:val="00FA1C17"/>
    <w:rsid w:val="00FA356E"/>
    <w:rsid w:val="00FA4A28"/>
    <w:rsid w:val="00FA55BB"/>
    <w:rsid w:val="00FA66D7"/>
    <w:rsid w:val="00FB033E"/>
    <w:rsid w:val="00FB1331"/>
    <w:rsid w:val="00FB15B8"/>
    <w:rsid w:val="00FB2B97"/>
    <w:rsid w:val="00FB3D36"/>
    <w:rsid w:val="00FB3E43"/>
    <w:rsid w:val="00FB50DF"/>
    <w:rsid w:val="00FB5185"/>
    <w:rsid w:val="00FB6A05"/>
    <w:rsid w:val="00FB74BC"/>
    <w:rsid w:val="00FB7816"/>
    <w:rsid w:val="00FC1A1A"/>
    <w:rsid w:val="00FC2E36"/>
    <w:rsid w:val="00FC58B2"/>
    <w:rsid w:val="00FC63D5"/>
    <w:rsid w:val="00FC6DBE"/>
    <w:rsid w:val="00FC799B"/>
    <w:rsid w:val="00FC79B9"/>
    <w:rsid w:val="00FD0EC4"/>
    <w:rsid w:val="00FD1E24"/>
    <w:rsid w:val="00FD2BA4"/>
    <w:rsid w:val="00FD2C1B"/>
    <w:rsid w:val="00FD2D20"/>
    <w:rsid w:val="00FD56EE"/>
    <w:rsid w:val="00FD5C2E"/>
    <w:rsid w:val="00FD74AF"/>
    <w:rsid w:val="00FD7F35"/>
    <w:rsid w:val="00FE0B18"/>
    <w:rsid w:val="00FE13F5"/>
    <w:rsid w:val="00FE2729"/>
    <w:rsid w:val="00FE2799"/>
    <w:rsid w:val="00FE291D"/>
    <w:rsid w:val="00FE5143"/>
    <w:rsid w:val="00FE6633"/>
    <w:rsid w:val="00FE6A6D"/>
    <w:rsid w:val="00FE7310"/>
    <w:rsid w:val="00FF08AE"/>
    <w:rsid w:val="00FF10F3"/>
    <w:rsid w:val="00FF242F"/>
    <w:rsid w:val="00FF24BC"/>
    <w:rsid w:val="00FF2D79"/>
    <w:rsid w:val="00FF3C37"/>
    <w:rsid w:val="00FF3D23"/>
    <w:rsid w:val="00FF3D3A"/>
    <w:rsid w:val="00FF4161"/>
    <w:rsid w:val="00FF4A50"/>
    <w:rsid w:val="00FF6D6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D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20C"/>
  </w:style>
  <w:style w:type="paragraph" w:styleId="a9">
    <w:name w:val="footer"/>
    <w:basedOn w:val="a"/>
    <w:link w:val="aa"/>
    <w:uiPriority w:val="99"/>
    <w:unhideWhenUsed/>
    <w:rsid w:val="008E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D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20C"/>
  </w:style>
  <w:style w:type="paragraph" w:styleId="a9">
    <w:name w:val="footer"/>
    <w:basedOn w:val="a"/>
    <w:link w:val="aa"/>
    <w:uiPriority w:val="99"/>
    <w:unhideWhenUsed/>
    <w:rsid w:val="008E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A794-ABFF-42CA-882C-174E9E2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-PC</cp:lastModifiedBy>
  <cp:revision>2</cp:revision>
  <cp:lastPrinted>2026-03-06T05:19:00Z</cp:lastPrinted>
  <dcterms:created xsi:type="dcterms:W3CDTF">2026-03-11T05:06:00Z</dcterms:created>
  <dcterms:modified xsi:type="dcterms:W3CDTF">2026-03-11T05:06:00Z</dcterms:modified>
</cp:coreProperties>
</file>